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1AD6F7BB" w:rsidR="00171E58" w:rsidRDefault="00721B64" w:rsidP="00EB2942">
      <w:pPr>
        <w:pStyle w:val="Subtitle"/>
        <w:rPr>
          <w:sz w:val="22"/>
          <w:szCs w:val="22"/>
        </w:rPr>
      </w:pPr>
      <w:r>
        <w:rPr>
          <w:sz w:val="22"/>
          <w:szCs w:val="22"/>
        </w:rPr>
        <w:t>DRAFT MINUTES</w:t>
      </w:r>
    </w:p>
    <w:p w14:paraId="798F4633" w14:textId="1DB5C370" w:rsidR="00B014AD" w:rsidRDefault="00C011AD" w:rsidP="00B014AD">
      <w:pPr>
        <w:spacing w:line="300" w:lineRule="auto"/>
        <w:ind w:right="-720"/>
        <w:jc w:val="center"/>
        <w:rPr>
          <w:sz w:val="22"/>
          <w:szCs w:val="22"/>
        </w:rPr>
      </w:pPr>
      <w:r>
        <w:rPr>
          <w:sz w:val="22"/>
          <w:szCs w:val="22"/>
        </w:rPr>
        <w:t>Wednesday</w:t>
      </w:r>
      <w:r w:rsidR="007E3605" w:rsidRPr="00F022BA">
        <w:rPr>
          <w:sz w:val="22"/>
          <w:szCs w:val="22"/>
        </w:rPr>
        <w:t>,</w:t>
      </w:r>
      <w:r w:rsidR="00E30BD7">
        <w:rPr>
          <w:sz w:val="22"/>
          <w:szCs w:val="22"/>
        </w:rPr>
        <w:t xml:space="preserve"> </w:t>
      </w:r>
      <w:r>
        <w:rPr>
          <w:sz w:val="22"/>
          <w:szCs w:val="22"/>
        </w:rPr>
        <w:t>December 9</w:t>
      </w:r>
      <w:r w:rsidR="00431BD7">
        <w:rPr>
          <w:sz w:val="22"/>
          <w:szCs w:val="22"/>
        </w:rPr>
        <w:t>,</w:t>
      </w:r>
      <w:r w:rsidR="007E3605" w:rsidRPr="00F022BA">
        <w:rPr>
          <w:sz w:val="22"/>
          <w:szCs w:val="22"/>
        </w:rPr>
        <w:t xml:space="preserve"> 20</w:t>
      </w:r>
      <w:r w:rsidR="00C415C2">
        <w:rPr>
          <w:sz w:val="22"/>
          <w:szCs w:val="22"/>
        </w:rPr>
        <w:t>20</w:t>
      </w:r>
      <w:r w:rsidR="00A37F00" w:rsidRPr="00F022BA">
        <w:rPr>
          <w:sz w:val="22"/>
          <w:szCs w:val="22"/>
        </w:rPr>
        <w:t xml:space="preserve"> </w:t>
      </w:r>
      <w:r w:rsidR="007B2C83">
        <w:rPr>
          <w:sz w:val="22"/>
          <w:szCs w:val="22"/>
        </w:rPr>
        <w:t>8:00</w:t>
      </w:r>
      <w:r w:rsidR="00A37F00" w:rsidRPr="00F022BA">
        <w:rPr>
          <w:sz w:val="22"/>
          <w:szCs w:val="22"/>
        </w:rPr>
        <w:t>-</w:t>
      </w:r>
      <w:r w:rsidR="00E30BD7">
        <w:rPr>
          <w:sz w:val="22"/>
          <w:szCs w:val="22"/>
        </w:rPr>
        <w:t>10</w:t>
      </w:r>
      <w:r w:rsidR="00A37F00" w:rsidRPr="00F022BA">
        <w:rPr>
          <w:sz w:val="22"/>
          <w:szCs w:val="22"/>
        </w:rPr>
        <w:t>:0</w:t>
      </w:r>
      <w:r w:rsidR="002C6DD2" w:rsidRPr="00F022BA">
        <w:rPr>
          <w:sz w:val="22"/>
          <w:szCs w:val="22"/>
        </w:rPr>
        <w:t xml:space="preserve">0 </w:t>
      </w:r>
      <w:r w:rsidR="007B2C83">
        <w:rPr>
          <w:sz w:val="22"/>
          <w:szCs w:val="22"/>
        </w:rPr>
        <w:t>A</w:t>
      </w:r>
      <w:r w:rsidR="002C6DD2" w:rsidRPr="00F022BA">
        <w:rPr>
          <w:sz w:val="22"/>
          <w:szCs w:val="22"/>
        </w:rPr>
        <w:t>M</w:t>
      </w:r>
    </w:p>
    <w:p w14:paraId="73B966DA" w14:textId="5739D3E1" w:rsidR="009B3297" w:rsidRDefault="007B2C83" w:rsidP="00431BD7">
      <w:pPr>
        <w:spacing w:line="300" w:lineRule="auto"/>
        <w:ind w:right="-720"/>
        <w:jc w:val="center"/>
        <w:rPr>
          <w:sz w:val="22"/>
          <w:szCs w:val="22"/>
        </w:rPr>
      </w:pPr>
      <w:r w:rsidRPr="00431BD7">
        <w:rPr>
          <w:sz w:val="22"/>
          <w:szCs w:val="22"/>
        </w:rPr>
        <w:t xml:space="preserve">Go </w:t>
      </w:r>
      <w:proofErr w:type="gramStart"/>
      <w:r w:rsidRPr="00431BD7">
        <w:rPr>
          <w:sz w:val="22"/>
          <w:szCs w:val="22"/>
        </w:rPr>
        <w:t>To</w:t>
      </w:r>
      <w:proofErr w:type="gramEnd"/>
      <w:r w:rsidRPr="00431BD7">
        <w:rPr>
          <w:sz w:val="22"/>
          <w:szCs w:val="22"/>
        </w:rPr>
        <w:t xml:space="preserve"> Webinar: </w:t>
      </w:r>
      <w:r w:rsidR="00C011AD" w:rsidRPr="00C011AD">
        <w:rPr>
          <w:sz w:val="22"/>
          <w:szCs w:val="22"/>
        </w:rPr>
        <w:t>https://attendee.gotowebinar.com/register/6976016860342358544</w:t>
      </w:r>
    </w:p>
    <w:p w14:paraId="114D9C78" w14:textId="77777777" w:rsidR="00431BD7" w:rsidRPr="00AD01AE" w:rsidRDefault="00431BD7" w:rsidP="00431BD7">
      <w:pPr>
        <w:spacing w:line="300" w:lineRule="auto"/>
        <w:ind w:right="-720"/>
        <w:jc w:val="center"/>
        <w:rPr>
          <w:b/>
          <w:sz w:val="22"/>
          <w:szCs w:val="22"/>
        </w:rPr>
      </w:pPr>
    </w:p>
    <w:p w14:paraId="2AABA4F2" w14:textId="55A5A389"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r w:rsidR="009F2A02">
        <w:rPr>
          <w:color w:val="000000"/>
          <w:sz w:val="22"/>
          <w:szCs w:val="22"/>
        </w:rPr>
        <w:t xml:space="preserve"> Members / Non-Voting Members &amp; Staff / Guests</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9F2A02" w:rsidRPr="00AD01AE" w14:paraId="4BB1D4F2" w14:textId="77777777" w:rsidTr="00C70C8C">
        <w:trPr>
          <w:trHeight w:val="222"/>
        </w:trPr>
        <w:tc>
          <w:tcPr>
            <w:tcW w:w="236" w:type="dxa"/>
            <w:tcBorders>
              <w:left w:val="threeDEmboss" w:sz="24" w:space="0" w:color="auto"/>
            </w:tcBorders>
          </w:tcPr>
          <w:p w14:paraId="15E3932F" w14:textId="2B8CC2DB" w:rsidR="009F2A02" w:rsidRPr="00AD01AE" w:rsidRDefault="009F2A02" w:rsidP="009F2A02">
            <w:pPr>
              <w:tabs>
                <w:tab w:val="left" w:pos="-720"/>
              </w:tabs>
              <w:suppressAutoHyphens/>
              <w:rPr>
                <w:sz w:val="22"/>
                <w:szCs w:val="22"/>
              </w:rPr>
            </w:pPr>
            <w:r>
              <w:rPr>
                <w:sz w:val="22"/>
                <w:szCs w:val="22"/>
              </w:rPr>
              <w:t>x</w:t>
            </w:r>
          </w:p>
        </w:tc>
        <w:tc>
          <w:tcPr>
            <w:tcW w:w="1864" w:type="dxa"/>
            <w:tcBorders>
              <w:right w:val="threeDEmboss" w:sz="24" w:space="0" w:color="auto"/>
            </w:tcBorders>
          </w:tcPr>
          <w:p w14:paraId="56923F8D" w14:textId="77777777" w:rsidR="009F2A02" w:rsidRPr="007E3605" w:rsidRDefault="009F2A02" w:rsidP="009F2A02">
            <w:pPr>
              <w:rPr>
                <w:sz w:val="22"/>
                <w:szCs w:val="22"/>
              </w:rPr>
            </w:pPr>
            <w:r>
              <w:rPr>
                <w:sz w:val="22"/>
                <w:szCs w:val="22"/>
              </w:rPr>
              <w:t>Jonathan Humble</w:t>
            </w:r>
          </w:p>
        </w:tc>
        <w:tc>
          <w:tcPr>
            <w:tcW w:w="450" w:type="dxa"/>
            <w:tcBorders>
              <w:left w:val="nil"/>
            </w:tcBorders>
          </w:tcPr>
          <w:p w14:paraId="439CD705" w14:textId="18DA8733" w:rsidR="009F2A02" w:rsidRPr="00AD01AE" w:rsidRDefault="009F2A02" w:rsidP="009F2A02">
            <w:pPr>
              <w:tabs>
                <w:tab w:val="left" w:pos="-720"/>
              </w:tabs>
              <w:suppressAutoHyphens/>
              <w:rPr>
                <w:sz w:val="22"/>
                <w:szCs w:val="22"/>
              </w:rPr>
            </w:pPr>
            <w:r>
              <w:rPr>
                <w:sz w:val="22"/>
                <w:szCs w:val="22"/>
              </w:rPr>
              <w:t>x</w:t>
            </w:r>
          </w:p>
        </w:tc>
        <w:tc>
          <w:tcPr>
            <w:tcW w:w="2430" w:type="dxa"/>
            <w:tcBorders>
              <w:right w:val="threeDEmboss" w:sz="24" w:space="0" w:color="auto"/>
            </w:tcBorders>
          </w:tcPr>
          <w:p w14:paraId="72F1A9A3" w14:textId="77777777" w:rsidR="009F2A02" w:rsidRPr="00C415C2" w:rsidRDefault="009F2A02" w:rsidP="009F2A02">
            <w:pPr>
              <w:rPr>
                <w:sz w:val="22"/>
                <w:szCs w:val="22"/>
              </w:rPr>
            </w:pPr>
            <w:r w:rsidRPr="00C415C2">
              <w:rPr>
                <w:sz w:val="22"/>
                <w:szCs w:val="22"/>
              </w:rPr>
              <w:t xml:space="preserve">Hugo Aguilar, NVM </w:t>
            </w:r>
          </w:p>
        </w:tc>
        <w:tc>
          <w:tcPr>
            <w:tcW w:w="360" w:type="dxa"/>
          </w:tcPr>
          <w:p w14:paraId="3C05D5B7" w14:textId="5E6B86FA" w:rsidR="009F2A02" w:rsidRPr="009F2A02" w:rsidRDefault="009F2A02" w:rsidP="009F2A02">
            <w:pPr>
              <w:rPr>
                <w:sz w:val="22"/>
                <w:szCs w:val="22"/>
              </w:rPr>
            </w:pPr>
            <w:r w:rsidRPr="009F2A02">
              <w:rPr>
                <w:sz w:val="22"/>
                <w:szCs w:val="22"/>
              </w:rPr>
              <w:t>x</w:t>
            </w:r>
          </w:p>
        </w:tc>
        <w:tc>
          <w:tcPr>
            <w:tcW w:w="3330" w:type="dxa"/>
            <w:tcBorders>
              <w:right w:val="threeDEmboss" w:sz="24" w:space="0" w:color="auto"/>
            </w:tcBorders>
          </w:tcPr>
          <w:p w14:paraId="46E49EED" w14:textId="3195F932" w:rsidR="009F2A02" w:rsidRPr="009F2A02" w:rsidRDefault="009F2A02" w:rsidP="009F2A02">
            <w:pPr>
              <w:rPr>
                <w:sz w:val="22"/>
                <w:szCs w:val="22"/>
              </w:rPr>
            </w:pPr>
            <w:r>
              <w:rPr>
                <w:sz w:val="22"/>
                <w:szCs w:val="22"/>
              </w:rPr>
              <w:t>Darryl DeAngelis</w:t>
            </w:r>
          </w:p>
        </w:tc>
      </w:tr>
      <w:tr w:rsidR="009F2A02" w:rsidRPr="00AD01AE" w14:paraId="5B1ECC91" w14:textId="77777777" w:rsidTr="00C70C8C">
        <w:trPr>
          <w:trHeight w:val="222"/>
        </w:trPr>
        <w:tc>
          <w:tcPr>
            <w:tcW w:w="236" w:type="dxa"/>
            <w:tcBorders>
              <w:left w:val="threeDEmboss" w:sz="24" w:space="0" w:color="auto"/>
            </w:tcBorders>
          </w:tcPr>
          <w:p w14:paraId="00432282" w14:textId="521C0939" w:rsidR="009F2A02" w:rsidRPr="00AD01AE" w:rsidRDefault="009F2A02" w:rsidP="009F2A02">
            <w:pPr>
              <w:tabs>
                <w:tab w:val="left" w:pos="-720"/>
              </w:tabs>
              <w:suppressAutoHyphens/>
              <w:rPr>
                <w:sz w:val="22"/>
                <w:szCs w:val="22"/>
              </w:rPr>
            </w:pPr>
            <w:r>
              <w:rPr>
                <w:sz w:val="22"/>
                <w:szCs w:val="22"/>
              </w:rPr>
              <w:t>x</w:t>
            </w:r>
          </w:p>
        </w:tc>
        <w:tc>
          <w:tcPr>
            <w:tcW w:w="1864" w:type="dxa"/>
            <w:tcBorders>
              <w:right w:val="threeDEmboss" w:sz="24" w:space="0" w:color="auto"/>
            </w:tcBorders>
          </w:tcPr>
          <w:p w14:paraId="2A8F797E" w14:textId="77777777" w:rsidR="009F2A02" w:rsidRPr="007E3605" w:rsidRDefault="009F2A02" w:rsidP="009F2A02">
            <w:pPr>
              <w:rPr>
                <w:sz w:val="22"/>
                <w:szCs w:val="22"/>
              </w:rPr>
            </w:pPr>
            <w:r w:rsidRPr="00C415C2">
              <w:rPr>
                <w:sz w:val="22"/>
                <w:szCs w:val="22"/>
              </w:rPr>
              <w:t xml:space="preserve">Dr. </w:t>
            </w:r>
            <w:proofErr w:type="spellStart"/>
            <w:r w:rsidRPr="00C415C2">
              <w:rPr>
                <w:sz w:val="22"/>
                <w:szCs w:val="22"/>
              </w:rPr>
              <w:t>Essam</w:t>
            </w:r>
            <w:proofErr w:type="spellEnd"/>
            <w:r w:rsidRPr="00C415C2">
              <w:rPr>
                <w:sz w:val="22"/>
                <w:szCs w:val="22"/>
              </w:rPr>
              <w:t xml:space="preserve"> Khalil</w:t>
            </w:r>
          </w:p>
        </w:tc>
        <w:tc>
          <w:tcPr>
            <w:tcW w:w="450" w:type="dxa"/>
            <w:tcBorders>
              <w:left w:val="nil"/>
            </w:tcBorders>
          </w:tcPr>
          <w:p w14:paraId="5D34AD51" w14:textId="30DC7896" w:rsidR="009F2A02" w:rsidRPr="00AD01AE" w:rsidRDefault="009F2A02" w:rsidP="009F2A02">
            <w:pPr>
              <w:tabs>
                <w:tab w:val="left" w:pos="-720"/>
              </w:tabs>
              <w:suppressAutoHyphens/>
              <w:rPr>
                <w:sz w:val="22"/>
                <w:szCs w:val="22"/>
              </w:rPr>
            </w:pPr>
            <w:r>
              <w:rPr>
                <w:sz w:val="22"/>
                <w:szCs w:val="22"/>
              </w:rPr>
              <w:t>x</w:t>
            </w:r>
          </w:p>
        </w:tc>
        <w:tc>
          <w:tcPr>
            <w:tcW w:w="2430" w:type="dxa"/>
            <w:tcBorders>
              <w:right w:val="threeDEmboss" w:sz="24" w:space="0" w:color="auto"/>
            </w:tcBorders>
          </w:tcPr>
          <w:p w14:paraId="48E9DCC9" w14:textId="77777777" w:rsidR="009F2A02" w:rsidRPr="00C415C2" w:rsidRDefault="009F2A02" w:rsidP="009F2A02">
            <w:pPr>
              <w:rPr>
                <w:sz w:val="22"/>
                <w:szCs w:val="22"/>
              </w:rPr>
            </w:pPr>
            <w:r w:rsidRPr="00C415C2">
              <w:rPr>
                <w:sz w:val="22"/>
                <w:szCs w:val="22"/>
              </w:rPr>
              <w:t>Martha VanGeem, NVM</w:t>
            </w:r>
          </w:p>
        </w:tc>
        <w:tc>
          <w:tcPr>
            <w:tcW w:w="360" w:type="dxa"/>
          </w:tcPr>
          <w:p w14:paraId="4EC7D51F" w14:textId="61649C57" w:rsidR="009F2A02" w:rsidRPr="009F2A02" w:rsidRDefault="009F2A02" w:rsidP="009F2A02">
            <w:pPr>
              <w:rPr>
                <w:sz w:val="22"/>
                <w:szCs w:val="22"/>
              </w:rPr>
            </w:pPr>
            <w:r>
              <w:rPr>
                <w:sz w:val="22"/>
                <w:szCs w:val="22"/>
              </w:rPr>
              <w:t>x</w:t>
            </w:r>
          </w:p>
        </w:tc>
        <w:tc>
          <w:tcPr>
            <w:tcW w:w="3330" w:type="dxa"/>
            <w:tcBorders>
              <w:right w:val="threeDEmboss" w:sz="24" w:space="0" w:color="auto"/>
            </w:tcBorders>
          </w:tcPr>
          <w:p w14:paraId="6347F8C0" w14:textId="319E109E" w:rsidR="009F2A02" w:rsidRPr="009F2A02" w:rsidRDefault="00C011AD" w:rsidP="009F2A02">
            <w:pPr>
              <w:rPr>
                <w:sz w:val="22"/>
                <w:szCs w:val="22"/>
              </w:rPr>
            </w:pPr>
            <w:r>
              <w:rPr>
                <w:sz w:val="22"/>
                <w:szCs w:val="22"/>
              </w:rPr>
              <w:t>Anthony Floyd</w:t>
            </w:r>
          </w:p>
        </w:tc>
      </w:tr>
      <w:tr w:rsidR="009F2A02" w:rsidRPr="00AD01AE" w14:paraId="61C1F842" w14:textId="77777777" w:rsidTr="00C70C8C">
        <w:trPr>
          <w:cantSplit/>
          <w:trHeight w:val="146"/>
        </w:trPr>
        <w:tc>
          <w:tcPr>
            <w:tcW w:w="236" w:type="dxa"/>
            <w:tcBorders>
              <w:left w:val="threeDEmboss" w:sz="24" w:space="0" w:color="auto"/>
            </w:tcBorders>
          </w:tcPr>
          <w:p w14:paraId="479AC951" w14:textId="189ABC5B" w:rsidR="009F2A02" w:rsidRPr="00AD01AE" w:rsidRDefault="009F2A02" w:rsidP="009F2A02">
            <w:pPr>
              <w:tabs>
                <w:tab w:val="left" w:pos="-720"/>
              </w:tabs>
              <w:suppressAutoHyphens/>
              <w:rPr>
                <w:sz w:val="22"/>
                <w:szCs w:val="22"/>
              </w:rPr>
            </w:pPr>
            <w:r>
              <w:rPr>
                <w:sz w:val="22"/>
                <w:szCs w:val="22"/>
              </w:rPr>
              <w:t>x</w:t>
            </w:r>
          </w:p>
        </w:tc>
        <w:tc>
          <w:tcPr>
            <w:tcW w:w="1864" w:type="dxa"/>
            <w:tcBorders>
              <w:right w:val="threeDEmboss" w:sz="24" w:space="0" w:color="auto"/>
            </w:tcBorders>
          </w:tcPr>
          <w:p w14:paraId="1829FED2" w14:textId="77777777" w:rsidR="009F2A02" w:rsidRPr="007E3605" w:rsidRDefault="009F2A02" w:rsidP="009F2A02">
            <w:pPr>
              <w:rPr>
                <w:sz w:val="22"/>
                <w:szCs w:val="22"/>
              </w:rPr>
            </w:pPr>
            <w:r w:rsidRPr="00C415C2">
              <w:rPr>
                <w:sz w:val="22"/>
                <w:szCs w:val="22"/>
              </w:rPr>
              <w:t>Cesar L. Lim</w:t>
            </w:r>
          </w:p>
        </w:tc>
        <w:tc>
          <w:tcPr>
            <w:tcW w:w="450" w:type="dxa"/>
            <w:tcBorders>
              <w:left w:val="nil"/>
            </w:tcBorders>
          </w:tcPr>
          <w:p w14:paraId="1E218254" w14:textId="6A20E7B1" w:rsidR="009F2A02" w:rsidRPr="00AD01AE" w:rsidRDefault="009F2A02" w:rsidP="009F2A02">
            <w:pPr>
              <w:tabs>
                <w:tab w:val="left" w:pos="-720"/>
              </w:tabs>
              <w:suppressAutoHyphens/>
              <w:rPr>
                <w:sz w:val="22"/>
                <w:szCs w:val="22"/>
              </w:rPr>
            </w:pPr>
            <w:r>
              <w:rPr>
                <w:sz w:val="22"/>
                <w:szCs w:val="22"/>
              </w:rPr>
              <w:t>x</w:t>
            </w:r>
          </w:p>
        </w:tc>
        <w:tc>
          <w:tcPr>
            <w:tcW w:w="2430" w:type="dxa"/>
            <w:tcBorders>
              <w:right w:val="threeDEmboss" w:sz="24" w:space="0" w:color="auto"/>
            </w:tcBorders>
          </w:tcPr>
          <w:p w14:paraId="0691814C" w14:textId="77777777" w:rsidR="009F2A02" w:rsidRPr="00C415C2" w:rsidRDefault="009F2A02" w:rsidP="009F2A02">
            <w:pPr>
              <w:rPr>
                <w:sz w:val="22"/>
                <w:szCs w:val="22"/>
              </w:rPr>
            </w:pPr>
            <w:r>
              <w:rPr>
                <w:sz w:val="22"/>
                <w:szCs w:val="22"/>
              </w:rPr>
              <w:t>Emily Toto</w:t>
            </w:r>
            <w:r w:rsidRPr="00C415C2">
              <w:rPr>
                <w:sz w:val="22"/>
                <w:szCs w:val="22"/>
              </w:rPr>
              <w:t xml:space="preserve"> (Staff)</w:t>
            </w:r>
          </w:p>
        </w:tc>
        <w:tc>
          <w:tcPr>
            <w:tcW w:w="360" w:type="dxa"/>
          </w:tcPr>
          <w:p w14:paraId="1719FD9B" w14:textId="1330561F" w:rsidR="009F2A02" w:rsidRPr="009F2A02" w:rsidRDefault="009F2A02" w:rsidP="009F2A02">
            <w:pPr>
              <w:rPr>
                <w:sz w:val="22"/>
                <w:szCs w:val="22"/>
              </w:rPr>
            </w:pPr>
            <w:r>
              <w:rPr>
                <w:sz w:val="22"/>
                <w:szCs w:val="22"/>
              </w:rPr>
              <w:t>x</w:t>
            </w:r>
          </w:p>
        </w:tc>
        <w:tc>
          <w:tcPr>
            <w:tcW w:w="3330" w:type="dxa"/>
            <w:tcBorders>
              <w:right w:val="threeDEmboss" w:sz="24" w:space="0" w:color="auto"/>
            </w:tcBorders>
          </w:tcPr>
          <w:p w14:paraId="5B22D13D" w14:textId="7FE3E3EB" w:rsidR="009F2A02" w:rsidRPr="009F2A02" w:rsidRDefault="00C011AD" w:rsidP="009F2A02">
            <w:pPr>
              <w:rPr>
                <w:sz w:val="22"/>
                <w:szCs w:val="22"/>
              </w:rPr>
            </w:pPr>
            <w:r>
              <w:rPr>
                <w:sz w:val="22"/>
                <w:szCs w:val="22"/>
              </w:rPr>
              <w:t xml:space="preserve">Chris </w:t>
            </w:r>
            <w:proofErr w:type="spellStart"/>
            <w:r>
              <w:rPr>
                <w:sz w:val="22"/>
                <w:szCs w:val="22"/>
              </w:rPr>
              <w:t>Haldiman</w:t>
            </w:r>
            <w:proofErr w:type="spellEnd"/>
          </w:p>
        </w:tc>
      </w:tr>
      <w:tr w:rsidR="009F2A02" w:rsidRPr="00AD01AE" w14:paraId="1C3403CC" w14:textId="77777777" w:rsidTr="00C70C8C">
        <w:trPr>
          <w:trHeight w:val="222"/>
        </w:trPr>
        <w:tc>
          <w:tcPr>
            <w:tcW w:w="236" w:type="dxa"/>
            <w:tcBorders>
              <w:left w:val="threeDEmboss" w:sz="24" w:space="0" w:color="auto"/>
            </w:tcBorders>
          </w:tcPr>
          <w:p w14:paraId="695DF9C7" w14:textId="3AC4A70D" w:rsidR="009F2A02" w:rsidRPr="00AD01AE" w:rsidRDefault="009F2A02" w:rsidP="009F2A02">
            <w:pPr>
              <w:tabs>
                <w:tab w:val="left" w:pos="-720"/>
              </w:tabs>
              <w:suppressAutoHyphens/>
              <w:rPr>
                <w:sz w:val="22"/>
                <w:szCs w:val="22"/>
              </w:rPr>
            </w:pPr>
            <w:r>
              <w:rPr>
                <w:sz w:val="22"/>
                <w:szCs w:val="22"/>
              </w:rPr>
              <w:t>x</w:t>
            </w:r>
          </w:p>
        </w:tc>
        <w:tc>
          <w:tcPr>
            <w:tcW w:w="1864" w:type="dxa"/>
            <w:tcBorders>
              <w:right w:val="threeDEmboss" w:sz="24" w:space="0" w:color="auto"/>
            </w:tcBorders>
          </w:tcPr>
          <w:p w14:paraId="55444685" w14:textId="77777777" w:rsidR="009F2A02" w:rsidRPr="007E3605" w:rsidRDefault="009F2A02" w:rsidP="009F2A02">
            <w:pPr>
              <w:rPr>
                <w:sz w:val="22"/>
                <w:szCs w:val="22"/>
              </w:rPr>
            </w:pPr>
            <w:r w:rsidRPr="00C415C2">
              <w:rPr>
                <w:sz w:val="22"/>
                <w:szCs w:val="22"/>
              </w:rPr>
              <w:t>Erick Phelps</w:t>
            </w:r>
          </w:p>
        </w:tc>
        <w:tc>
          <w:tcPr>
            <w:tcW w:w="450" w:type="dxa"/>
            <w:tcBorders>
              <w:left w:val="nil"/>
            </w:tcBorders>
          </w:tcPr>
          <w:p w14:paraId="3752467E" w14:textId="67ADD669" w:rsidR="009F2A02" w:rsidRPr="00AD01AE" w:rsidRDefault="009F2A02" w:rsidP="009F2A02">
            <w:pPr>
              <w:tabs>
                <w:tab w:val="left" w:pos="-720"/>
              </w:tabs>
              <w:suppressAutoHyphens/>
              <w:rPr>
                <w:sz w:val="22"/>
                <w:szCs w:val="22"/>
              </w:rPr>
            </w:pPr>
            <w:r>
              <w:rPr>
                <w:sz w:val="22"/>
                <w:szCs w:val="22"/>
              </w:rPr>
              <w:t>x</w:t>
            </w:r>
          </w:p>
        </w:tc>
        <w:tc>
          <w:tcPr>
            <w:tcW w:w="2430" w:type="dxa"/>
            <w:tcBorders>
              <w:right w:val="threeDEmboss" w:sz="24" w:space="0" w:color="auto"/>
            </w:tcBorders>
          </w:tcPr>
          <w:p w14:paraId="6A671202" w14:textId="4152F857" w:rsidR="009F2A02" w:rsidRPr="00C415C2" w:rsidRDefault="009F2A02" w:rsidP="009F2A02">
            <w:pPr>
              <w:rPr>
                <w:sz w:val="22"/>
                <w:szCs w:val="22"/>
              </w:rPr>
            </w:pPr>
            <w:r>
              <w:rPr>
                <w:sz w:val="22"/>
                <w:szCs w:val="22"/>
              </w:rPr>
              <w:t>Connor Barbaree (Staff)</w:t>
            </w:r>
          </w:p>
        </w:tc>
        <w:tc>
          <w:tcPr>
            <w:tcW w:w="360" w:type="dxa"/>
          </w:tcPr>
          <w:p w14:paraId="0F2AC673" w14:textId="2C77A7E7" w:rsidR="009F2A02" w:rsidRPr="009F2A02" w:rsidRDefault="009F2A02" w:rsidP="009F2A02">
            <w:pPr>
              <w:rPr>
                <w:sz w:val="22"/>
                <w:szCs w:val="22"/>
              </w:rPr>
            </w:pPr>
            <w:r>
              <w:rPr>
                <w:sz w:val="22"/>
                <w:szCs w:val="22"/>
              </w:rPr>
              <w:t>x</w:t>
            </w:r>
          </w:p>
        </w:tc>
        <w:tc>
          <w:tcPr>
            <w:tcW w:w="3330" w:type="dxa"/>
            <w:tcBorders>
              <w:right w:val="threeDEmboss" w:sz="24" w:space="0" w:color="auto"/>
            </w:tcBorders>
          </w:tcPr>
          <w:p w14:paraId="770BD695" w14:textId="5C990329" w:rsidR="009F2A02" w:rsidRPr="009F2A02" w:rsidRDefault="00C011AD" w:rsidP="009F2A02">
            <w:pPr>
              <w:rPr>
                <w:sz w:val="22"/>
                <w:szCs w:val="22"/>
              </w:rPr>
            </w:pPr>
            <w:r>
              <w:rPr>
                <w:sz w:val="22"/>
                <w:szCs w:val="22"/>
              </w:rPr>
              <w:t>Armin Hauer</w:t>
            </w:r>
          </w:p>
        </w:tc>
      </w:tr>
      <w:tr w:rsidR="00C011AD" w:rsidRPr="00AD01AE" w14:paraId="1C919E74" w14:textId="77777777" w:rsidTr="00C70C8C">
        <w:trPr>
          <w:trHeight w:val="222"/>
        </w:trPr>
        <w:tc>
          <w:tcPr>
            <w:tcW w:w="236" w:type="dxa"/>
            <w:tcBorders>
              <w:left w:val="threeDEmboss" w:sz="24" w:space="0" w:color="auto"/>
            </w:tcBorders>
          </w:tcPr>
          <w:p w14:paraId="128271B8" w14:textId="051F01A0" w:rsidR="00C011AD" w:rsidRPr="00AD01AE" w:rsidRDefault="00C011AD" w:rsidP="00C011AD">
            <w:pPr>
              <w:tabs>
                <w:tab w:val="left" w:pos="-720"/>
              </w:tabs>
              <w:suppressAutoHyphens/>
              <w:rPr>
                <w:sz w:val="22"/>
                <w:szCs w:val="22"/>
              </w:rPr>
            </w:pPr>
            <w:r>
              <w:rPr>
                <w:sz w:val="22"/>
                <w:szCs w:val="22"/>
              </w:rPr>
              <w:t>x</w:t>
            </w:r>
          </w:p>
        </w:tc>
        <w:tc>
          <w:tcPr>
            <w:tcW w:w="1864" w:type="dxa"/>
            <w:tcBorders>
              <w:right w:val="threeDEmboss" w:sz="24" w:space="0" w:color="auto"/>
            </w:tcBorders>
          </w:tcPr>
          <w:p w14:paraId="315153B2" w14:textId="77777777" w:rsidR="00C011AD" w:rsidRPr="007E3605" w:rsidRDefault="00C011AD" w:rsidP="00C011AD">
            <w:pPr>
              <w:rPr>
                <w:sz w:val="22"/>
                <w:szCs w:val="22"/>
              </w:rPr>
            </w:pPr>
            <w:r w:rsidRPr="00C415C2">
              <w:rPr>
                <w:sz w:val="22"/>
                <w:szCs w:val="22"/>
              </w:rPr>
              <w:t>Larry Schoen</w:t>
            </w:r>
          </w:p>
        </w:tc>
        <w:tc>
          <w:tcPr>
            <w:tcW w:w="450" w:type="dxa"/>
            <w:tcBorders>
              <w:left w:val="nil"/>
            </w:tcBorders>
          </w:tcPr>
          <w:p w14:paraId="1804A1D1" w14:textId="002E6704" w:rsidR="00C011AD" w:rsidRPr="00AD01AE" w:rsidRDefault="00C011AD" w:rsidP="00C011AD">
            <w:pPr>
              <w:tabs>
                <w:tab w:val="left" w:pos="-720"/>
              </w:tabs>
              <w:suppressAutoHyphens/>
              <w:rPr>
                <w:sz w:val="22"/>
                <w:szCs w:val="22"/>
              </w:rPr>
            </w:pPr>
          </w:p>
        </w:tc>
        <w:tc>
          <w:tcPr>
            <w:tcW w:w="2430" w:type="dxa"/>
            <w:tcBorders>
              <w:right w:val="threeDEmboss" w:sz="24" w:space="0" w:color="auto"/>
            </w:tcBorders>
          </w:tcPr>
          <w:p w14:paraId="04C093B7" w14:textId="60824217" w:rsidR="00C011AD" w:rsidRPr="00C415C2" w:rsidRDefault="00C011AD" w:rsidP="00C011AD">
            <w:pPr>
              <w:rPr>
                <w:sz w:val="22"/>
                <w:szCs w:val="22"/>
              </w:rPr>
            </w:pPr>
          </w:p>
        </w:tc>
        <w:tc>
          <w:tcPr>
            <w:tcW w:w="360" w:type="dxa"/>
          </w:tcPr>
          <w:p w14:paraId="6AEF7D37" w14:textId="14AEE643" w:rsidR="00C011AD" w:rsidRPr="009F2A02" w:rsidRDefault="00C011AD" w:rsidP="00C011AD">
            <w:pPr>
              <w:rPr>
                <w:sz w:val="22"/>
                <w:szCs w:val="22"/>
              </w:rPr>
            </w:pPr>
            <w:r>
              <w:rPr>
                <w:sz w:val="22"/>
                <w:szCs w:val="22"/>
              </w:rPr>
              <w:t>x</w:t>
            </w:r>
          </w:p>
        </w:tc>
        <w:tc>
          <w:tcPr>
            <w:tcW w:w="3330" w:type="dxa"/>
            <w:tcBorders>
              <w:right w:val="threeDEmboss" w:sz="24" w:space="0" w:color="auto"/>
            </w:tcBorders>
          </w:tcPr>
          <w:p w14:paraId="00A3877E" w14:textId="43178BC6" w:rsidR="00C011AD" w:rsidRPr="009F2A02" w:rsidRDefault="00C011AD" w:rsidP="00C011AD">
            <w:pPr>
              <w:rPr>
                <w:sz w:val="22"/>
                <w:szCs w:val="22"/>
              </w:rPr>
            </w:pPr>
            <w:r>
              <w:rPr>
                <w:sz w:val="22"/>
                <w:szCs w:val="22"/>
              </w:rPr>
              <w:t>Charlie Hon</w:t>
            </w:r>
          </w:p>
        </w:tc>
      </w:tr>
      <w:tr w:rsidR="00C011AD" w:rsidRPr="00AD01AE" w14:paraId="2088D28A" w14:textId="77777777" w:rsidTr="00EC2FC0">
        <w:trPr>
          <w:trHeight w:val="222"/>
        </w:trPr>
        <w:tc>
          <w:tcPr>
            <w:tcW w:w="236" w:type="dxa"/>
            <w:tcBorders>
              <w:left w:val="threeDEmboss" w:sz="24" w:space="0" w:color="auto"/>
            </w:tcBorders>
          </w:tcPr>
          <w:p w14:paraId="19788C08" w14:textId="0EB800DD" w:rsidR="00C011AD" w:rsidRPr="00AD01AE" w:rsidRDefault="00C011AD" w:rsidP="00C011AD">
            <w:pPr>
              <w:tabs>
                <w:tab w:val="left" w:pos="-720"/>
              </w:tabs>
              <w:suppressAutoHyphens/>
              <w:rPr>
                <w:sz w:val="22"/>
                <w:szCs w:val="22"/>
              </w:rPr>
            </w:pPr>
            <w:r>
              <w:rPr>
                <w:sz w:val="22"/>
                <w:szCs w:val="22"/>
              </w:rPr>
              <w:t>x</w:t>
            </w:r>
          </w:p>
        </w:tc>
        <w:tc>
          <w:tcPr>
            <w:tcW w:w="1864" w:type="dxa"/>
            <w:tcBorders>
              <w:right w:val="threeDEmboss" w:sz="24" w:space="0" w:color="auto"/>
            </w:tcBorders>
          </w:tcPr>
          <w:p w14:paraId="40A0BD40" w14:textId="77777777" w:rsidR="00C011AD" w:rsidRPr="00AD01AE" w:rsidRDefault="00C011AD" w:rsidP="00C011AD">
            <w:pPr>
              <w:rPr>
                <w:color w:val="0D0D0D"/>
                <w:sz w:val="22"/>
                <w:szCs w:val="22"/>
              </w:rPr>
            </w:pPr>
            <w:r w:rsidRPr="00C415C2">
              <w:rPr>
                <w:color w:val="0D0D0D"/>
                <w:sz w:val="22"/>
                <w:szCs w:val="22"/>
              </w:rPr>
              <w:t>Steven Sill</w:t>
            </w:r>
          </w:p>
        </w:tc>
        <w:tc>
          <w:tcPr>
            <w:tcW w:w="450" w:type="dxa"/>
            <w:tcBorders>
              <w:left w:val="nil"/>
            </w:tcBorders>
          </w:tcPr>
          <w:p w14:paraId="71891421" w14:textId="1A8B0D3D" w:rsidR="00C011AD" w:rsidRPr="00AD01AE" w:rsidRDefault="00C011AD" w:rsidP="00C011AD">
            <w:pPr>
              <w:tabs>
                <w:tab w:val="left" w:pos="-720"/>
              </w:tabs>
              <w:suppressAutoHyphens/>
              <w:rPr>
                <w:sz w:val="22"/>
                <w:szCs w:val="22"/>
              </w:rPr>
            </w:pPr>
          </w:p>
        </w:tc>
        <w:tc>
          <w:tcPr>
            <w:tcW w:w="2430" w:type="dxa"/>
            <w:tcBorders>
              <w:right w:val="threeDEmboss" w:sz="24" w:space="0" w:color="auto"/>
            </w:tcBorders>
          </w:tcPr>
          <w:p w14:paraId="32D63046" w14:textId="093A3EE2" w:rsidR="00C011AD" w:rsidRPr="00C415C2" w:rsidRDefault="00C011AD" w:rsidP="00C011AD">
            <w:pPr>
              <w:rPr>
                <w:sz w:val="22"/>
                <w:szCs w:val="22"/>
              </w:rPr>
            </w:pPr>
          </w:p>
        </w:tc>
        <w:tc>
          <w:tcPr>
            <w:tcW w:w="360" w:type="dxa"/>
          </w:tcPr>
          <w:p w14:paraId="5E06B1B0" w14:textId="2A5DB782" w:rsidR="00C011AD" w:rsidRPr="009F2A02" w:rsidRDefault="00C011AD" w:rsidP="00C011AD">
            <w:pPr>
              <w:rPr>
                <w:sz w:val="22"/>
                <w:szCs w:val="22"/>
              </w:rPr>
            </w:pPr>
            <w:r>
              <w:rPr>
                <w:sz w:val="22"/>
                <w:szCs w:val="22"/>
              </w:rPr>
              <w:t>x</w:t>
            </w:r>
          </w:p>
        </w:tc>
        <w:tc>
          <w:tcPr>
            <w:tcW w:w="3330" w:type="dxa"/>
            <w:tcBorders>
              <w:right w:val="threeDEmboss" w:sz="24" w:space="0" w:color="auto"/>
            </w:tcBorders>
          </w:tcPr>
          <w:p w14:paraId="41DB98FC" w14:textId="7959F28F" w:rsidR="00C011AD" w:rsidRPr="009F2A02" w:rsidRDefault="00C011AD" w:rsidP="00C011AD">
            <w:pPr>
              <w:rPr>
                <w:sz w:val="22"/>
                <w:szCs w:val="22"/>
              </w:rPr>
            </w:pPr>
            <w:r>
              <w:rPr>
                <w:sz w:val="22"/>
                <w:szCs w:val="22"/>
              </w:rPr>
              <w:t>Harshad Inamdar</w:t>
            </w:r>
          </w:p>
        </w:tc>
      </w:tr>
      <w:tr w:rsidR="00C011AD" w:rsidRPr="00AD01AE" w14:paraId="272F9073" w14:textId="77777777" w:rsidTr="00C70C8C">
        <w:trPr>
          <w:trHeight w:val="222"/>
        </w:trPr>
        <w:tc>
          <w:tcPr>
            <w:tcW w:w="236" w:type="dxa"/>
            <w:tcBorders>
              <w:left w:val="threeDEmboss" w:sz="24" w:space="0" w:color="auto"/>
            </w:tcBorders>
          </w:tcPr>
          <w:p w14:paraId="3C01CD8D"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2C3776C3" w14:textId="77777777" w:rsidR="00C011AD" w:rsidRPr="00AD01AE" w:rsidRDefault="00C011AD" w:rsidP="00C011AD">
            <w:pPr>
              <w:rPr>
                <w:color w:val="0D0D0D"/>
                <w:sz w:val="22"/>
                <w:szCs w:val="22"/>
              </w:rPr>
            </w:pPr>
          </w:p>
        </w:tc>
        <w:tc>
          <w:tcPr>
            <w:tcW w:w="450" w:type="dxa"/>
            <w:tcBorders>
              <w:left w:val="nil"/>
            </w:tcBorders>
          </w:tcPr>
          <w:p w14:paraId="66D3D6D4" w14:textId="6A74C976" w:rsidR="00C011AD" w:rsidRPr="00AD01AE" w:rsidRDefault="00C011AD" w:rsidP="00C011AD">
            <w:pPr>
              <w:tabs>
                <w:tab w:val="left" w:pos="-720"/>
              </w:tabs>
              <w:suppressAutoHyphens/>
              <w:rPr>
                <w:sz w:val="22"/>
                <w:szCs w:val="22"/>
              </w:rPr>
            </w:pPr>
          </w:p>
        </w:tc>
        <w:tc>
          <w:tcPr>
            <w:tcW w:w="2430" w:type="dxa"/>
            <w:tcBorders>
              <w:right w:val="threeDEmboss" w:sz="24" w:space="0" w:color="auto"/>
            </w:tcBorders>
          </w:tcPr>
          <w:p w14:paraId="67E56180" w14:textId="7A72863D" w:rsidR="00C011AD" w:rsidRPr="00C415C2" w:rsidRDefault="00C011AD" w:rsidP="00C011AD">
            <w:pPr>
              <w:rPr>
                <w:sz w:val="22"/>
                <w:szCs w:val="22"/>
              </w:rPr>
            </w:pPr>
          </w:p>
        </w:tc>
        <w:tc>
          <w:tcPr>
            <w:tcW w:w="360" w:type="dxa"/>
          </w:tcPr>
          <w:p w14:paraId="65DA4736" w14:textId="2D69B1B5" w:rsidR="00C011AD" w:rsidRPr="009F2A02" w:rsidRDefault="00C011AD" w:rsidP="00C011AD">
            <w:pPr>
              <w:rPr>
                <w:sz w:val="22"/>
                <w:szCs w:val="22"/>
              </w:rPr>
            </w:pPr>
            <w:r>
              <w:rPr>
                <w:sz w:val="22"/>
                <w:szCs w:val="22"/>
              </w:rPr>
              <w:t>x</w:t>
            </w:r>
          </w:p>
        </w:tc>
        <w:tc>
          <w:tcPr>
            <w:tcW w:w="3330" w:type="dxa"/>
            <w:tcBorders>
              <w:right w:val="threeDEmboss" w:sz="24" w:space="0" w:color="auto"/>
            </w:tcBorders>
          </w:tcPr>
          <w:p w14:paraId="01EAC90C" w14:textId="0ABB4AAB" w:rsidR="00C011AD" w:rsidRPr="009F2A02" w:rsidRDefault="00C011AD" w:rsidP="00C011AD">
            <w:pPr>
              <w:rPr>
                <w:sz w:val="22"/>
                <w:szCs w:val="22"/>
              </w:rPr>
            </w:pPr>
            <w:r>
              <w:rPr>
                <w:sz w:val="22"/>
                <w:szCs w:val="22"/>
              </w:rPr>
              <w:t>Greg Johnson</w:t>
            </w:r>
          </w:p>
        </w:tc>
      </w:tr>
      <w:tr w:rsidR="00C011AD" w:rsidRPr="00AD01AE" w14:paraId="30F40C65" w14:textId="77777777" w:rsidTr="00C70C8C">
        <w:trPr>
          <w:trHeight w:val="227"/>
        </w:trPr>
        <w:tc>
          <w:tcPr>
            <w:tcW w:w="236" w:type="dxa"/>
            <w:tcBorders>
              <w:left w:val="threeDEmboss" w:sz="24" w:space="0" w:color="auto"/>
            </w:tcBorders>
          </w:tcPr>
          <w:p w14:paraId="66C5635E"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3D820AF4" w14:textId="77777777" w:rsidR="00C011AD" w:rsidRPr="00AD01AE" w:rsidRDefault="00C011AD" w:rsidP="00C011AD">
            <w:pPr>
              <w:rPr>
                <w:color w:val="0D0D0D"/>
                <w:sz w:val="22"/>
                <w:szCs w:val="22"/>
              </w:rPr>
            </w:pPr>
          </w:p>
        </w:tc>
        <w:tc>
          <w:tcPr>
            <w:tcW w:w="450" w:type="dxa"/>
            <w:tcBorders>
              <w:left w:val="nil"/>
            </w:tcBorders>
          </w:tcPr>
          <w:p w14:paraId="40EB0B81" w14:textId="1D619E31" w:rsidR="00C011AD" w:rsidRPr="00AD01AE" w:rsidRDefault="00C011AD" w:rsidP="00C011AD">
            <w:pPr>
              <w:tabs>
                <w:tab w:val="left" w:pos="-720"/>
              </w:tabs>
              <w:suppressAutoHyphens/>
              <w:rPr>
                <w:sz w:val="22"/>
                <w:szCs w:val="22"/>
              </w:rPr>
            </w:pPr>
          </w:p>
        </w:tc>
        <w:tc>
          <w:tcPr>
            <w:tcW w:w="2430" w:type="dxa"/>
            <w:tcBorders>
              <w:right w:val="threeDEmboss" w:sz="24" w:space="0" w:color="auto"/>
            </w:tcBorders>
          </w:tcPr>
          <w:p w14:paraId="14253E0A" w14:textId="1694DD9B" w:rsidR="00C011AD" w:rsidRPr="00C415C2" w:rsidRDefault="00C011AD" w:rsidP="00C011AD">
            <w:pPr>
              <w:rPr>
                <w:sz w:val="22"/>
                <w:szCs w:val="22"/>
              </w:rPr>
            </w:pPr>
          </w:p>
        </w:tc>
        <w:tc>
          <w:tcPr>
            <w:tcW w:w="360" w:type="dxa"/>
          </w:tcPr>
          <w:p w14:paraId="73C9C7DE" w14:textId="1587493E" w:rsidR="00C011AD" w:rsidRPr="009F2A02" w:rsidRDefault="00C011AD" w:rsidP="00C011AD">
            <w:pPr>
              <w:rPr>
                <w:sz w:val="22"/>
                <w:szCs w:val="22"/>
              </w:rPr>
            </w:pPr>
            <w:r>
              <w:rPr>
                <w:sz w:val="22"/>
                <w:szCs w:val="22"/>
              </w:rPr>
              <w:t>x</w:t>
            </w:r>
          </w:p>
        </w:tc>
        <w:tc>
          <w:tcPr>
            <w:tcW w:w="3330" w:type="dxa"/>
            <w:tcBorders>
              <w:right w:val="threeDEmboss" w:sz="24" w:space="0" w:color="auto"/>
            </w:tcBorders>
          </w:tcPr>
          <w:p w14:paraId="1F057F5E" w14:textId="4E2C3931" w:rsidR="00C011AD" w:rsidRPr="009F2A02" w:rsidRDefault="00C011AD" w:rsidP="00C011AD">
            <w:pPr>
              <w:rPr>
                <w:sz w:val="22"/>
                <w:szCs w:val="22"/>
              </w:rPr>
            </w:pPr>
            <w:r>
              <w:rPr>
                <w:sz w:val="22"/>
                <w:szCs w:val="22"/>
              </w:rPr>
              <w:t>Phillip Johnson</w:t>
            </w:r>
          </w:p>
        </w:tc>
      </w:tr>
      <w:tr w:rsidR="00C011AD" w:rsidRPr="00AD01AE" w14:paraId="65EE5DED" w14:textId="77777777" w:rsidTr="00C70C8C">
        <w:trPr>
          <w:trHeight w:val="213"/>
        </w:trPr>
        <w:tc>
          <w:tcPr>
            <w:tcW w:w="236" w:type="dxa"/>
            <w:tcBorders>
              <w:left w:val="threeDEmboss" w:sz="24" w:space="0" w:color="auto"/>
            </w:tcBorders>
          </w:tcPr>
          <w:p w14:paraId="1D8C50F7"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2B0AD824" w14:textId="77777777" w:rsidR="00C011AD" w:rsidRPr="00AD01AE" w:rsidRDefault="00C011AD" w:rsidP="00C011AD">
            <w:pPr>
              <w:rPr>
                <w:color w:val="0D0D0D"/>
                <w:sz w:val="22"/>
                <w:szCs w:val="22"/>
                <w:lang w:val="de-DE"/>
              </w:rPr>
            </w:pPr>
          </w:p>
        </w:tc>
        <w:tc>
          <w:tcPr>
            <w:tcW w:w="450" w:type="dxa"/>
            <w:tcBorders>
              <w:left w:val="nil"/>
            </w:tcBorders>
          </w:tcPr>
          <w:p w14:paraId="5A12B0B2" w14:textId="44FE8DF9" w:rsidR="00C011AD" w:rsidRPr="00AD01AE" w:rsidRDefault="00C011AD" w:rsidP="00C011AD">
            <w:pPr>
              <w:tabs>
                <w:tab w:val="left" w:pos="-720"/>
              </w:tabs>
              <w:suppressAutoHyphens/>
              <w:rPr>
                <w:sz w:val="22"/>
                <w:szCs w:val="22"/>
              </w:rPr>
            </w:pPr>
          </w:p>
        </w:tc>
        <w:tc>
          <w:tcPr>
            <w:tcW w:w="2430" w:type="dxa"/>
            <w:tcBorders>
              <w:right w:val="threeDEmboss" w:sz="24" w:space="0" w:color="auto"/>
            </w:tcBorders>
          </w:tcPr>
          <w:p w14:paraId="1A1191C8" w14:textId="68063822" w:rsidR="00C011AD" w:rsidRPr="00C415C2" w:rsidRDefault="00C011AD" w:rsidP="00C011AD">
            <w:pPr>
              <w:rPr>
                <w:sz w:val="22"/>
                <w:szCs w:val="22"/>
              </w:rPr>
            </w:pPr>
          </w:p>
        </w:tc>
        <w:tc>
          <w:tcPr>
            <w:tcW w:w="360" w:type="dxa"/>
          </w:tcPr>
          <w:p w14:paraId="2F125576" w14:textId="0CE689C2" w:rsidR="00C011AD" w:rsidRPr="009F2A02" w:rsidRDefault="00C011AD" w:rsidP="00C011AD">
            <w:pPr>
              <w:rPr>
                <w:sz w:val="22"/>
                <w:szCs w:val="22"/>
              </w:rPr>
            </w:pPr>
            <w:r>
              <w:rPr>
                <w:sz w:val="22"/>
                <w:szCs w:val="22"/>
              </w:rPr>
              <w:t>x</w:t>
            </w:r>
          </w:p>
        </w:tc>
        <w:tc>
          <w:tcPr>
            <w:tcW w:w="3330" w:type="dxa"/>
            <w:tcBorders>
              <w:right w:val="threeDEmboss" w:sz="24" w:space="0" w:color="auto"/>
            </w:tcBorders>
          </w:tcPr>
          <w:p w14:paraId="6D65655C" w14:textId="119AFA0D" w:rsidR="00C011AD" w:rsidRPr="009F2A02" w:rsidRDefault="00C011AD" w:rsidP="00C011AD">
            <w:pPr>
              <w:rPr>
                <w:sz w:val="22"/>
                <w:szCs w:val="22"/>
              </w:rPr>
            </w:pPr>
            <w:r>
              <w:rPr>
                <w:sz w:val="22"/>
                <w:szCs w:val="22"/>
              </w:rPr>
              <w:t>Gerald Kettler</w:t>
            </w:r>
          </w:p>
        </w:tc>
      </w:tr>
      <w:tr w:rsidR="00C011AD" w:rsidRPr="00AD01AE" w14:paraId="71E3E6FB" w14:textId="77777777" w:rsidTr="00C70C8C">
        <w:trPr>
          <w:trHeight w:val="222"/>
        </w:trPr>
        <w:tc>
          <w:tcPr>
            <w:tcW w:w="236" w:type="dxa"/>
            <w:tcBorders>
              <w:left w:val="threeDEmboss" w:sz="24" w:space="0" w:color="auto"/>
            </w:tcBorders>
          </w:tcPr>
          <w:p w14:paraId="04962F55"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10A28861" w14:textId="77777777" w:rsidR="00C011AD" w:rsidRPr="00AD01AE" w:rsidRDefault="00C011AD" w:rsidP="00C011AD">
            <w:pPr>
              <w:rPr>
                <w:color w:val="0D0D0D"/>
                <w:sz w:val="22"/>
                <w:szCs w:val="22"/>
                <w:lang w:val="de-DE"/>
              </w:rPr>
            </w:pPr>
          </w:p>
        </w:tc>
        <w:tc>
          <w:tcPr>
            <w:tcW w:w="450" w:type="dxa"/>
            <w:tcBorders>
              <w:left w:val="nil"/>
            </w:tcBorders>
          </w:tcPr>
          <w:p w14:paraId="4656A311" w14:textId="749970EE" w:rsidR="00C011AD" w:rsidRDefault="00C011AD" w:rsidP="00C011AD">
            <w:pPr>
              <w:tabs>
                <w:tab w:val="left" w:pos="-720"/>
              </w:tabs>
              <w:suppressAutoHyphens/>
              <w:rPr>
                <w:sz w:val="22"/>
                <w:szCs w:val="22"/>
              </w:rPr>
            </w:pPr>
          </w:p>
        </w:tc>
        <w:tc>
          <w:tcPr>
            <w:tcW w:w="2430" w:type="dxa"/>
            <w:tcBorders>
              <w:right w:val="threeDEmboss" w:sz="24" w:space="0" w:color="auto"/>
            </w:tcBorders>
          </w:tcPr>
          <w:p w14:paraId="04BA9500" w14:textId="51A44C5D" w:rsidR="00C011AD" w:rsidRPr="00C415C2" w:rsidRDefault="00C011AD" w:rsidP="00C011AD">
            <w:pPr>
              <w:rPr>
                <w:sz w:val="22"/>
                <w:szCs w:val="22"/>
              </w:rPr>
            </w:pPr>
          </w:p>
        </w:tc>
        <w:tc>
          <w:tcPr>
            <w:tcW w:w="360" w:type="dxa"/>
          </w:tcPr>
          <w:p w14:paraId="04F2E1F7" w14:textId="1BBD723C" w:rsidR="00C011AD" w:rsidRPr="009F2A02" w:rsidRDefault="00C011AD" w:rsidP="00C011AD">
            <w:pPr>
              <w:rPr>
                <w:sz w:val="22"/>
                <w:szCs w:val="22"/>
              </w:rPr>
            </w:pPr>
            <w:r>
              <w:rPr>
                <w:sz w:val="22"/>
                <w:szCs w:val="22"/>
              </w:rPr>
              <w:t>x</w:t>
            </w:r>
          </w:p>
        </w:tc>
        <w:tc>
          <w:tcPr>
            <w:tcW w:w="3330" w:type="dxa"/>
            <w:tcBorders>
              <w:right w:val="threeDEmboss" w:sz="24" w:space="0" w:color="auto"/>
            </w:tcBorders>
          </w:tcPr>
          <w:p w14:paraId="74D386B6" w14:textId="017771C2" w:rsidR="00C011AD" w:rsidRPr="009F2A02" w:rsidRDefault="00C011AD" w:rsidP="00C011AD">
            <w:pPr>
              <w:rPr>
                <w:sz w:val="22"/>
                <w:szCs w:val="22"/>
              </w:rPr>
            </w:pPr>
            <w:r>
              <w:rPr>
                <w:sz w:val="22"/>
                <w:szCs w:val="22"/>
              </w:rPr>
              <w:t>Andrew Klein</w:t>
            </w:r>
          </w:p>
        </w:tc>
      </w:tr>
      <w:tr w:rsidR="00C011AD" w:rsidRPr="00AD01AE" w14:paraId="69568911" w14:textId="77777777" w:rsidTr="00D206D6">
        <w:trPr>
          <w:trHeight w:val="219"/>
        </w:trPr>
        <w:tc>
          <w:tcPr>
            <w:tcW w:w="236" w:type="dxa"/>
            <w:tcBorders>
              <w:left w:val="threeDEmboss" w:sz="24" w:space="0" w:color="auto"/>
            </w:tcBorders>
          </w:tcPr>
          <w:p w14:paraId="4F21168E"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436B2AAA" w14:textId="77777777" w:rsidR="00C011AD" w:rsidRPr="00AD01AE" w:rsidRDefault="00C011AD" w:rsidP="00C011AD">
            <w:pPr>
              <w:rPr>
                <w:sz w:val="22"/>
                <w:szCs w:val="22"/>
              </w:rPr>
            </w:pPr>
          </w:p>
        </w:tc>
        <w:tc>
          <w:tcPr>
            <w:tcW w:w="450" w:type="dxa"/>
            <w:tcBorders>
              <w:left w:val="nil"/>
            </w:tcBorders>
          </w:tcPr>
          <w:p w14:paraId="015096E0" w14:textId="3D8E54BF" w:rsidR="00C011AD" w:rsidRPr="00AD01AE" w:rsidRDefault="00C011AD" w:rsidP="00C011AD">
            <w:pPr>
              <w:tabs>
                <w:tab w:val="left" w:pos="-720"/>
              </w:tabs>
              <w:suppressAutoHyphens/>
              <w:rPr>
                <w:sz w:val="22"/>
                <w:szCs w:val="22"/>
              </w:rPr>
            </w:pPr>
          </w:p>
        </w:tc>
        <w:tc>
          <w:tcPr>
            <w:tcW w:w="2430" w:type="dxa"/>
            <w:tcBorders>
              <w:right w:val="threeDEmboss" w:sz="24" w:space="0" w:color="auto"/>
            </w:tcBorders>
          </w:tcPr>
          <w:p w14:paraId="0BB8BE0F" w14:textId="271267B9" w:rsidR="00C011AD" w:rsidRPr="00C415C2" w:rsidRDefault="00C011AD" w:rsidP="00C011AD">
            <w:pPr>
              <w:rPr>
                <w:color w:val="000000"/>
                <w:sz w:val="22"/>
                <w:szCs w:val="22"/>
              </w:rPr>
            </w:pPr>
          </w:p>
        </w:tc>
        <w:tc>
          <w:tcPr>
            <w:tcW w:w="360" w:type="dxa"/>
          </w:tcPr>
          <w:p w14:paraId="495FFF25" w14:textId="4E7F983C"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02CC0E8A" w14:textId="5E53D952" w:rsidR="00C011AD" w:rsidRPr="009F2A02" w:rsidRDefault="00C011AD" w:rsidP="00C011AD">
            <w:pPr>
              <w:rPr>
                <w:color w:val="000000"/>
                <w:sz w:val="22"/>
                <w:szCs w:val="22"/>
              </w:rPr>
            </w:pPr>
            <w:r>
              <w:rPr>
                <w:sz w:val="22"/>
                <w:szCs w:val="22"/>
              </w:rPr>
              <w:t xml:space="preserve">Larry </w:t>
            </w:r>
            <w:proofErr w:type="spellStart"/>
            <w:r>
              <w:rPr>
                <w:sz w:val="22"/>
                <w:szCs w:val="22"/>
              </w:rPr>
              <w:t>Kouma</w:t>
            </w:r>
            <w:proofErr w:type="spellEnd"/>
          </w:p>
        </w:tc>
      </w:tr>
      <w:tr w:rsidR="00C011AD" w:rsidRPr="00AD01AE" w14:paraId="04A0D119" w14:textId="77777777" w:rsidTr="009F2A02">
        <w:trPr>
          <w:trHeight w:val="219"/>
        </w:trPr>
        <w:tc>
          <w:tcPr>
            <w:tcW w:w="236" w:type="dxa"/>
            <w:tcBorders>
              <w:left w:val="threeDEmboss" w:sz="24" w:space="0" w:color="auto"/>
            </w:tcBorders>
          </w:tcPr>
          <w:p w14:paraId="09B4F860"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7EA92941" w14:textId="77777777" w:rsidR="00C011AD" w:rsidRPr="00AD01AE" w:rsidRDefault="00C011AD" w:rsidP="00C011AD">
            <w:pPr>
              <w:rPr>
                <w:sz w:val="22"/>
                <w:szCs w:val="22"/>
              </w:rPr>
            </w:pPr>
          </w:p>
        </w:tc>
        <w:tc>
          <w:tcPr>
            <w:tcW w:w="450" w:type="dxa"/>
            <w:tcBorders>
              <w:left w:val="nil"/>
            </w:tcBorders>
          </w:tcPr>
          <w:p w14:paraId="3AA08D29" w14:textId="1855E7A6"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3C544320" w14:textId="0821F92E" w:rsidR="00C011AD" w:rsidRDefault="00C011AD" w:rsidP="00C011AD">
            <w:pPr>
              <w:rPr>
                <w:color w:val="000000"/>
                <w:sz w:val="22"/>
                <w:szCs w:val="22"/>
              </w:rPr>
            </w:pPr>
          </w:p>
        </w:tc>
        <w:tc>
          <w:tcPr>
            <w:tcW w:w="360" w:type="dxa"/>
          </w:tcPr>
          <w:p w14:paraId="079FE551" w14:textId="10000AFE"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1C2CFADE" w14:textId="51C50152" w:rsidR="00C011AD" w:rsidRPr="009F2A02" w:rsidRDefault="00C011AD" w:rsidP="00C011AD">
            <w:pPr>
              <w:rPr>
                <w:color w:val="000000"/>
                <w:sz w:val="22"/>
                <w:szCs w:val="22"/>
              </w:rPr>
            </w:pPr>
            <w:r>
              <w:rPr>
                <w:sz w:val="22"/>
                <w:szCs w:val="22"/>
              </w:rPr>
              <w:t>Ramiro Mata</w:t>
            </w:r>
          </w:p>
        </w:tc>
      </w:tr>
      <w:tr w:rsidR="00C011AD" w:rsidRPr="00AD01AE" w14:paraId="54651A9D" w14:textId="77777777" w:rsidTr="009F2A02">
        <w:trPr>
          <w:trHeight w:val="219"/>
        </w:trPr>
        <w:tc>
          <w:tcPr>
            <w:tcW w:w="236" w:type="dxa"/>
            <w:tcBorders>
              <w:left w:val="threeDEmboss" w:sz="24" w:space="0" w:color="auto"/>
            </w:tcBorders>
          </w:tcPr>
          <w:p w14:paraId="4E3273E1"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00945DD4" w14:textId="77777777" w:rsidR="00C011AD" w:rsidRPr="00AD01AE" w:rsidRDefault="00C011AD" w:rsidP="00C011AD">
            <w:pPr>
              <w:rPr>
                <w:sz w:val="22"/>
                <w:szCs w:val="22"/>
              </w:rPr>
            </w:pPr>
          </w:p>
        </w:tc>
        <w:tc>
          <w:tcPr>
            <w:tcW w:w="450" w:type="dxa"/>
            <w:tcBorders>
              <w:left w:val="nil"/>
            </w:tcBorders>
          </w:tcPr>
          <w:p w14:paraId="56E02E62"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7160516C" w14:textId="77777777" w:rsidR="00C011AD" w:rsidRDefault="00C011AD" w:rsidP="00C011AD">
            <w:pPr>
              <w:rPr>
                <w:color w:val="000000"/>
                <w:sz w:val="22"/>
                <w:szCs w:val="22"/>
              </w:rPr>
            </w:pPr>
          </w:p>
        </w:tc>
        <w:tc>
          <w:tcPr>
            <w:tcW w:w="360" w:type="dxa"/>
          </w:tcPr>
          <w:p w14:paraId="17209027" w14:textId="6CB279E7"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5746DBA5" w14:textId="09FEC806" w:rsidR="00C011AD" w:rsidRPr="009F2A02" w:rsidRDefault="00C011AD" w:rsidP="00C011AD">
            <w:pPr>
              <w:rPr>
                <w:color w:val="000000"/>
                <w:sz w:val="22"/>
                <w:szCs w:val="22"/>
              </w:rPr>
            </w:pPr>
            <w:r>
              <w:rPr>
                <w:color w:val="000000"/>
                <w:sz w:val="22"/>
                <w:szCs w:val="22"/>
              </w:rPr>
              <w:t>Brian Rodgers</w:t>
            </w:r>
          </w:p>
        </w:tc>
      </w:tr>
      <w:tr w:rsidR="00C011AD" w:rsidRPr="00AD01AE" w14:paraId="1596631A" w14:textId="77777777" w:rsidTr="009F2A02">
        <w:trPr>
          <w:trHeight w:val="219"/>
        </w:trPr>
        <w:tc>
          <w:tcPr>
            <w:tcW w:w="236" w:type="dxa"/>
            <w:tcBorders>
              <w:left w:val="threeDEmboss" w:sz="24" w:space="0" w:color="auto"/>
            </w:tcBorders>
          </w:tcPr>
          <w:p w14:paraId="724B1F31"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46F88C3E" w14:textId="77777777" w:rsidR="00C011AD" w:rsidRPr="00AD01AE" w:rsidRDefault="00C011AD" w:rsidP="00C011AD">
            <w:pPr>
              <w:rPr>
                <w:sz w:val="22"/>
                <w:szCs w:val="22"/>
              </w:rPr>
            </w:pPr>
          </w:p>
        </w:tc>
        <w:tc>
          <w:tcPr>
            <w:tcW w:w="450" w:type="dxa"/>
            <w:tcBorders>
              <w:left w:val="nil"/>
            </w:tcBorders>
          </w:tcPr>
          <w:p w14:paraId="482900A9"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680B40F0" w14:textId="77777777" w:rsidR="00C011AD" w:rsidRDefault="00C011AD" w:rsidP="00C011AD">
            <w:pPr>
              <w:rPr>
                <w:color w:val="000000"/>
                <w:sz w:val="22"/>
                <w:szCs w:val="22"/>
              </w:rPr>
            </w:pPr>
          </w:p>
        </w:tc>
        <w:tc>
          <w:tcPr>
            <w:tcW w:w="360" w:type="dxa"/>
          </w:tcPr>
          <w:p w14:paraId="12C72676" w14:textId="15FB85A3"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7D1B2639" w14:textId="639D42CB" w:rsidR="00C011AD" w:rsidRPr="009F2A02" w:rsidRDefault="00C011AD" w:rsidP="00C011AD">
            <w:pPr>
              <w:rPr>
                <w:color w:val="000000"/>
                <w:sz w:val="22"/>
                <w:szCs w:val="22"/>
              </w:rPr>
            </w:pPr>
            <w:r>
              <w:rPr>
                <w:color w:val="000000"/>
                <w:sz w:val="22"/>
                <w:szCs w:val="22"/>
              </w:rPr>
              <w:t>Stephen Spletzer</w:t>
            </w:r>
          </w:p>
        </w:tc>
      </w:tr>
      <w:tr w:rsidR="00C011AD" w:rsidRPr="00AD01AE" w14:paraId="52E65046" w14:textId="77777777" w:rsidTr="009F2A02">
        <w:trPr>
          <w:trHeight w:val="219"/>
        </w:trPr>
        <w:tc>
          <w:tcPr>
            <w:tcW w:w="236" w:type="dxa"/>
            <w:tcBorders>
              <w:left w:val="threeDEmboss" w:sz="24" w:space="0" w:color="auto"/>
            </w:tcBorders>
          </w:tcPr>
          <w:p w14:paraId="06C4E6FF"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4ADE8AFE" w14:textId="77777777" w:rsidR="00C011AD" w:rsidRPr="00AD01AE" w:rsidRDefault="00C011AD" w:rsidP="00C011AD">
            <w:pPr>
              <w:rPr>
                <w:sz w:val="22"/>
                <w:szCs w:val="22"/>
              </w:rPr>
            </w:pPr>
          </w:p>
        </w:tc>
        <w:tc>
          <w:tcPr>
            <w:tcW w:w="450" w:type="dxa"/>
            <w:tcBorders>
              <w:left w:val="nil"/>
            </w:tcBorders>
          </w:tcPr>
          <w:p w14:paraId="5687219E"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19218118" w14:textId="77777777" w:rsidR="00C011AD" w:rsidRDefault="00C011AD" w:rsidP="00C011AD">
            <w:pPr>
              <w:rPr>
                <w:color w:val="000000"/>
                <w:sz w:val="22"/>
                <w:szCs w:val="22"/>
              </w:rPr>
            </w:pPr>
          </w:p>
        </w:tc>
        <w:tc>
          <w:tcPr>
            <w:tcW w:w="360" w:type="dxa"/>
          </w:tcPr>
          <w:p w14:paraId="35622F44" w14:textId="6D427549"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12BC0A5D" w14:textId="2318401D" w:rsidR="00C011AD" w:rsidRDefault="00C011AD" w:rsidP="00C011AD">
            <w:pPr>
              <w:rPr>
                <w:color w:val="000000"/>
                <w:sz w:val="22"/>
                <w:szCs w:val="22"/>
              </w:rPr>
            </w:pPr>
            <w:r>
              <w:rPr>
                <w:color w:val="000000"/>
                <w:sz w:val="22"/>
                <w:szCs w:val="22"/>
              </w:rPr>
              <w:t>David Stephens</w:t>
            </w:r>
          </w:p>
        </w:tc>
      </w:tr>
      <w:tr w:rsidR="00C011AD" w:rsidRPr="00AD01AE" w14:paraId="0220FAD1" w14:textId="77777777" w:rsidTr="009F2A02">
        <w:trPr>
          <w:trHeight w:val="219"/>
        </w:trPr>
        <w:tc>
          <w:tcPr>
            <w:tcW w:w="236" w:type="dxa"/>
            <w:tcBorders>
              <w:left w:val="threeDEmboss" w:sz="24" w:space="0" w:color="auto"/>
            </w:tcBorders>
          </w:tcPr>
          <w:p w14:paraId="12F22F77"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7013B421" w14:textId="77777777" w:rsidR="00C011AD" w:rsidRPr="00AD01AE" w:rsidRDefault="00C011AD" w:rsidP="00C011AD">
            <w:pPr>
              <w:rPr>
                <w:sz w:val="22"/>
                <w:szCs w:val="22"/>
              </w:rPr>
            </w:pPr>
          </w:p>
        </w:tc>
        <w:tc>
          <w:tcPr>
            <w:tcW w:w="450" w:type="dxa"/>
            <w:tcBorders>
              <w:left w:val="nil"/>
            </w:tcBorders>
          </w:tcPr>
          <w:p w14:paraId="3EF25644"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71E44757" w14:textId="77777777" w:rsidR="00C011AD" w:rsidRDefault="00C011AD" w:rsidP="00C011AD">
            <w:pPr>
              <w:rPr>
                <w:color w:val="000000"/>
                <w:sz w:val="22"/>
                <w:szCs w:val="22"/>
              </w:rPr>
            </w:pPr>
          </w:p>
        </w:tc>
        <w:tc>
          <w:tcPr>
            <w:tcW w:w="360" w:type="dxa"/>
          </w:tcPr>
          <w:p w14:paraId="5D91D03C" w14:textId="299A5EC4"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3DEE82E9" w14:textId="74604E42" w:rsidR="00C011AD" w:rsidRDefault="00C011AD" w:rsidP="00C011AD">
            <w:pPr>
              <w:rPr>
                <w:color w:val="000000"/>
                <w:sz w:val="22"/>
                <w:szCs w:val="22"/>
              </w:rPr>
            </w:pPr>
            <w:proofErr w:type="spellStart"/>
            <w:r>
              <w:rPr>
                <w:color w:val="000000"/>
                <w:sz w:val="22"/>
                <w:szCs w:val="22"/>
              </w:rPr>
              <w:t>Molobali</w:t>
            </w:r>
            <w:proofErr w:type="spellEnd"/>
            <w:r>
              <w:rPr>
                <w:color w:val="000000"/>
                <w:sz w:val="22"/>
                <w:szCs w:val="22"/>
              </w:rPr>
              <w:t xml:space="preserve"> Traore</w:t>
            </w:r>
          </w:p>
        </w:tc>
      </w:tr>
      <w:tr w:rsidR="00C011AD" w:rsidRPr="00AD01AE" w14:paraId="2EFD5199" w14:textId="77777777" w:rsidTr="009F2A02">
        <w:trPr>
          <w:trHeight w:val="219"/>
        </w:trPr>
        <w:tc>
          <w:tcPr>
            <w:tcW w:w="236" w:type="dxa"/>
            <w:tcBorders>
              <w:left w:val="threeDEmboss" w:sz="24" w:space="0" w:color="auto"/>
            </w:tcBorders>
          </w:tcPr>
          <w:p w14:paraId="4158B924"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03C37BB7" w14:textId="77777777" w:rsidR="00C011AD" w:rsidRPr="00AD01AE" w:rsidRDefault="00C011AD" w:rsidP="00C011AD">
            <w:pPr>
              <w:rPr>
                <w:sz w:val="22"/>
                <w:szCs w:val="22"/>
              </w:rPr>
            </w:pPr>
          </w:p>
        </w:tc>
        <w:tc>
          <w:tcPr>
            <w:tcW w:w="450" w:type="dxa"/>
            <w:tcBorders>
              <w:left w:val="nil"/>
            </w:tcBorders>
          </w:tcPr>
          <w:p w14:paraId="7D6DC297"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76CF1403" w14:textId="77777777" w:rsidR="00C011AD" w:rsidRDefault="00C011AD" w:rsidP="00C011AD">
            <w:pPr>
              <w:rPr>
                <w:color w:val="000000"/>
                <w:sz w:val="22"/>
                <w:szCs w:val="22"/>
              </w:rPr>
            </w:pPr>
          </w:p>
        </w:tc>
        <w:tc>
          <w:tcPr>
            <w:tcW w:w="360" w:type="dxa"/>
          </w:tcPr>
          <w:p w14:paraId="013FAC5B" w14:textId="223258C0"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02C3DCE1" w14:textId="2DA71CE2" w:rsidR="00C011AD" w:rsidRDefault="00C011AD" w:rsidP="00C011AD">
            <w:pPr>
              <w:rPr>
                <w:color w:val="000000"/>
                <w:sz w:val="22"/>
                <w:szCs w:val="22"/>
              </w:rPr>
            </w:pPr>
            <w:r>
              <w:rPr>
                <w:color w:val="000000"/>
                <w:sz w:val="22"/>
                <w:szCs w:val="22"/>
              </w:rPr>
              <w:t>Rusty Tharp</w:t>
            </w:r>
          </w:p>
        </w:tc>
      </w:tr>
      <w:tr w:rsidR="00C011AD" w:rsidRPr="00AD01AE" w14:paraId="02C12CA7" w14:textId="77777777" w:rsidTr="009F2A02">
        <w:trPr>
          <w:trHeight w:val="219"/>
        </w:trPr>
        <w:tc>
          <w:tcPr>
            <w:tcW w:w="236" w:type="dxa"/>
            <w:tcBorders>
              <w:left w:val="threeDEmboss" w:sz="24" w:space="0" w:color="auto"/>
            </w:tcBorders>
          </w:tcPr>
          <w:p w14:paraId="11B984F2"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152E0338" w14:textId="77777777" w:rsidR="00C011AD" w:rsidRPr="00AD01AE" w:rsidRDefault="00C011AD" w:rsidP="00C011AD">
            <w:pPr>
              <w:rPr>
                <w:sz w:val="22"/>
                <w:szCs w:val="22"/>
              </w:rPr>
            </w:pPr>
          </w:p>
        </w:tc>
        <w:tc>
          <w:tcPr>
            <w:tcW w:w="450" w:type="dxa"/>
            <w:tcBorders>
              <w:left w:val="nil"/>
            </w:tcBorders>
          </w:tcPr>
          <w:p w14:paraId="213E43E0"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6CBEBB9E" w14:textId="77777777" w:rsidR="00C011AD" w:rsidRDefault="00C011AD" w:rsidP="00C011AD">
            <w:pPr>
              <w:rPr>
                <w:color w:val="000000"/>
                <w:sz w:val="22"/>
                <w:szCs w:val="22"/>
              </w:rPr>
            </w:pPr>
          </w:p>
        </w:tc>
        <w:tc>
          <w:tcPr>
            <w:tcW w:w="360" w:type="dxa"/>
          </w:tcPr>
          <w:p w14:paraId="6C309508" w14:textId="00838589"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1ED23ED5" w14:textId="7F0BDAF2" w:rsidR="00C011AD" w:rsidRDefault="00C011AD" w:rsidP="00C011AD">
            <w:pPr>
              <w:rPr>
                <w:color w:val="000000"/>
                <w:sz w:val="22"/>
                <w:szCs w:val="22"/>
              </w:rPr>
            </w:pPr>
            <w:r>
              <w:rPr>
                <w:color w:val="000000"/>
                <w:sz w:val="22"/>
                <w:szCs w:val="22"/>
              </w:rPr>
              <w:t>Nadja Tremblay</w:t>
            </w:r>
          </w:p>
        </w:tc>
      </w:tr>
      <w:tr w:rsidR="00C011AD" w:rsidRPr="00AD01AE" w14:paraId="78FE7DC8" w14:textId="77777777" w:rsidTr="009F2A02">
        <w:trPr>
          <w:trHeight w:val="219"/>
        </w:trPr>
        <w:tc>
          <w:tcPr>
            <w:tcW w:w="236" w:type="dxa"/>
            <w:tcBorders>
              <w:left w:val="threeDEmboss" w:sz="24" w:space="0" w:color="auto"/>
            </w:tcBorders>
          </w:tcPr>
          <w:p w14:paraId="1D14A787"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3C6B9ACB" w14:textId="77777777" w:rsidR="00C011AD" w:rsidRPr="00AD01AE" w:rsidRDefault="00C011AD" w:rsidP="00C011AD">
            <w:pPr>
              <w:rPr>
                <w:sz w:val="22"/>
                <w:szCs w:val="22"/>
              </w:rPr>
            </w:pPr>
          </w:p>
        </w:tc>
        <w:tc>
          <w:tcPr>
            <w:tcW w:w="450" w:type="dxa"/>
            <w:tcBorders>
              <w:left w:val="nil"/>
            </w:tcBorders>
          </w:tcPr>
          <w:p w14:paraId="071E3E4C"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2E488BA1" w14:textId="77777777" w:rsidR="00C011AD" w:rsidRDefault="00C011AD" w:rsidP="00C011AD">
            <w:pPr>
              <w:rPr>
                <w:color w:val="000000"/>
                <w:sz w:val="22"/>
                <w:szCs w:val="22"/>
              </w:rPr>
            </w:pPr>
          </w:p>
        </w:tc>
        <w:tc>
          <w:tcPr>
            <w:tcW w:w="360" w:type="dxa"/>
          </w:tcPr>
          <w:p w14:paraId="302164CC" w14:textId="50A68CB2"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0C24C0A0" w14:textId="04DB75BF" w:rsidR="00C011AD" w:rsidRDefault="00C011AD" w:rsidP="00C011AD">
            <w:pPr>
              <w:rPr>
                <w:color w:val="000000"/>
                <w:sz w:val="22"/>
                <w:szCs w:val="22"/>
              </w:rPr>
            </w:pPr>
            <w:r>
              <w:rPr>
                <w:color w:val="000000"/>
                <w:sz w:val="22"/>
                <w:szCs w:val="22"/>
              </w:rPr>
              <w:t>Bill Walter</w:t>
            </w:r>
          </w:p>
        </w:tc>
      </w:tr>
      <w:tr w:rsidR="00C011AD" w:rsidRPr="00AD01AE" w14:paraId="55FD2C83" w14:textId="77777777" w:rsidTr="009F2A02">
        <w:trPr>
          <w:trHeight w:val="219"/>
        </w:trPr>
        <w:tc>
          <w:tcPr>
            <w:tcW w:w="236" w:type="dxa"/>
            <w:tcBorders>
              <w:left w:val="threeDEmboss" w:sz="24" w:space="0" w:color="auto"/>
            </w:tcBorders>
          </w:tcPr>
          <w:p w14:paraId="2E40BEB9"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04E19587" w14:textId="77777777" w:rsidR="00C011AD" w:rsidRPr="00AD01AE" w:rsidRDefault="00C011AD" w:rsidP="00C011AD">
            <w:pPr>
              <w:rPr>
                <w:sz w:val="22"/>
                <w:szCs w:val="22"/>
              </w:rPr>
            </w:pPr>
          </w:p>
        </w:tc>
        <w:tc>
          <w:tcPr>
            <w:tcW w:w="450" w:type="dxa"/>
            <w:tcBorders>
              <w:left w:val="nil"/>
            </w:tcBorders>
          </w:tcPr>
          <w:p w14:paraId="5D32191C"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65FA226F" w14:textId="77777777" w:rsidR="00C011AD" w:rsidRDefault="00C011AD" w:rsidP="00C011AD">
            <w:pPr>
              <w:rPr>
                <w:color w:val="000000"/>
                <w:sz w:val="22"/>
                <w:szCs w:val="22"/>
              </w:rPr>
            </w:pPr>
          </w:p>
        </w:tc>
        <w:tc>
          <w:tcPr>
            <w:tcW w:w="360" w:type="dxa"/>
          </w:tcPr>
          <w:p w14:paraId="4807DF4E" w14:textId="20705DC9"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710E8B26" w14:textId="7240CF5D" w:rsidR="00C011AD" w:rsidRDefault="00C011AD" w:rsidP="00C011AD">
            <w:pPr>
              <w:rPr>
                <w:color w:val="000000"/>
                <w:sz w:val="22"/>
                <w:szCs w:val="22"/>
              </w:rPr>
            </w:pPr>
            <w:r>
              <w:rPr>
                <w:color w:val="000000"/>
                <w:sz w:val="22"/>
                <w:szCs w:val="22"/>
              </w:rPr>
              <w:t>Theresa Weston</w:t>
            </w:r>
          </w:p>
        </w:tc>
      </w:tr>
      <w:tr w:rsidR="00C011AD" w:rsidRPr="00AD01AE" w14:paraId="3B1EFD05" w14:textId="77777777" w:rsidTr="009F2A02">
        <w:trPr>
          <w:trHeight w:val="219"/>
        </w:trPr>
        <w:tc>
          <w:tcPr>
            <w:tcW w:w="236" w:type="dxa"/>
            <w:tcBorders>
              <w:left w:val="threeDEmboss" w:sz="24" w:space="0" w:color="auto"/>
            </w:tcBorders>
          </w:tcPr>
          <w:p w14:paraId="1AE45F41" w14:textId="77777777" w:rsidR="00C011AD" w:rsidRPr="00AD01AE" w:rsidRDefault="00C011AD" w:rsidP="00C011AD">
            <w:pPr>
              <w:tabs>
                <w:tab w:val="left" w:pos="-720"/>
              </w:tabs>
              <w:suppressAutoHyphens/>
              <w:rPr>
                <w:sz w:val="22"/>
                <w:szCs w:val="22"/>
              </w:rPr>
            </w:pPr>
          </w:p>
        </w:tc>
        <w:tc>
          <w:tcPr>
            <w:tcW w:w="1864" w:type="dxa"/>
            <w:tcBorders>
              <w:right w:val="threeDEmboss" w:sz="24" w:space="0" w:color="auto"/>
            </w:tcBorders>
          </w:tcPr>
          <w:p w14:paraId="46270DF0" w14:textId="77777777" w:rsidR="00C011AD" w:rsidRPr="00AD01AE" w:rsidRDefault="00C011AD" w:rsidP="00C011AD">
            <w:pPr>
              <w:rPr>
                <w:sz w:val="22"/>
                <w:szCs w:val="22"/>
              </w:rPr>
            </w:pPr>
          </w:p>
        </w:tc>
        <w:tc>
          <w:tcPr>
            <w:tcW w:w="450" w:type="dxa"/>
            <w:tcBorders>
              <w:left w:val="nil"/>
            </w:tcBorders>
          </w:tcPr>
          <w:p w14:paraId="634E9B68" w14:textId="77777777" w:rsidR="00C011AD" w:rsidRDefault="00C011AD" w:rsidP="00C011AD">
            <w:pPr>
              <w:tabs>
                <w:tab w:val="left" w:pos="-720"/>
              </w:tabs>
              <w:suppressAutoHyphens/>
              <w:rPr>
                <w:sz w:val="22"/>
                <w:szCs w:val="22"/>
              </w:rPr>
            </w:pPr>
          </w:p>
        </w:tc>
        <w:tc>
          <w:tcPr>
            <w:tcW w:w="2430" w:type="dxa"/>
            <w:tcBorders>
              <w:right w:val="threeDEmboss" w:sz="24" w:space="0" w:color="auto"/>
            </w:tcBorders>
            <w:vAlign w:val="bottom"/>
          </w:tcPr>
          <w:p w14:paraId="59ACE236" w14:textId="77777777" w:rsidR="00C011AD" w:rsidRDefault="00C011AD" w:rsidP="00C011AD">
            <w:pPr>
              <w:rPr>
                <w:color w:val="000000"/>
                <w:sz w:val="22"/>
                <w:szCs w:val="22"/>
              </w:rPr>
            </w:pPr>
          </w:p>
        </w:tc>
        <w:tc>
          <w:tcPr>
            <w:tcW w:w="360" w:type="dxa"/>
          </w:tcPr>
          <w:p w14:paraId="586F0E01" w14:textId="11CAB426" w:rsidR="00C011AD" w:rsidRPr="009F2A02" w:rsidRDefault="00C011AD" w:rsidP="00C011AD">
            <w:pPr>
              <w:rPr>
                <w:color w:val="000000"/>
                <w:sz w:val="22"/>
                <w:szCs w:val="22"/>
              </w:rPr>
            </w:pPr>
            <w:r>
              <w:rPr>
                <w:color w:val="000000"/>
                <w:sz w:val="22"/>
                <w:szCs w:val="22"/>
              </w:rPr>
              <w:t>x</w:t>
            </w:r>
          </w:p>
        </w:tc>
        <w:tc>
          <w:tcPr>
            <w:tcW w:w="3330" w:type="dxa"/>
            <w:tcBorders>
              <w:right w:val="threeDEmboss" w:sz="24" w:space="0" w:color="auto"/>
            </w:tcBorders>
          </w:tcPr>
          <w:p w14:paraId="377914C8" w14:textId="3B601EB8" w:rsidR="00C011AD" w:rsidRDefault="00C011AD" w:rsidP="00C011AD">
            <w:pPr>
              <w:rPr>
                <w:color w:val="000000"/>
                <w:sz w:val="22"/>
                <w:szCs w:val="22"/>
              </w:rPr>
            </w:pPr>
            <w:r>
              <w:rPr>
                <w:color w:val="000000"/>
                <w:sz w:val="22"/>
                <w:szCs w:val="22"/>
              </w:rPr>
              <w:t>Jeff Whitelaw</w:t>
            </w:r>
          </w:p>
        </w:tc>
      </w:tr>
    </w:tbl>
    <w:p w14:paraId="3AE472D2" w14:textId="71F4D563" w:rsidR="002639AD" w:rsidRPr="002639AD" w:rsidRDefault="002639AD" w:rsidP="00721B64">
      <w:pPr>
        <w:spacing w:line="300" w:lineRule="auto"/>
        <w:ind w:right="-720"/>
        <w:rPr>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5ED46DC2"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Pr="00135A67">
        <w:rPr>
          <w:sz w:val="22"/>
          <w:szCs w:val="22"/>
        </w:rPr>
        <w:t>.)</w:t>
      </w:r>
    </w:p>
    <w:p w14:paraId="16838DB6" w14:textId="5F8EA46D"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https://youtu.be/ykisOzjHyZM</w:t>
      </w:r>
    </w:p>
    <w:p w14:paraId="5F910121" w14:textId="77777777" w:rsidR="00E30BD7" w:rsidRPr="00135A67" w:rsidRDefault="00E30BD7" w:rsidP="00E30BD7">
      <w:pPr>
        <w:pStyle w:val="ListParagraph"/>
        <w:spacing w:line="300" w:lineRule="auto"/>
        <w:ind w:left="1080" w:right="-720"/>
        <w:rPr>
          <w:sz w:val="22"/>
          <w:szCs w:val="22"/>
        </w:rPr>
      </w:pPr>
    </w:p>
    <w:p w14:paraId="17B2CBCE" w14:textId="18BA3676"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4A55DF">
        <w:rPr>
          <w:sz w:val="22"/>
          <w:szCs w:val="22"/>
        </w:rPr>
        <w:t>11/19</w:t>
      </w:r>
      <w:r w:rsidRPr="00135A67">
        <w:rPr>
          <w:sz w:val="22"/>
          <w:szCs w:val="22"/>
        </w:rPr>
        <w:t>/20</w:t>
      </w:r>
      <w:r w:rsidR="008E4229">
        <w:rPr>
          <w:sz w:val="22"/>
          <w:szCs w:val="22"/>
        </w:rPr>
        <w:t>20</w:t>
      </w:r>
    </w:p>
    <w:p w14:paraId="5D1DCEEC" w14:textId="21EA037C" w:rsidR="00E30BD7" w:rsidRDefault="002F7F05" w:rsidP="00951303">
      <w:pPr>
        <w:spacing w:line="300" w:lineRule="auto"/>
        <w:ind w:right="-720" w:firstLine="360"/>
        <w:rPr>
          <w:sz w:val="22"/>
          <w:szCs w:val="22"/>
        </w:rPr>
      </w:pPr>
      <w:r w:rsidRPr="00951303">
        <w:rPr>
          <w:sz w:val="22"/>
          <w:szCs w:val="22"/>
        </w:rPr>
        <w:t xml:space="preserve">Sill moved and </w:t>
      </w:r>
      <w:r w:rsidR="00D82D0D">
        <w:rPr>
          <w:sz w:val="22"/>
          <w:szCs w:val="22"/>
        </w:rPr>
        <w:t>Schoen</w:t>
      </w:r>
      <w:r w:rsidRPr="00951303">
        <w:rPr>
          <w:sz w:val="22"/>
          <w:szCs w:val="22"/>
        </w:rPr>
        <w:t xml:space="preserve"> seconded; </w:t>
      </w:r>
      <w:r w:rsidR="00D82D0D">
        <w:rPr>
          <w:sz w:val="22"/>
          <w:szCs w:val="22"/>
        </w:rPr>
        <w:t>5</w:t>
      </w:r>
      <w:r w:rsidRPr="00951303">
        <w:rPr>
          <w:sz w:val="22"/>
          <w:szCs w:val="22"/>
        </w:rPr>
        <w:t>-0-0.</w:t>
      </w:r>
    </w:p>
    <w:p w14:paraId="29946A04" w14:textId="77777777" w:rsidR="00263BC7" w:rsidRPr="00951303" w:rsidRDefault="00263BC7" w:rsidP="00951303">
      <w:pPr>
        <w:spacing w:line="300" w:lineRule="auto"/>
        <w:ind w:right="-720" w:firstLine="360"/>
        <w:rPr>
          <w:sz w:val="22"/>
          <w:szCs w:val="22"/>
        </w:rPr>
      </w:pPr>
    </w:p>
    <w:p w14:paraId="23DE53E1" w14:textId="145049C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6BD98C94" w14:textId="77777777" w:rsidR="001B671C" w:rsidRPr="00135A67" w:rsidRDefault="001B671C"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 xml:space="preserve">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w:t>
      </w:r>
      <w:r w:rsidRPr="00135A67">
        <w:rPr>
          <w:sz w:val="22"/>
          <w:szCs w:val="22"/>
          <w:shd w:val="clear" w:color="auto" w:fill="FFFFFF"/>
        </w:rPr>
        <w:lastRenderedPageBreak/>
        <w:t>Building Code provisions related to HVAC and Energy issues. All ASHRAE Code Interaction shall be processed by and through the CIS.</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77777777" w:rsidR="00E30BD7" w:rsidRPr="00135A67" w:rsidRDefault="00E30BD7" w:rsidP="00E30BD7">
      <w:pPr>
        <w:rPr>
          <w:sz w:val="18"/>
          <w:szCs w:val="14"/>
        </w:rPr>
      </w:pPr>
      <w:r w:rsidRPr="00135A67">
        <w:rPr>
          <w:sz w:val="22"/>
          <w:szCs w:val="22"/>
          <w:shd w:val="clear" w:color="auto" w:fill="FFFFFF"/>
        </w:rPr>
        <w:t>We have many submissions to consider for this meeting and our goal is to review the proposals for:</w:t>
      </w:r>
    </w:p>
    <w:p w14:paraId="32296300" w14:textId="32BF2E9D" w:rsidR="00E30BD7" w:rsidRPr="00135A67" w:rsidRDefault="00E30BD7" w:rsidP="00135A67">
      <w:pPr>
        <w:numPr>
          <w:ilvl w:val="0"/>
          <w:numId w:val="4"/>
        </w:numPr>
        <w:rPr>
          <w:sz w:val="18"/>
          <w:szCs w:val="14"/>
        </w:rPr>
      </w:pPr>
      <w:r w:rsidRPr="00135A67">
        <w:rPr>
          <w:sz w:val="22"/>
          <w:szCs w:val="22"/>
          <w:shd w:val="clear" w:color="auto" w:fill="FFFFFF"/>
        </w:rPr>
        <w:t>Is the submission complete (i.e. proposal, reason statement, cost impact, etc.)</w:t>
      </w:r>
      <w:r w:rsidR="00431BD7" w:rsidRPr="00135A67">
        <w:rPr>
          <w:sz w:val="22"/>
          <w:szCs w:val="22"/>
          <w:shd w:val="clear" w:color="auto" w:fill="FFFFFF"/>
        </w:rPr>
        <w:t>;</w:t>
      </w:r>
    </w:p>
    <w:p w14:paraId="78C7CEBD" w14:textId="5BC60B3A" w:rsidR="00E30BD7" w:rsidRPr="00135A67" w:rsidRDefault="00E30BD7" w:rsidP="00135A67">
      <w:pPr>
        <w:numPr>
          <w:ilvl w:val="0"/>
          <w:numId w:val="4"/>
        </w:numPr>
        <w:rPr>
          <w:sz w:val="18"/>
          <w:szCs w:val="14"/>
        </w:rPr>
      </w:pPr>
      <w:r w:rsidRPr="00135A67">
        <w:rPr>
          <w:sz w:val="22"/>
          <w:szCs w:val="22"/>
          <w:shd w:val="clear" w:color="auto" w:fill="FFFFFF"/>
        </w:rPr>
        <w:t>Is it consistent with the code or standard that ASHRAE is submitting to</w:t>
      </w:r>
      <w:r w:rsidR="00431BD7" w:rsidRPr="00135A67">
        <w:rPr>
          <w:sz w:val="22"/>
          <w:szCs w:val="22"/>
          <w:shd w:val="clear" w:color="auto" w:fill="FFFFFF"/>
        </w:rPr>
        <w:t>; and</w:t>
      </w:r>
    </w:p>
    <w:p w14:paraId="24531D67" w14:textId="1E8C9C46" w:rsidR="00E30BD7" w:rsidRPr="00135A67" w:rsidRDefault="00E30BD7" w:rsidP="00135A67">
      <w:pPr>
        <w:numPr>
          <w:ilvl w:val="0"/>
          <w:numId w:val="4"/>
        </w:numPr>
        <w:rPr>
          <w:sz w:val="18"/>
          <w:szCs w:val="14"/>
        </w:rPr>
      </w:pPr>
      <w:r w:rsidRPr="00135A67">
        <w:rPr>
          <w:sz w:val="22"/>
          <w:szCs w:val="22"/>
          <w:shd w:val="clear" w:color="auto" w:fill="FFFFFF"/>
        </w:rPr>
        <w:t>Format that conspicuously illustrates the text to be deleted and that which is to be proposed</w:t>
      </w:r>
      <w:r w:rsidR="00431BD7" w:rsidRPr="00135A67">
        <w:rPr>
          <w:sz w:val="22"/>
          <w:szCs w:val="22"/>
          <w:shd w:val="clear" w:color="auto" w:fill="FFFFFF"/>
        </w:rPr>
        <w:t>.</w:t>
      </w:r>
    </w:p>
    <w:p w14:paraId="239BABE5" w14:textId="77777777" w:rsidR="00E30BD7" w:rsidRPr="00135A67" w:rsidRDefault="00E30BD7" w:rsidP="00E30BD7">
      <w:pPr>
        <w:rPr>
          <w:rFonts w:eastAsiaTheme="minorHAnsi"/>
          <w:sz w:val="18"/>
          <w:szCs w:val="14"/>
        </w:rPr>
      </w:pPr>
      <w:r w:rsidRPr="00135A67">
        <w:rPr>
          <w:sz w:val="22"/>
          <w:szCs w:val="22"/>
          <w:shd w:val="clear" w:color="auto" w:fill="FFFFFF"/>
        </w:rPr>
        <w:t> </w:t>
      </w:r>
    </w:p>
    <w:p w14:paraId="261E41DD" w14:textId="3BB4C7A8" w:rsidR="00E30BD7" w:rsidRPr="00135A67" w:rsidRDefault="00E30BD7" w:rsidP="00E30BD7">
      <w:pPr>
        <w:rPr>
          <w:sz w:val="18"/>
          <w:szCs w:val="14"/>
        </w:rPr>
      </w:pPr>
      <w:r w:rsidRPr="00135A67">
        <w:rPr>
          <w:sz w:val="22"/>
          <w:szCs w:val="22"/>
          <w:shd w:val="clear" w:color="auto" w:fill="FFFFFF"/>
        </w:rPr>
        <w:t>Please note we may be asking to re-visit some proposals as the International Code Council’s International Residential Code 2021 has not been published at the time of this meeting. This will be a further assignment for our next meeting.</w:t>
      </w:r>
    </w:p>
    <w:p w14:paraId="316AD870" w14:textId="77777777" w:rsidR="00E30BD7" w:rsidRPr="00135A67" w:rsidRDefault="00E30BD7" w:rsidP="00E30BD7">
      <w:pPr>
        <w:spacing w:line="300" w:lineRule="auto"/>
        <w:ind w:left="1080" w:right="-720"/>
        <w:rPr>
          <w:sz w:val="22"/>
          <w:szCs w:val="22"/>
        </w:rPr>
      </w:pPr>
    </w:p>
    <w:p w14:paraId="3198D575" w14:textId="6C45D81F" w:rsidR="00BB74C0" w:rsidRDefault="00E30BD7" w:rsidP="00BB74C0">
      <w:pPr>
        <w:numPr>
          <w:ilvl w:val="0"/>
          <w:numId w:val="1"/>
        </w:numPr>
        <w:spacing w:line="300" w:lineRule="auto"/>
        <w:ind w:right="-720"/>
        <w:rPr>
          <w:sz w:val="22"/>
          <w:szCs w:val="22"/>
        </w:rPr>
      </w:pPr>
      <w:r w:rsidRPr="00FF50DC">
        <w:rPr>
          <w:sz w:val="22"/>
          <w:szCs w:val="22"/>
        </w:rPr>
        <w:t>Group A proposals</w:t>
      </w:r>
      <w:r w:rsidR="00D82D0D">
        <w:rPr>
          <w:sz w:val="22"/>
          <w:szCs w:val="22"/>
        </w:rPr>
        <w:t>, continued</w:t>
      </w:r>
      <w:r w:rsidR="00120EAD" w:rsidRPr="00FF50DC">
        <w:rPr>
          <w:sz w:val="22"/>
          <w:szCs w:val="22"/>
        </w:rPr>
        <w:t xml:space="preserve"> </w:t>
      </w:r>
    </w:p>
    <w:p w14:paraId="6337F7AE" w14:textId="77777777" w:rsidR="00FF50DC" w:rsidRPr="00FF50DC" w:rsidRDefault="00FF50DC" w:rsidP="00FF50DC">
      <w:pPr>
        <w:spacing w:line="300" w:lineRule="auto"/>
        <w:ind w:left="360" w:right="-720"/>
        <w:rPr>
          <w:sz w:val="22"/>
          <w:szCs w:val="22"/>
        </w:rPr>
      </w:pPr>
    </w:p>
    <w:p w14:paraId="037C9950" w14:textId="033A8E34" w:rsidR="009768D1" w:rsidRPr="009768D1" w:rsidRDefault="009768D1" w:rsidP="00BB74C0">
      <w:pPr>
        <w:spacing w:line="300" w:lineRule="auto"/>
        <w:ind w:right="-720"/>
        <w:rPr>
          <w:b/>
          <w:sz w:val="22"/>
          <w:szCs w:val="22"/>
          <w:u w:val="single"/>
        </w:rPr>
      </w:pPr>
      <w:r w:rsidRPr="009768D1">
        <w:rPr>
          <w:b/>
          <w:sz w:val="22"/>
          <w:szCs w:val="22"/>
          <w:u w:val="single"/>
        </w:rPr>
        <w:t>Uniform Mechanical Code</w:t>
      </w:r>
    </w:p>
    <w:p w14:paraId="3909CEDF" w14:textId="77777777" w:rsidR="00D82D0D" w:rsidRDefault="00D82D0D" w:rsidP="00D82D0D">
      <w:pPr>
        <w:numPr>
          <w:ilvl w:val="1"/>
          <w:numId w:val="1"/>
        </w:numPr>
        <w:tabs>
          <w:tab w:val="clear" w:pos="1080"/>
          <w:tab w:val="num" w:pos="360"/>
        </w:tabs>
        <w:spacing w:line="300" w:lineRule="auto"/>
        <w:ind w:left="360" w:right="-720"/>
        <w:rPr>
          <w:sz w:val="22"/>
          <w:szCs w:val="22"/>
        </w:rPr>
      </w:pPr>
      <w:r>
        <w:rPr>
          <w:sz w:val="22"/>
          <w:szCs w:val="22"/>
        </w:rPr>
        <w:t>SSPC 15 - UMC 08 (ASHRAE 15.2 Reference Update)</w:t>
      </w:r>
    </w:p>
    <w:p w14:paraId="48521FDF" w14:textId="4E8104AA" w:rsidR="00D82D0D" w:rsidRDefault="00D82D0D" w:rsidP="00D82D0D">
      <w:pPr>
        <w:spacing w:line="300" w:lineRule="auto"/>
        <w:ind w:left="360" w:right="-720"/>
        <w:rPr>
          <w:sz w:val="22"/>
          <w:szCs w:val="22"/>
        </w:rPr>
      </w:pPr>
      <w:r>
        <w:rPr>
          <w:sz w:val="22"/>
          <w:szCs w:val="22"/>
        </w:rPr>
        <w:t xml:space="preserve">Motion by Mr. Schoen, Second by Mr. Phelps </w:t>
      </w:r>
    </w:p>
    <w:p w14:paraId="119D8635" w14:textId="77777777" w:rsidR="00D82D0D" w:rsidRDefault="00D82D0D" w:rsidP="00D82D0D">
      <w:pPr>
        <w:spacing w:line="300" w:lineRule="auto"/>
        <w:ind w:left="360" w:right="-720"/>
        <w:rPr>
          <w:sz w:val="22"/>
          <w:szCs w:val="22"/>
        </w:rPr>
      </w:pPr>
      <w:r>
        <w:rPr>
          <w:sz w:val="22"/>
          <w:szCs w:val="22"/>
        </w:rPr>
        <w:t xml:space="preserve">Vote: 5-0-0 </w:t>
      </w:r>
    </w:p>
    <w:p w14:paraId="63324AB6" w14:textId="7E311E23" w:rsidR="00D82D0D" w:rsidRDefault="00D82D0D" w:rsidP="00D82D0D">
      <w:pPr>
        <w:spacing w:line="300" w:lineRule="auto"/>
        <w:ind w:left="360" w:right="-720"/>
        <w:rPr>
          <w:sz w:val="22"/>
          <w:szCs w:val="22"/>
        </w:rPr>
      </w:pPr>
      <w:r>
        <w:rPr>
          <w:sz w:val="22"/>
          <w:szCs w:val="22"/>
        </w:rPr>
        <w:t>Approve SSPC – UMC 08 for ASHRAE staff processing and submission to IAPMO’s UMC with the understanding that staff have right to modify or withdraw at a future date as a result of any further Standard 15.2 modifications.</w:t>
      </w:r>
    </w:p>
    <w:p w14:paraId="1B690F72" w14:textId="77777777" w:rsidR="00D82D0D" w:rsidRDefault="00D82D0D" w:rsidP="00D82D0D">
      <w:pPr>
        <w:spacing w:line="300" w:lineRule="auto"/>
        <w:ind w:left="360" w:right="-720"/>
        <w:rPr>
          <w:sz w:val="22"/>
          <w:szCs w:val="22"/>
        </w:rPr>
      </w:pPr>
    </w:p>
    <w:p w14:paraId="28824E66" w14:textId="77777777" w:rsidR="00D82D0D" w:rsidRDefault="00D82D0D" w:rsidP="00D82D0D">
      <w:pPr>
        <w:numPr>
          <w:ilvl w:val="1"/>
          <w:numId w:val="1"/>
        </w:numPr>
        <w:tabs>
          <w:tab w:val="clear" w:pos="1080"/>
          <w:tab w:val="num" w:pos="360"/>
        </w:tabs>
        <w:spacing w:line="300" w:lineRule="auto"/>
        <w:ind w:left="360" w:right="-720"/>
        <w:rPr>
          <w:sz w:val="22"/>
          <w:szCs w:val="22"/>
        </w:rPr>
      </w:pPr>
      <w:r>
        <w:rPr>
          <w:sz w:val="22"/>
          <w:szCs w:val="22"/>
        </w:rPr>
        <w:t>Standard 34-2019 inclusion UMC</w:t>
      </w:r>
    </w:p>
    <w:p w14:paraId="2A066B8F" w14:textId="77777777" w:rsidR="00D82D0D" w:rsidRDefault="00D82D0D" w:rsidP="00D82D0D">
      <w:pPr>
        <w:spacing w:line="300" w:lineRule="auto"/>
        <w:ind w:left="360" w:right="-720"/>
        <w:rPr>
          <w:sz w:val="22"/>
          <w:szCs w:val="22"/>
        </w:rPr>
      </w:pPr>
      <w:r>
        <w:rPr>
          <w:sz w:val="22"/>
          <w:szCs w:val="22"/>
        </w:rPr>
        <w:t>Motion by Mr. Sill, Second by Mr. Phelps</w:t>
      </w:r>
    </w:p>
    <w:p w14:paraId="535911E2" w14:textId="77777777" w:rsidR="00D82D0D" w:rsidRDefault="00D82D0D" w:rsidP="00D82D0D">
      <w:pPr>
        <w:spacing w:line="300" w:lineRule="auto"/>
        <w:ind w:left="360" w:right="-720"/>
        <w:rPr>
          <w:sz w:val="22"/>
          <w:szCs w:val="22"/>
        </w:rPr>
      </w:pPr>
      <w:r>
        <w:rPr>
          <w:sz w:val="22"/>
          <w:szCs w:val="22"/>
        </w:rPr>
        <w:t>Vote: 5-0-0</w:t>
      </w:r>
    </w:p>
    <w:p w14:paraId="02A2BDDB" w14:textId="77150C2C" w:rsidR="00D82D0D" w:rsidRDefault="00D82D0D" w:rsidP="004A55DF">
      <w:pPr>
        <w:spacing w:line="300" w:lineRule="auto"/>
        <w:ind w:left="360" w:right="-720"/>
        <w:rPr>
          <w:sz w:val="22"/>
          <w:szCs w:val="22"/>
        </w:rPr>
      </w:pPr>
      <w:r>
        <w:rPr>
          <w:sz w:val="22"/>
          <w:szCs w:val="22"/>
        </w:rPr>
        <w:t xml:space="preserve">Approve ASHRAE Standard 34-2019 extract updates for IAPMO’s submission on ASHRAE’s behalf. (Note that ASHRAE has already reviewed and made modifications shown on the current draft; SSPC 34 reserves the right to make further modifications provided they are received in a timely fashion.) </w:t>
      </w:r>
    </w:p>
    <w:p w14:paraId="7D80ED5D" w14:textId="77777777" w:rsidR="004A55DF" w:rsidRDefault="004A55DF" w:rsidP="004A55DF">
      <w:pPr>
        <w:spacing w:line="300" w:lineRule="auto"/>
        <w:ind w:left="360" w:right="-720"/>
        <w:rPr>
          <w:sz w:val="22"/>
          <w:szCs w:val="22"/>
        </w:rPr>
      </w:pPr>
    </w:p>
    <w:p w14:paraId="7F5ACC3B" w14:textId="2AB86E55" w:rsidR="00D82D0D" w:rsidRDefault="00D82D0D" w:rsidP="00D82D0D">
      <w:pPr>
        <w:pStyle w:val="ListParagraph"/>
        <w:numPr>
          <w:ilvl w:val="0"/>
          <w:numId w:val="12"/>
        </w:numPr>
        <w:spacing w:line="300" w:lineRule="auto"/>
        <w:ind w:right="-720"/>
        <w:rPr>
          <w:sz w:val="22"/>
          <w:szCs w:val="22"/>
        </w:rPr>
      </w:pPr>
      <w:r>
        <w:rPr>
          <w:sz w:val="22"/>
          <w:szCs w:val="22"/>
        </w:rPr>
        <w:t>Standard 62.1-2019 inclusion UMC</w:t>
      </w:r>
    </w:p>
    <w:p w14:paraId="5959F3EF" w14:textId="6FFD5368" w:rsidR="00D82D0D" w:rsidRPr="00D82D0D" w:rsidRDefault="00D82D0D" w:rsidP="00D82D0D">
      <w:pPr>
        <w:spacing w:line="300" w:lineRule="auto"/>
        <w:ind w:right="-720" w:firstLine="360"/>
        <w:rPr>
          <w:sz w:val="22"/>
          <w:szCs w:val="22"/>
        </w:rPr>
      </w:pPr>
      <w:r w:rsidRPr="00D82D0D">
        <w:rPr>
          <w:sz w:val="22"/>
          <w:szCs w:val="22"/>
        </w:rPr>
        <w:t>Motion by Mr. S</w:t>
      </w:r>
      <w:r>
        <w:rPr>
          <w:sz w:val="22"/>
          <w:szCs w:val="22"/>
        </w:rPr>
        <w:t>c</w:t>
      </w:r>
      <w:r w:rsidRPr="00D82D0D">
        <w:rPr>
          <w:sz w:val="22"/>
          <w:szCs w:val="22"/>
        </w:rPr>
        <w:t>hoen, Second by Mr. Phelps</w:t>
      </w:r>
    </w:p>
    <w:p w14:paraId="6AF00571" w14:textId="77777777" w:rsidR="00D82D0D" w:rsidRPr="00D82D0D" w:rsidRDefault="00D82D0D" w:rsidP="00D82D0D">
      <w:pPr>
        <w:spacing w:line="300" w:lineRule="auto"/>
        <w:ind w:right="-720" w:firstLine="360"/>
        <w:rPr>
          <w:sz w:val="22"/>
          <w:szCs w:val="22"/>
        </w:rPr>
      </w:pPr>
      <w:r w:rsidRPr="00D82D0D">
        <w:rPr>
          <w:sz w:val="22"/>
          <w:szCs w:val="22"/>
        </w:rPr>
        <w:t>Vote: 5-0-0</w:t>
      </w:r>
    </w:p>
    <w:p w14:paraId="74F89436" w14:textId="675B6228" w:rsidR="00D82D0D" w:rsidRDefault="00D82D0D" w:rsidP="00D82D0D">
      <w:pPr>
        <w:spacing w:line="300" w:lineRule="auto"/>
        <w:ind w:left="360" w:right="-720"/>
        <w:rPr>
          <w:sz w:val="22"/>
          <w:szCs w:val="22"/>
        </w:rPr>
      </w:pPr>
      <w:r>
        <w:rPr>
          <w:sz w:val="22"/>
          <w:szCs w:val="22"/>
        </w:rPr>
        <w:t>Approve ASHRAE Standard 62.1-2019 extract updates for IAPMO’s submission on ASHRAE’s behalf. (Note that SSPC 62.1 reserves the right to make further modifications provided they are received in a timely fashion.)</w:t>
      </w:r>
    </w:p>
    <w:p w14:paraId="37D18E8B" w14:textId="7D56478E" w:rsidR="00D82D0D" w:rsidRDefault="00D82D0D" w:rsidP="00D82D0D">
      <w:pPr>
        <w:spacing w:line="300" w:lineRule="auto"/>
        <w:ind w:left="360" w:right="-720"/>
        <w:rPr>
          <w:sz w:val="22"/>
          <w:szCs w:val="22"/>
        </w:rPr>
      </w:pPr>
    </w:p>
    <w:p w14:paraId="1F017BC6" w14:textId="1CC6584D" w:rsidR="00D82D0D" w:rsidRDefault="00D82D0D" w:rsidP="00D82D0D">
      <w:pPr>
        <w:pStyle w:val="ListParagraph"/>
        <w:numPr>
          <w:ilvl w:val="0"/>
          <w:numId w:val="12"/>
        </w:numPr>
        <w:spacing w:line="300" w:lineRule="auto"/>
        <w:ind w:right="-720"/>
        <w:rPr>
          <w:sz w:val="22"/>
          <w:szCs w:val="22"/>
        </w:rPr>
      </w:pPr>
      <w:r>
        <w:rPr>
          <w:sz w:val="22"/>
          <w:szCs w:val="22"/>
        </w:rPr>
        <w:t>Standard 62.2-2019 inclusion UMC</w:t>
      </w:r>
    </w:p>
    <w:p w14:paraId="16F619F2" w14:textId="20BEC5FF" w:rsidR="00D82D0D" w:rsidRPr="00D82D0D" w:rsidRDefault="00D82D0D" w:rsidP="00D82D0D">
      <w:pPr>
        <w:spacing w:line="300" w:lineRule="auto"/>
        <w:ind w:right="-720" w:firstLine="360"/>
        <w:rPr>
          <w:sz w:val="22"/>
          <w:szCs w:val="22"/>
        </w:rPr>
      </w:pPr>
      <w:r w:rsidRPr="00D82D0D">
        <w:rPr>
          <w:sz w:val="22"/>
          <w:szCs w:val="22"/>
        </w:rPr>
        <w:t>Motion by Mr. S</w:t>
      </w:r>
      <w:r>
        <w:rPr>
          <w:sz w:val="22"/>
          <w:szCs w:val="22"/>
        </w:rPr>
        <w:t>c</w:t>
      </w:r>
      <w:r w:rsidRPr="00D82D0D">
        <w:rPr>
          <w:sz w:val="22"/>
          <w:szCs w:val="22"/>
        </w:rPr>
        <w:t xml:space="preserve">hoen, Second by Mr. </w:t>
      </w:r>
      <w:r>
        <w:rPr>
          <w:sz w:val="22"/>
          <w:szCs w:val="22"/>
        </w:rPr>
        <w:t>Lim</w:t>
      </w:r>
    </w:p>
    <w:p w14:paraId="7A4E2989" w14:textId="6F3EA547" w:rsidR="00D82D0D" w:rsidRPr="00D82D0D" w:rsidRDefault="00D82D0D" w:rsidP="00D82D0D">
      <w:pPr>
        <w:spacing w:line="300" w:lineRule="auto"/>
        <w:ind w:right="-720" w:firstLine="360"/>
        <w:rPr>
          <w:sz w:val="22"/>
          <w:szCs w:val="22"/>
        </w:rPr>
      </w:pPr>
      <w:r w:rsidRPr="00D82D0D">
        <w:rPr>
          <w:sz w:val="22"/>
          <w:szCs w:val="22"/>
        </w:rPr>
        <w:t xml:space="preserve">Vote: </w:t>
      </w:r>
      <w:r w:rsidR="00263BC7">
        <w:rPr>
          <w:sz w:val="22"/>
          <w:szCs w:val="22"/>
        </w:rPr>
        <w:t>5-0-0</w:t>
      </w:r>
    </w:p>
    <w:p w14:paraId="239C57B2" w14:textId="3AC81985" w:rsidR="00D82D0D" w:rsidRDefault="00D82D0D" w:rsidP="00D82D0D">
      <w:pPr>
        <w:spacing w:line="300" w:lineRule="auto"/>
        <w:ind w:left="360" w:right="-720"/>
        <w:rPr>
          <w:sz w:val="22"/>
          <w:szCs w:val="22"/>
        </w:rPr>
      </w:pPr>
      <w:r>
        <w:rPr>
          <w:sz w:val="22"/>
          <w:szCs w:val="22"/>
        </w:rPr>
        <w:t>Approve ASHRAE Standard 62.2-2019 extract updates for IAPMO’s submission on ASHRAE’s behalf. (Note that SSPC 62.2 reserves the right to make further modifications provided they are received in a timely fashion.)</w:t>
      </w:r>
    </w:p>
    <w:p w14:paraId="7DCA640F" w14:textId="77777777" w:rsidR="00D82D0D" w:rsidRPr="005C5532" w:rsidRDefault="00D82D0D" w:rsidP="00D82D0D">
      <w:pPr>
        <w:pStyle w:val="ListParagraph"/>
        <w:numPr>
          <w:ilvl w:val="0"/>
          <w:numId w:val="12"/>
        </w:numPr>
        <w:spacing w:line="300" w:lineRule="auto"/>
        <w:ind w:right="-720"/>
        <w:rPr>
          <w:sz w:val="22"/>
          <w:szCs w:val="22"/>
        </w:rPr>
      </w:pPr>
      <w:r w:rsidRPr="005C5532">
        <w:rPr>
          <w:sz w:val="22"/>
          <w:szCs w:val="22"/>
        </w:rPr>
        <w:lastRenderedPageBreak/>
        <w:t>90.1-AMCA-UMC</w:t>
      </w:r>
    </w:p>
    <w:p w14:paraId="586D89C3" w14:textId="4E6D4852" w:rsidR="00D82D0D" w:rsidRDefault="00D82D0D" w:rsidP="00D82D0D">
      <w:pPr>
        <w:spacing w:line="300" w:lineRule="auto"/>
        <w:ind w:right="-720" w:firstLine="360"/>
        <w:rPr>
          <w:sz w:val="22"/>
          <w:szCs w:val="22"/>
        </w:rPr>
      </w:pPr>
      <w:r>
        <w:rPr>
          <w:sz w:val="22"/>
          <w:szCs w:val="22"/>
        </w:rPr>
        <w:t>Motion by Mr. Schoen, Second by Mr. Sill</w:t>
      </w:r>
    </w:p>
    <w:p w14:paraId="7D4AD07B" w14:textId="77777777" w:rsidR="00D82D0D" w:rsidRDefault="00D82D0D" w:rsidP="00D82D0D">
      <w:pPr>
        <w:spacing w:line="300" w:lineRule="auto"/>
        <w:ind w:right="-720" w:firstLine="360"/>
        <w:rPr>
          <w:sz w:val="22"/>
          <w:szCs w:val="22"/>
        </w:rPr>
      </w:pPr>
      <w:r>
        <w:rPr>
          <w:sz w:val="22"/>
          <w:szCs w:val="22"/>
        </w:rPr>
        <w:t>Vote: 5-0-0</w:t>
      </w:r>
    </w:p>
    <w:p w14:paraId="3A2D0C4C" w14:textId="26A95C6C" w:rsidR="00D82D0D" w:rsidRDefault="00D82D0D" w:rsidP="00D82D0D">
      <w:pPr>
        <w:pStyle w:val="ListParagraph"/>
        <w:spacing w:line="300" w:lineRule="auto"/>
        <w:ind w:left="360" w:right="-720"/>
        <w:rPr>
          <w:sz w:val="22"/>
          <w:szCs w:val="22"/>
        </w:rPr>
      </w:pPr>
      <w:r>
        <w:rPr>
          <w:sz w:val="22"/>
          <w:szCs w:val="22"/>
        </w:rPr>
        <w:t>Approve the additional changes as shown on the draft proposal (originally approved 11/19/20) for ASHRAE staff processing and submission to IAPMO’s UMC.</w:t>
      </w:r>
    </w:p>
    <w:p w14:paraId="6E0CD814" w14:textId="77777777" w:rsidR="00D82D0D" w:rsidRDefault="00D82D0D" w:rsidP="00BB74C0">
      <w:pPr>
        <w:spacing w:line="300" w:lineRule="auto"/>
        <w:ind w:right="-720" w:firstLine="360"/>
        <w:rPr>
          <w:color w:val="0D0D0D"/>
          <w:sz w:val="22"/>
          <w:szCs w:val="22"/>
          <w:u w:val="single"/>
        </w:rPr>
      </w:pPr>
    </w:p>
    <w:p w14:paraId="6852EE96" w14:textId="1BAF6663" w:rsidR="00D82D0D" w:rsidRPr="00D82D0D" w:rsidRDefault="00D82D0D" w:rsidP="00D82D0D">
      <w:pPr>
        <w:spacing w:line="300" w:lineRule="auto"/>
        <w:ind w:right="-720"/>
        <w:rPr>
          <w:b/>
          <w:bCs/>
          <w:sz w:val="22"/>
          <w:szCs w:val="22"/>
          <w:u w:val="single"/>
        </w:rPr>
      </w:pPr>
      <w:r w:rsidRPr="00D82D0D">
        <w:rPr>
          <w:b/>
          <w:bCs/>
          <w:sz w:val="22"/>
          <w:szCs w:val="22"/>
          <w:u w:val="single"/>
        </w:rPr>
        <w:t>Uniform Plumbing Code</w:t>
      </w:r>
    </w:p>
    <w:p w14:paraId="5097E228" w14:textId="77777777" w:rsidR="00D82D0D" w:rsidRDefault="00D82D0D" w:rsidP="00D82D0D">
      <w:pPr>
        <w:pStyle w:val="ListParagraph"/>
        <w:numPr>
          <w:ilvl w:val="0"/>
          <w:numId w:val="13"/>
        </w:numPr>
        <w:spacing w:line="300" w:lineRule="auto"/>
        <w:ind w:left="360" w:right="-720"/>
        <w:rPr>
          <w:sz w:val="22"/>
          <w:szCs w:val="22"/>
        </w:rPr>
      </w:pPr>
      <w:r>
        <w:rPr>
          <w:sz w:val="22"/>
          <w:szCs w:val="22"/>
        </w:rPr>
        <w:t>IAPMO extraction 90.1-2019</w:t>
      </w:r>
    </w:p>
    <w:p w14:paraId="6DCC076C" w14:textId="77777777" w:rsidR="00D82D0D" w:rsidRDefault="00D82D0D" w:rsidP="00D82D0D">
      <w:pPr>
        <w:pStyle w:val="ListParagraph"/>
        <w:spacing w:line="300" w:lineRule="auto"/>
        <w:ind w:left="360" w:right="-720"/>
        <w:rPr>
          <w:sz w:val="22"/>
          <w:szCs w:val="22"/>
        </w:rPr>
      </w:pPr>
      <w:r>
        <w:rPr>
          <w:sz w:val="22"/>
          <w:szCs w:val="22"/>
        </w:rPr>
        <w:t xml:space="preserve">Motion by Mr. Phelps, Second by Mr. Sill </w:t>
      </w:r>
    </w:p>
    <w:p w14:paraId="4745B3D8" w14:textId="77777777" w:rsidR="00D82D0D" w:rsidRDefault="00D82D0D" w:rsidP="00D82D0D">
      <w:pPr>
        <w:pStyle w:val="ListParagraph"/>
        <w:spacing w:line="300" w:lineRule="auto"/>
        <w:ind w:left="360" w:right="-720"/>
        <w:rPr>
          <w:sz w:val="22"/>
          <w:szCs w:val="22"/>
        </w:rPr>
      </w:pPr>
      <w:r>
        <w:rPr>
          <w:sz w:val="22"/>
          <w:szCs w:val="22"/>
        </w:rPr>
        <w:t>Vote: 5-0-0</w:t>
      </w:r>
    </w:p>
    <w:p w14:paraId="793BE79E" w14:textId="2BE16FA2" w:rsidR="005D4195" w:rsidRDefault="00D82D0D" w:rsidP="005D4195">
      <w:pPr>
        <w:pStyle w:val="ListParagraph"/>
        <w:spacing w:line="300" w:lineRule="auto"/>
        <w:ind w:left="360" w:right="-720"/>
        <w:rPr>
          <w:sz w:val="22"/>
          <w:szCs w:val="22"/>
        </w:rPr>
      </w:pPr>
      <w:r>
        <w:rPr>
          <w:sz w:val="22"/>
          <w:szCs w:val="22"/>
        </w:rPr>
        <w:t xml:space="preserve">Approve 90.1-2019 </w:t>
      </w:r>
      <w:r w:rsidR="004A55DF">
        <w:rPr>
          <w:sz w:val="22"/>
          <w:szCs w:val="22"/>
        </w:rPr>
        <w:t xml:space="preserve">UPC </w:t>
      </w:r>
      <w:r>
        <w:rPr>
          <w:sz w:val="22"/>
          <w:szCs w:val="22"/>
        </w:rPr>
        <w:t xml:space="preserve">proposal </w:t>
      </w:r>
      <w:r w:rsidR="004A55DF">
        <w:rPr>
          <w:sz w:val="22"/>
          <w:szCs w:val="22"/>
        </w:rPr>
        <w:t>(to be submitted by IAPMO on behalf of ASHRAE)</w:t>
      </w:r>
      <w:r>
        <w:rPr>
          <w:sz w:val="22"/>
          <w:szCs w:val="22"/>
        </w:rPr>
        <w:t xml:space="preserve">, with caveat that SSPC 90.1 </w:t>
      </w:r>
      <w:r w:rsidR="004A55DF">
        <w:rPr>
          <w:sz w:val="22"/>
          <w:szCs w:val="22"/>
        </w:rPr>
        <w:t>will review and provide</w:t>
      </w:r>
      <w:r>
        <w:rPr>
          <w:sz w:val="22"/>
          <w:szCs w:val="22"/>
        </w:rPr>
        <w:t xml:space="preserve"> modifications as necessary if any discrepancies arise.</w:t>
      </w:r>
    </w:p>
    <w:p w14:paraId="13A07A31" w14:textId="72136FD4" w:rsidR="005D4195" w:rsidRDefault="005D4195" w:rsidP="005D4195">
      <w:pPr>
        <w:spacing w:line="300" w:lineRule="auto"/>
        <w:ind w:right="-720"/>
        <w:rPr>
          <w:sz w:val="22"/>
          <w:szCs w:val="22"/>
        </w:rPr>
      </w:pPr>
    </w:p>
    <w:p w14:paraId="23088513" w14:textId="51577D51" w:rsidR="005D4195" w:rsidRPr="00263BC7" w:rsidRDefault="005D4195" w:rsidP="00263BC7">
      <w:pPr>
        <w:spacing w:line="300" w:lineRule="auto"/>
        <w:ind w:right="-720"/>
        <w:rPr>
          <w:b/>
          <w:bCs/>
          <w:color w:val="0D0D0D"/>
          <w:sz w:val="22"/>
          <w:szCs w:val="22"/>
          <w:u w:val="single"/>
        </w:rPr>
      </w:pPr>
      <w:r>
        <w:rPr>
          <w:b/>
          <w:bCs/>
          <w:color w:val="0D0D0D"/>
          <w:sz w:val="22"/>
          <w:szCs w:val="22"/>
          <w:u w:val="single"/>
        </w:rPr>
        <w:t xml:space="preserve">International Mechanical Code </w:t>
      </w:r>
    </w:p>
    <w:p w14:paraId="18E5F7E8" w14:textId="77777777" w:rsidR="005D4195" w:rsidRDefault="005D4195" w:rsidP="005D4195">
      <w:pPr>
        <w:numPr>
          <w:ilvl w:val="1"/>
          <w:numId w:val="1"/>
        </w:numPr>
        <w:tabs>
          <w:tab w:val="clear" w:pos="1080"/>
          <w:tab w:val="num" w:pos="360"/>
        </w:tabs>
        <w:spacing w:line="300" w:lineRule="auto"/>
        <w:ind w:left="360" w:right="-720"/>
        <w:rPr>
          <w:sz w:val="22"/>
          <w:szCs w:val="22"/>
        </w:rPr>
      </w:pPr>
      <w:r>
        <w:rPr>
          <w:sz w:val="22"/>
          <w:szCs w:val="22"/>
        </w:rPr>
        <w:t>SSPC 34 – Refrigerant Table Updates</w:t>
      </w:r>
    </w:p>
    <w:p w14:paraId="49643621" w14:textId="1DB4B1F8" w:rsidR="005D4195" w:rsidRDefault="005D4195" w:rsidP="005D4195">
      <w:pPr>
        <w:spacing w:line="300" w:lineRule="auto"/>
        <w:ind w:left="360" w:right="-720"/>
        <w:rPr>
          <w:sz w:val="22"/>
          <w:szCs w:val="22"/>
        </w:rPr>
      </w:pPr>
      <w:r>
        <w:rPr>
          <w:sz w:val="22"/>
          <w:szCs w:val="22"/>
        </w:rPr>
        <w:t xml:space="preserve">Motion by Mr. Lim, Second by Mr. Sill </w:t>
      </w:r>
    </w:p>
    <w:p w14:paraId="247D6855" w14:textId="77777777" w:rsidR="005D4195" w:rsidRDefault="005D4195" w:rsidP="005D4195">
      <w:pPr>
        <w:spacing w:line="300" w:lineRule="auto"/>
        <w:ind w:left="360" w:right="-720"/>
        <w:rPr>
          <w:sz w:val="22"/>
          <w:szCs w:val="22"/>
        </w:rPr>
      </w:pPr>
      <w:r>
        <w:rPr>
          <w:sz w:val="22"/>
          <w:szCs w:val="22"/>
        </w:rPr>
        <w:t>Vote: 5-0-0</w:t>
      </w:r>
    </w:p>
    <w:p w14:paraId="7A183E45" w14:textId="773854B7" w:rsidR="005D4195" w:rsidRDefault="005D4195" w:rsidP="005D4195">
      <w:pPr>
        <w:spacing w:line="300" w:lineRule="auto"/>
        <w:ind w:left="360" w:right="-720"/>
        <w:rPr>
          <w:color w:val="0D0D0D"/>
          <w:sz w:val="22"/>
          <w:szCs w:val="22"/>
        </w:rPr>
      </w:pPr>
      <w:r>
        <w:rPr>
          <w:color w:val="0D0D0D"/>
          <w:sz w:val="22"/>
          <w:szCs w:val="22"/>
        </w:rPr>
        <w:t xml:space="preserve">Approve </w:t>
      </w:r>
      <w:r w:rsidR="00261360">
        <w:rPr>
          <w:color w:val="0D0D0D"/>
          <w:sz w:val="22"/>
          <w:szCs w:val="22"/>
        </w:rPr>
        <w:t>34-2019</w:t>
      </w:r>
      <w:r>
        <w:rPr>
          <w:color w:val="0D0D0D"/>
          <w:sz w:val="22"/>
          <w:szCs w:val="22"/>
        </w:rPr>
        <w:t xml:space="preserve"> proposal for AS</w:t>
      </w:r>
      <w:r w:rsidR="00261360">
        <w:rPr>
          <w:color w:val="0D0D0D"/>
          <w:sz w:val="22"/>
          <w:szCs w:val="22"/>
        </w:rPr>
        <w:t>HR</w:t>
      </w:r>
      <w:r>
        <w:rPr>
          <w:color w:val="0D0D0D"/>
          <w:sz w:val="22"/>
          <w:szCs w:val="22"/>
        </w:rPr>
        <w:t>AE staff processing and submission to ICC</w:t>
      </w:r>
      <w:r w:rsidR="00261360">
        <w:rPr>
          <w:color w:val="0D0D0D"/>
          <w:sz w:val="22"/>
          <w:szCs w:val="22"/>
        </w:rPr>
        <w:t>, subject to further modifications that may arise from committee review currently in progress.</w:t>
      </w:r>
    </w:p>
    <w:p w14:paraId="0F19E284" w14:textId="77777777" w:rsidR="005D4195" w:rsidRDefault="005D4195" w:rsidP="005D4195">
      <w:pPr>
        <w:spacing w:line="300" w:lineRule="auto"/>
        <w:ind w:left="360" w:right="-720"/>
        <w:rPr>
          <w:sz w:val="22"/>
          <w:szCs w:val="22"/>
        </w:rPr>
      </w:pPr>
    </w:p>
    <w:p w14:paraId="6F13A8C2" w14:textId="005E5740" w:rsidR="005D4195" w:rsidRDefault="005D4195" w:rsidP="005D4195">
      <w:pPr>
        <w:pStyle w:val="ListParagraph"/>
        <w:numPr>
          <w:ilvl w:val="0"/>
          <w:numId w:val="13"/>
        </w:numPr>
        <w:spacing w:line="300" w:lineRule="auto"/>
        <w:ind w:left="360" w:right="-720"/>
        <w:rPr>
          <w:sz w:val="22"/>
          <w:szCs w:val="22"/>
        </w:rPr>
      </w:pPr>
      <w:r>
        <w:rPr>
          <w:sz w:val="22"/>
          <w:szCs w:val="22"/>
        </w:rPr>
        <w:t>SSPC 62.1 – Ventilation Rate Table Updates</w:t>
      </w:r>
    </w:p>
    <w:p w14:paraId="603E0D44" w14:textId="16C4F9ED" w:rsidR="005D4195" w:rsidRDefault="005D4195" w:rsidP="005D4195">
      <w:pPr>
        <w:pStyle w:val="ListParagraph"/>
        <w:spacing w:line="300" w:lineRule="auto"/>
        <w:ind w:left="360" w:right="-720"/>
        <w:rPr>
          <w:sz w:val="22"/>
          <w:szCs w:val="22"/>
        </w:rPr>
      </w:pPr>
      <w:r>
        <w:rPr>
          <w:sz w:val="22"/>
          <w:szCs w:val="22"/>
        </w:rPr>
        <w:t>Motion Mr. Schoen, Seconded by Mr. Lim</w:t>
      </w:r>
    </w:p>
    <w:p w14:paraId="478FCE08" w14:textId="77777777" w:rsidR="005D4195" w:rsidRDefault="005D4195" w:rsidP="005D4195">
      <w:pPr>
        <w:pStyle w:val="ListParagraph"/>
        <w:spacing w:line="300" w:lineRule="auto"/>
        <w:ind w:left="360" w:right="-720"/>
        <w:rPr>
          <w:sz w:val="22"/>
          <w:szCs w:val="22"/>
        </w:rPr>
      </w:pPr>
      <w:r>
        <w:rPr>
          <w:sz w:val="22"/>
          <w:szCs w:val="22"/>
        </w:rPr>
        <w:t>Vote: 5-0-0</w:t>
      </w:r>
    </w:p>
    <w:p w14:paraId="72DFEB0F" w14:textId="0836CC57" w:rsidR="005D4195" w:rsidRDefault="005D4195" w:rsidP="005D4195">
      <w:pPr>
        <w:pStyle w:val="ListParagraph"/>
        <w:spacing w:line="300" w:lineRule="auto"/>
        <w:ind w:left="360" w:right="-720"/>
        <w:rPr>
          <w:sz w:val="22"/>
          <w:szCs w:val="22"/>
        </w:rPr>
      </w:pPr>
      <w:r>
        <w:rPr>
          <w:color w:val="0D0D0D"/>
          <w:sz w:val="22"/>
          <w:szCs w:val="22"/>
        </w:rPr>
        <w:t xml:space="preserve">Approve 62.1-2019-IMC proposal for ASHRAE staff processing and submission to ICC, </w:t>
      </w:r>
      <w:r w:rsidR="00261360">
        <w:rPr>
          <w:color w:val="0D0D0D"/>
          <w:sz w:val="22"/>
          <w:szCs w:val="22"/>
        </w:rPr>
        <w:t>subject to further modifications that may arise from committee review currently in progress.</w:t>
      </w:r>
    </w:p>
    <w:p w14:paraId="13499CB5" w14:textId="77777777" w:rsidR="005D4195" w:rsidRDefault="005D4195" w:rsidP="005D4195">
      <w:pPr>
        <w:spacing w:line="300" w:lineRule="auto"/>
        <w:ind w:right="-720"/>
        <w:rPr>
          <w:sz w:val="22"/>
          <w:szCs w:val="22"/>
        </w:rPr>
      </w:pPr>
    </w:p>
    <w:p w14:paraId="31C6856A" w14:textId="35C8F69B" w:rsidR="005D4195" w:rsidRPr="00261360" w:rsidRDefault="00261360" w:rsidP="00261360">
      <w:pPr>
        <w:tabs>
          <w:tab w:val="left" w:pos="720"/>
        </w:tabs>
        <w:spacing w:line="300" w:lineRule="auto"/>
        <w:ind w:right="-720"/>
        <w:rPr>
          <w:b/>
          <w:bCs/>
          <w:color w:val="0D0D0D"/>
          <w:sz w:val="22"/>
          <w:szCs w:val="22"/>
          <w:u w:val="single"/>
        </w:rPr>
      </w:pPr>
      <w:r w:rsidRPr="00261360">
        <w:rPr>
          <w:b/>
          <w:bCs/>
          <w:sz w:val="22"/>
          <w:szCs w:val="22"/>
          <w:u w:val="single"/>
        </w:rPr>
        <w:t>International Property Maintenance Code</w:t>
      </w:r>
    </w:p>
    <w:p w14:paraId="14ECEA43" w14:textId="32944596" w:rsidR="005D4195" w:rsidRPr="00360BB4" w:rsidRDefault="005D4195" w:rsidP="00360BB4">
      <w:pPr>
        <w:numPr>
          <w:ilvl w:val="1"/>
          <w:numId w:val="1"/>
        </w:numPr>
        <w:tabs>
          <w:tab w:val="clear" w:pos="1080"/>
          <w:tab w:val="num" w:pos="360"/>
        </w:tabs>
        <w:spacing w:line="300" w:lineRule="auto"/>
        <w:ind w:left="360" w:right="-720"/>
        <w:rPr>
          <w:sz w:val="22"/>
          <w:szCs w:val="22"/>
        </w:rPr>
      </w:pPr>
      <w:r>
        <w:rPr>
          <w:sz w:val="22"/>
          <w:szCs w:val="22"/>
        </w:rPr>
        <w:t>ACCA – ASHRAE 180 Inspections</w:t>
      </w:r>
      <w:r w:rsidR="00360BB4">
        <w:rPr>
          <w:sz w:val="22"/>
          <w:szCs w:val="22"/>
        </w:rPr>
        <w:t xml:space="preserve"> </w:t>
      </w:r>
      <w:r w:rsidR="00360BB4" w:rsidRPr="00360BB4">
        <w:rPr>
          <w:sz w:val="22"/>
          <w:szCs w:val="22"/>
        </w:rPr>
        <w:t>(</w:t>
      </w:r>
      <w:r w:rsidRPr="00360BB4">
        <w:rPr>
          <w:sz w:val="22"/>
          <w:szCs w:val="22"/>
        </w:rPr>
        <w:t>tabled until the next meeting</w:t>
      </w:r>
      <w:r w:rsidR="00360BB4" w:rsidRPr="00360BB4">
        <w:rPr>
          <w:sz w:val="22"/>
          <w:szCs w:val="22"/>
        </w:rPr>
        <w:t xml:space="preserve"> due to questions below)</w:t>
      </w:r>
    </w:p>
    <w:p w14:paraId="5FE3C9A1" w14:textId="77777777" w:rsidR="005D4195" w:rsidRPr="00360BB4" w:rsidRDefault="005D4195" w:rsidP="00B34204">
      <w:pPr>
        <w:spacing w:line="300" w:lineRule="auto"/>
        <w:ind w:left="360" w:right="-720"/>
        <w:rPr>
          <w:sz w:val="22"/>
          <w:szCs w:val="22"/>
        </w:rPr>
      </w:pPr>
      <w:r w:rsidRPr="00360BB4">
        <w:rPr>
          <w:sz w:val="22"/>
          <w:szCs w:val="22"/>
        </w:rPr>
        <w:t>Assignment: ASHRAE staff to make the following inquiries to SSPC 180:</w:t>
      </w:r>
    </w:p>
    <w:p w14:paraId="40BB15A8" w14:textId="7AE71093" w:rsidR="005D4195" w:rsidRPr="00360BB4" w:rsidRDefault="005D4195" w:rsidP="00360BB4">
      <w:pPr>
        <w:spacing w:line="300" w:lineRule="auto"/>
        <w:ind w:left="360" w:right="-720"/>
        <w:rPr>
          <w:sz w:val="22"/>
          <w:szCs w:val="22"/>
        </w:rPr>
      </w:pPr>
      <w:r w:rsidRPr="00360BB4">
        <w:rPr>
          <w:sz w:val="22"/>
          <w:szCs w:val="22"/>
          <w:u w:val="single"/>
        </w:rPr>
        <w:t>Question #1</w:t>
      </w:r>
      <w:r w:rsidRPr="00360BB4">
        <w:rPr>
          <w:sz w:val="22"/>
          <w:szCs w:val="22"/>
        </w:rPr>
        <w:t>: Based on the Section 603.2</w:t>
      </w:r>
      <w:r w:rsidR="00360BB4" w:rsidRPr="00360BB4">
        <w:rPr>
          <w:sz w:val="22"/>
          <w:szCs w:val="22"/>
        </w:rPr>
        <w:t xml:space="preserve"> (and 607.2)</w:t>
      </w:r>
      <w:r w:rsidRPr="00360BB4">
        <w:rPr>
          <w:sz w:val="22"/>
          <w:szCs w:val="22"/>
        </w:rPr>
        <w:t xml:space="preserve"> proposed language, what if the building is greater than four stories and contains a multi-family residential occupancy </w:t>
      </w:r>
      <w:r w:rsidR="00360BB4" w:rsidRPr="00360BB4">
        <w:rPr>
          <w:sz w:val="22"/>
          <w:szCs w:val="22"/>
        </w:rPr>
        <w:t xml:space="preserve">– </w:t>
      </w:r>
      <w:r w:rsidRPr="00360BB4">
        <w:rPr>
          <w:sz w:val="22"/>
          <w:szCs w:val="22"/>
        </w:rPr>
        <w:t>how are they to comply? A</w:t>
      </w:r>
      <w:r w:rsidR="00360BB4" w:rsidRPr="00360BB4">
        <w:rPr>
          <w:sz w:val="22"/>
          <w:szCs w:val="22"/>
        </w:rPr>
        <w:t>SHR</w:t>
      </w:r>
      <w:r w:rsidRPr="00360BB4">
        <w:rPr>
          <w:sz w:val="22"/>
          <w:szCs w:val="22"/>
        </w:rPr>
        <w:t xml:space="preserve">AE Standard 180 does not </w:t>
      </w:r>
      <w:r w:rsidR="00360BB4" w:rsidRPr="00360BB4">
        <w:rPr>
          <w:sz w:val="22"/>
          <w:szCs w:val="22"/>
        </w:rPr>
        <w:t>explicitly claim to cover</w:t>
      </w:r>
      <w:r w:rsidRPr="00360BB4">
        <w:rPr>
          <w:sz w:val="22"/>
          <w:szCs w:val="22"/>
        </w:rPr>
        <w:t xml:space="preserve"> residential occupancies in its scope.</w:t>
      </w:r>
    </w:p>
    <w:p w14:paraId="2CEA0F66" w14:textId="62F1F682" w:rsidR="004A55DF" w:rsidRDefault="005D4195" w:rsidP="00263BC7">
      <w:pPr>
        <w:spacing w:line="300" w:lineRule="auto"/>
        <w:ind w:left="360" w:right="-720"/>
        <w:rPr>
          <w:sz w:val="22"/>
          <w:szCs w:val="22"/>
        </w:rPr>
      </w:pPr>
      <w:r w:rsidRPr="00360BB4">
        <w:rPr>
          <w:sz w:val="22"/>
          <w:szCs w:val="22"/>
          <w:u w:val="single"/>
        </w:rPr>
        <w:t>Question #2</w:t>
      </w:r>
      <w:r w:rsidRPr="00360BB4">
        <w:rPr>
          <w:sz w:val="22"/>
          <w:szCs w:val="22"/>
        </w:rPr>
        <w:t xml:space="preserve">: Should “inspection for maintenance” </w:t>
      </w:r>
      <w:r w:rsidR="00360BB4" w:rsidRPr="00360BB4">
        <w:rPr>
          <w:sz w:val="22"/>
          <w:szCs w:val="22"/>
        </w:rPr>
        <w:t xml:space="preserve">be replaced with </w:t>
      </w:r>
      <w:r w:rsidRPr="00360BB4">
        <w:rPr>
          <w:sz w:val="22"/>
          <w:szCs w:val="22"/>
        </w:rPr>
        <w:t>“inspection or maintenance”</w:t>
      </w:r>
      <w:r w:rsidR="00360BB4" w:rsidRPr="00360BB4">
        <w:rPr>
          <w:sz w:val="22"/>
          <w:szCs w:val="22"/>
        </w:rPr>
        <w:t xml:space="preserve"> or “inspection and maintenance”</w:t>
      </w:r>
    </w:p>
    <w:p w14:paraId="778AC665" w14:textId="77777777" w:rsidR="00263BC7" w:rsidRPr="00263BC7" w:rsidRDefault="00263BC7" w:rsidP="00263BC7">
      <w:pPr>
        <w:spacing w:line="300" w:lineRule="auto"/>
        <w:ind w:left="360" w:right="-720"/>
        <w:rPr>
          <w:sz w:val="22"/>
          <w:szCs w:val="22"/>
        </w:rPr>
      </w:pPr>
    </w:p>
    <w:p w14:paraId="3EF247E4" w14:textId="77777777" w:rsidR="00360BB4" w:rsidRDefault="00360BB4" w:rsidP="00360BB4">
      <w:pPr>
        <w:numPr>
          <w:ilvl w:val="0"/>
          <w:numId w:val="1"/>
        </w:numPr>
        <w:spacing w:line="300" w:lineRule="auto"/>
        <w:ind w:right="-720"/>
        <w:rPr>
          <w:sz w:val="22"/>
          <w:szCs w:val="22"/>
        </w:rPr>
      </w:pPr>
      <w:r>
        <w:rPr>
          <w:sz w:val="22"/>
          <w:szCs w:val="22"/>
        </w:rPr>
        <w:t>Additional PC Activities</w:t>
      </w:r>
    </w:p>
    <w:p w14:paraId="6FBCCA7F" w14:textId="77777777" w:rsidR="00360BB4" w:rsidRDefault="00360BB4" w:rsidP="00360BB4">
      <w:pPr>
        <w:numPr>
          <w:ilvl w:val="0"/>
          <w:numId w:val="2"/>
        </w:numPr>
        <w:spacing w:line="300" w:lineRule="auto"/>
        <w:ind w:right="-720"/>
        <w:rPr>
          <w:sz w:val="22"/>
          <w:szCs w:val="22"/>
        </w:rPr>
      </w:pPr>
      <w:r>
        <w:rPr>
          <w:sz w:val="22"/>
          <w:szCs w:val="22"/>
        </w:rPr>
        <w:t>SSPC 90.2 – RESNET 301 (Interior Shade Schedule)</w:t>
      </w:r>
    </w:p>
    <w:p w14:paraId="38B14DB8" w14:textId="77777777" w:rsidR="00360BB4" w:rsidRDefault="00360BB4" w:rsidP="00E77AB8">
      <w:pPr>
        <w:spacing w:line="300" w:lineRule="auto"/>
        <w:ind w:right="-720" w:firstLine="360"/>
        <w:rPr>
          <w:sz w:val="22"/>
          <w:szCs w:val="22"/>
        </w:rPr>
      </w:pPr>
      <w:r>
        <w:rPr>
          <w:sz w:val="22"/>
          <w:szCs w:val="22"/>
        </w:rPr>
        <w:t xml:space="preserve">Motion by Mr. Sill, Second by Khalil  </w:t>
      </w:r>
    </w:p>
    <w:p w14:paraId="04FF4EC2" w14:textId="67264AF2" w:rsidR="00360BB4" w:rsidRDefault="00360BB4" w:rsidP="00E77AB8">
      <w:pPr>
        <w:spacing w:line="300" w:lineRule="auto"/>
        <w:ind w:right="-720" w:firstLine="360"/>
        <w:rPr>
          <w:sz w:val="22"/>
          <w:szCs w:val="22"/>
        </w:rPr>
      </w:pPr>
      <w:r w:rsidRPr="000C2988">
        <w:rPr>
          <w:sz w:val="22"/>
          <w:szCs w:val="22"/>
        </w:rPr>
        <w:t xml:space="preserve">Vote: </w:t>
      </w:r>
      <w:r w:rsidR="000C2988" w:rsidRPr="000C2988">
        <w:rPr>
          <w:sz w:val="22"/>
          <w:szCs w:val="22"/>
        </w:rPr>
        <w:t>5</w:t>
      </w:r>
      <w:r w:rsidRPr="000C2988">
        <w:rPr>
          <w:sz w:val="22"/>
          <w:szCs w:val="22"/>
        </w:rPr>
        <w:t>-0-0</w:t>
      </w:r>
    </w:p>
    <w:p w14:paraId="517D23D2" w14:textId="5224D340" w:rsidR="00360BB4" w:rsidRDefault="00360BB4" w:rsidP="00E77AB8">
      <w:pPr>
        <w:spacing w:line="300" w:lineRule="auto"/>
        <w:ind w:right="-720" w:firstLine="360"/>
        <w:rPr>
          <w:sz w:val="22"/>
          <w:szCs w:val="22"/>
        </w:rPr>
      </w:pPr>
      <w:r>
        <w:rPr>
          <w:color w:val="0D0D0D"/>
          <w:sz w:val="22"/>
          <w:szCs w:val="22"/>
        </w:rPr>
        <w:t>Approve SSPC 90.2-RESNET 301 proposal for staff processing and submission to RESNET.</w:t>
      </w:r>
    </w:p>
    <w:p w14:paraId="08A011FA" w14:textId="3DB3D73F" w:rsidR="00360BB4" w:rsidRDefault="00360BB4" w:rsidP="00360BB4">
      <w:pPr>
        <w:spacing w:line="300" w:lineRule="auto"/>
        <w:ind w:right="-720"/>
        <w:rPr>
          <w:sz w:val="22"/>
          <w:szCs w:val="22"/>
        </w:rPr>
      </w:pPr>
    </w:p>
    <w:p w14:paraId="375563C7" w14:textId="77777777" w:rsidR="00263BC7" w:rsidRDefault="00263BC7" w:rsidP="00360BB4">
      <w:pPr>
        <w:spacing w:line="300" w:lineRule="auto"/>
        <w:ind w:right="-720"/>
        <w:rPr>
          <w:sz w:val="22"/>
          <w:szCs w:val="22"/>
        </w:rPr>
      </w:pPr>
      <w:bookmarkStart w:id="0" w:name="_GoBack"/>
      <w:bookmarkEnd w:id="0"/>
    </w:p>
    <w:p w14:paraId="7FDE4CA7" w14:textId="77777777" w:rsidR="00360BB4" w:rsidRPr="00E77AB8" w:rsidRDefault="00360BB4" w:rsidP="00360BB4">
      <w:pPr>
        <w:numPr>
          <w:ilvl w:val="0"/>
          <w:numId w:val="1"/>
        </w:numPr>
        <w:spacing w:line="300" w:lineRule="auto"/>
        <w:ind w:right="-720"/>
        <w:rPr>
          <w:sz w:val="22"/>
          <w:szCs w:val="22"/>
        </w:rPr>
      </w:pPr>
      <w:r w:rsidRPr="00E77AB8">
        <w:rPr>
          <w:sz w:val="22"/>
          <w:szCs w:val="22"/>
        </w:rPr>
        <w:lastRenderedPageBreak/>
        <w:t>Other Business</w:t>
      </w:r>
    </w:p>
    <w:p w14:paraId="0E2FA2A6" w14:textId="77777777" w:rsidR="00360BB4" w:rsidRPr="00E77AB8" w:rsidRDefault="00360BB4" w:rsidP="00E77AB8">
      <w:pPr>
        <w:pStyle w:val="ListParagraph"/>
        <w:numPr>
          <w:ilvl w:val="0"/>
          <w:numId w:val="2"/>
        </w:numPr>
        <w:spacing w:line="300" w:lineRule="auto"/>
        <w:ind w:right="-720"/>
        <w:rPr>
          <w:sz w:val="22"/>
          <w:szCs w:val="22"/>
        </w:rPr>
      </w:pPr>
      <w:r w:rsidRPr="00E77AB8">
        <w:rPr>
          <w:sz w:val="22"/>
          <w:szCs w:val="22"/>
        </w:rPr>
        <w:t>GSA Submissions (from Oct. 1, 2020) – discussion, vote to approve</w:t>
      </w:r>
    </w:p>
    <w:p w14:paraId="547F7712" w14:textId="77777777" w:rsidR="00360BB4" w:rsidRPr="00E77AB8" w:rsidRDefault="00360BB4" w:rsidP="00E77AB8">
      <w:pPr>
        <w:pStyle w:val="ListParagraph"/>
        <w:numPr>
          <w:ilvl w:val="0"/>
          <w:numId w:val="14"/>
        </w:numPr>
        <w:tabs>
          <w:tab w:val="left" w:pos="1440"/>
        </w:tabs>
        <w:spacing w:after="160" w:line="252" w:lineRule="auto"/>
        <w:contextualSpacing/>
        <w:rPr>
          <w:sz w:val="22"/>
          <w:szCs w:val="22"/>
        </w:rPr>
      </w:pPr>
      <w:r w:rsidRPr="00E77AB8">
        <w:rPr>
          <w:sz w:val="22"/>
          <w:szCs w:val="22"/>
        </w:rPr>
        <w:t xml:space="preserve">Added references that were missing from the back of the document, but were mentioned in the text, plus updated publication years where possible. </w:t>
      </w:r>
    </w:p>
    <w:p w14:paraId="3907D34B" w14:textId="77777777" w:rsidR="00360BB4" w:rsidRPr="00E77AB8" w:rsidRDefault="00360BB4" w:rsidP="00E77AB8">
      <w:pPr>
        <w:pStyle w:val="ListParagraph"/>
        <w:numPr>
          <w:ilvl w:val="0"/>
          <w:numId w:val="14"/>
        </w:numPr>
        <w:tabs>
          <w:tab w:val="left" w:pos="1440"/>
        </w:tabs>
        <w:spacing w:after="160" w:line="252" w:lineRule="auto"/>
        <w:contextualSpacing/>
        <w:rPr>
          <w:sz w:val="22"/>
          <w:szCs w:val="22"/>
        </w:rPr>
      </w:pPr>
      <w:r w:rsidRPr="00E77AB8">
        <w:rPr>
          <w:sz w:val="22"/>
          <w:szCs w:val="22"/>
        </w:rPr>
        <w:t xml:space="preserve">Proposed removal of publication years within the text, which had not been done consistently throughout the document and is the convention for ASHRAE standards. </w:t>
      </w:r>
    </w:p>
    <w:p w14:paraId="7C41B158" w14:textId="77777777" w:rsidR="00360BB4" w:rsidRPr="00E77AB8" w:rsidRDefault="00360BB4" w:rsidP="00E77AB8">
      <w:pPr>
        <w:pStyle w:val="ListParagraph"/>
        <w:numPr>
          <w:ilvl w:val="0"/>
          <w:numId w:val="14"/>
        </w:numPr>
        <w:tabs>
          <w:tab w:val="left" w:pos="1440"/>
        </w:tabs>
        <w:spacing w:after="160" w:line="252" w:lineRule="auto"/>
        <w:contextualSpacing/>
        <w:rPr>
          <w:sz w:val="22"/>
          <w:szCs w:val="22"/>
        </w:rPr>
      </w:pPr>
      <w:r w:rsidRPr="00E77AB8">
        <w:rPr>
          <w:sz w:val="22"/>
          <w:szCs w:val="22"/>
        </w:rPr>
        <w:t xml:space="preserve">Made corrections in the document where necessary to reflect the updated publications we proposed in #1. </w:t>
      </w:r>
    </w:p>
    <w:p w14:paraId="7F3D79A5" w14:textId="2549463F" w:rsidR="00360BB4" w:rsidRPr="00E77AB8" w:rsidRDefault="00360BB4" w:rsidP="00360BB4">
      <w:pPr>
        <w:pStyle w:val="ListParagraph"/>
        <w:tabs>
          <w:tab w:val="left" w:pos="1440"/>
        </w:tabs>
        <w:spacing w:after="160" w:line="252" w:lineRule="auto"/>
        <w:ind w:left="360"/>
        <w:contextualSpacing/>
        <w:rPr>
          <w:sz w:val="22"/>
          <w:szCs w:val="22"/>
        </w:rPr>
      </w:pPr>
      <w:r w:rsidRPr="00E77AB8">
        <w:rPr>
          <w:sz w:val="22"/>
          <w:szCs w:val="22"/>
        </w:rPr>
        <w:t>Motion by Mr. S</w:t>
      </w:r>
      <w:r w:rsidR="00E77AB8" w:rsidRPr="00E77AB8">
        <w:rPr>
          <w:sz w:val="22"/>
          <w:szCs w:val="22"/>
        </w:rPr>
        <w:t>c</w:t>
      </w:r>
      <w:r w:rsidRPr="00E77AB8">
        <w:rPr>
          <w:sz w:val="22"/>
          <w:szCs w:val="22"/>
        </w:rPr>
        <w:t xml:space="preserve">hoen, Second by Mr. Sill </w:t>
      </w:r>
    </w:p>
    <w:p w14:paraId="7470B8BB" w14:textId="6FFEAC42" w:rsidR="00360BB4" w:rsidRPr="00E77AB8" w:rsidRDefault="00360BB4" w:rsidP="00360BB4">
      <w:pPr>
        <w:pStyle w:val="ListParagraph"/>
        <w:tabs>
          <w:tab w:val="left" w:pos="1440"/>
        </w:tabs>
        <w:spacing w:after="160" w:line="252" w:lineRule="auto"/>
        <w:ind w:left="360"/>
        <w:contextualSpacing/>
        <w:rPr>
          <w:sz w:val="22"/>
          <w:szCs w:val="22"/>
        </w:rPr>
      </w:pPr>
      <w:r w:rsidRPr="000C2988">
        <w:rPr>
          <w:sz w:val="22"/>
          <w:szCs w:val="22"/>
        </w:rPr>
        <w:t xml:space="preserve">Vote: </w:t>
      </w:r>
      <w:r w:rsidR="000C2988">
        <w:rPr>
          <w:sz w:val="22"/>
          <w:szCs w:val="22"/>
        </w:rPr>
        <w:t>5</w:t>
      </w:r>
      <w:r w:rsidRPr="000C2988">
        <w:rPr>
          <w:sz w:val="22"/>
          <w:szCs w:val="22"/>
        </w:rPr>
        <w:t>-0-0</w:t>
      </w:r>
    </w:p>
    <w:p w14:paraId="236BDFA3" w14:textId="009FB7A4" w:rsidR="00360BB4" w:rsidRPr="00E77AB8" w:rsidRDefault="00360BB4" w:rsidP="00360BB4">
      <w:pPr>
        <w:pStyle w:val="ListParagraph"/>
        <w:tabs>
          <w:tab w:val="left" w:pos="1440"/>
        </w:tabs>
        <w:spacing w:after="160" w:line="252" w:lineRule="auto"/>
        <w:ind w:left="360"/>
        <w:contextualSpacing/>
        <w:rPr>
          <w:sz w:val="22"/>
          <w:szCs w:val="22"/>
        </w:rPr>
      </w:pPr>
      <w:r w:rsidRPr="00E77AB8">
        <w:rPr>
          <w:color w:val="0D0D0D"/>
          <w:sz w:val="22"/>
          <w:szCs w:val="22"/>
        </w:rPr>
        <w:t>Approve A</w:t>
      </w:r>
      <w:r w:rsidR="000C2988">
        <w:rPr>
          <w:color w:val="0D0D0D"/>
          <w:sz w:val="22"/>
          <w:szCs w:val="22"/>
        </w:rPr>
        <w:t>SHR</w:t>
      </w:r>
      <w:r w:rsidRPr="00E77AB8">
        <w:rPr>
          <w:color w:val="0D0D0D"/>
          <w:sz w:val="22"/>
          <w:szCs w:val="22"/>
        </w:rPr>
        <w:t>AE staff generated GSA submissions as shown.</w:t>
      </w:r>
    </w:p>
    <w:p w14:paraId="26A9D0B0" w14:textId="77777777" w:rsidR="00E77AB8" w:rsidRPr="00486B3C" w:rsidRDefault="00E77AB8" w:rsidP="00E77AB8">
      <w:pPr>
        <w:tabs>
          <w:tab w:val="left" w:pos="1440"/>
        </w:tabs>
        <w:spacing w:after="160" w:line="252" w:lineRule="auto"/>
        <w:contextualSpacing/>
      </w:pPr>
    </w:p>
    <w:p w14:paraId="5BB7A74F" w14:textId="77777777" w:rsidR="00E77AB8" w:rsidRDefault="00E77AB8" w:rsidP="00E77AB8">
      <w:pPr>
        <w:numPr>
          <w:ilvl w:val="0"/>
          <w:numId w:val="1"/>
        </w:numPr>
        <w:spacing w:line="300" w:lineRule="auto"/>
        <w:ind w:right="-720"/>
        <w:rPr>
          <w:sz w:val="22"/>
          <w:szCs w:val="22"/>
        </w:rPr>
      </w:pPr>
      <w:r>
        <w:rPr>
          <w:sz w:val="22"/>
          <w:szCs w:val="22"/>
        </w:rPr>
        <w:t>New Business</w:t>
      </w:r>
    </w:p>
    <w:p w14:paraId="2F9A6475" w14:textId="5B02AA5C" w:rsidR="00E77AB8" w:rsidRPr="00E77AB8" w:rsidRDefault="00E77AB8" w:rsidP="00E77AB8">
      <w:pPr>
        <w:pStyle w:val="ListParagraph"/>
        <w:numPr>
          <w:ilvl w:val="0"/>
          <w:numId w:val="2"/>
        </w:numPr>
        <w:spacing w:line="300" w:lineRule="auto"/>
        <w:ind w:right="-720"/>
        <w:rPr>
          <w:sz w:val="22"/>
          <w:szCs w:val="22"/>
        </w:rPr>
      </w:pPr>
      <w:r>
        <w:rPr>
          <w:sz w:val="22"/>
          <w:szCs w:val="22"/>
        </w:rPr>
        <w:t xml:space="preserve">IAPMO extraction </w:t>
      </w:r>
      <w:r w:rsidRPr="00E77AB8">
        <w:rPr>
          <w:sz w:val="22"/>
          <w:szCs w:val="22"/>
        </w:rPr>
        <w:t xml:space="preserve">90.1-2019 </w:t>
      </w:r>
      <w:r>
        <w:rPr>
          <w:sz w:val="22"/>
          <w:szCs w:val="22"/>
        </w:rPr>
        <w:t>(with modifications proposed by SSPC 90.1)</w:t>
      </w:r>
    </w:p>
    <w:p w14:paraId="510C9F6A" w14:textId="3110846A" w:rsidR="00E77AB8" w:rsidRDefault="00E77AB8" w:rsidP="00E77AB8">
      <w:pPr>
        <w:spacing w:line="300" w:lineRule="auto"/>
        <w:ind w:right="-720" w:firstLine="360"/>
        <w:rPr>
          <w:sz w:val="22"/>
          <w:szCs w:val="22"/>
        </w:rPr>
      </w:pPr>
      <w:r>
        <w:rPr>
          <w:sz w:val="22"/>
          <w:szCs w:val="22"/>
        </w:rPr>
        <w:t xml:space="preserve">Motion by Mr. Schoen, Second by Mr. Sill </w:t>
      </w:r>
    </w:p>
    <w:p w14:paraId="6C4C8736" w14:textId="185A715B" w:rsidR="00E77AB8" w:rsidRDefault="00E77AB8" w:rsidP="00E77AB8">
      <w:pPr>
        <w:spacing w:line="300" w:lineRule="auto"/>
        <w:ind w:right="-720" w:firstLine="360"/>
        <w:rPr>
          <w:sz w:val="22"/>
          <w:szCs w:val="22"/>
        </w:rPr>
      </w:pPr>
      <w:r w:rsidRPr="000C2988">
        <w:rPr>
          <w:sz w:val="22"/>
          <w:szCs w:val="22"/>
        </w:rPr>
        <w:t xml:space="preserve">Vote: </w:t>
      </w:r>
      <w:r w:rsidR="000C2988">
        <w:rPr>
          <w:sz w:val="22"/>
          <w:szCs w:val="22"/>
        </w:rPr>
        <w:t>5</w:t>
      </w:r>
      <w:r w:rsidRPr="000C2988">
        <w:rPr>
          <w:sz w:val="22"/>
          <w:szCs w:val="22"/>
        </w:rPr>
        <w:t>-0-0</w:t>
      </w:r>
    </w:p>
    <w:p w14:paraId="4EEC1D6D" w14:textId="7D164D57" w:rsidR="00E77AB8" w:rsidRDefault="00E77AB8" w:rsidP="00E77AB8">
      <w:pPr>
        <w:spacing w:line="300" w:lineRule="auto"/>
        <w:ind w:right="-720" w:firstLine="360"/>
        <w:rPr>
          <w:sz w:val="22"/>
          <w:szCs w:val="22"/>
        </w:rPr>
      </w:pPr>
      <w:r>
        <w:rPr>
          <w:color w:val="0D0D0D"/>
          <w:sz w:val="22"/>
          <w:szCs w:val="22"/>
        </w:rPr>
        <w:t>Approve edits to UMC-90.1-2019 proposal for IAPMO’s submission on ASHRAE’s behalf.</w:t>
      </w:r>
    </w:p>
    <w:p w14:paraId="5331AD59" w14:textId="77777777" w:rsidR="00E77AB8" w:rsidRDefault="00E77AB8" w:rsidP="00E77AB8">
      <w:pPr>
        <w:spacing w:line="300" w:lineRule="auto"/>
        <w:ind w:right="-720"/>
        <w:rPr>
          <w:sz w:val="22"/>
          <w:szCs w:val="22"/>
        </w:rPr>
      </w:pPr>
    </w:p>
    <w:p w14:paraId="7AF911D9" w14:textId="4EC5D55B" w:rsidR="00E77AB8" w:rsidRDefault="00E77AB8" w:rsidP="00E77AB8">
      <w:pPr>
        <w:pStyle w:val="ListParagraph"/>
        <w:numPr>
          <w:ilvl w:val="0"/>
          <w:numId w:val="13"/>
        </w:numPr>
        <w:spacing w:line="300" w:lineRule="auto"/>
        <w:ind w:left="360" w:right="-720"/>
        <w:rPr>
          <w:sz w:val="22"/>
          <w:szCs w:val="22"/>
        </w:rPr>
      </w:pPr>
      <w:r>
        <w:rPr>
          <w:sz w:val="22"/>
          <w:szCs w:val="22"/>
        </w:rPr>
        <w:t xml:space="preserve">SSPC 15 </w:t>
      </w:r>
      <w:r w:rsidRPr="00E77AB8">
        <w:rPr>
          <w:sz w:val="22"/>
          <w:szCs w:val="22"/>
        </w:rPr>
        <w:t xml:space="preserve">IMC-07 </w:t>
      </w:r>
      <w:r w:rsidR="009D4C1A">
        <w:rPr>
          <w:sz w:val="22"/>
          <w:szCs w:val="22"/>
        </w:rPr>
        <w:t>(Machinery Room Ventilation)</w:t>
      </w:r>
    </w:p>
    <w:p w14:paraId="56D7468A" w14:textId="0630033E" w:rsidR="00E77AB8" w:rsidRPr="00E77AB8" w:rsidRDefault="00E77AB8" w:rsidP="00E65FA9">
      <w:pPr>
        <w:spacing w:line="300" w:lineRule="auto"/>
        <w:ind w:right="-720" w:firstLine="360"/>
        <w:rPr>
          <w:sz w:val="22"/>
          <w:szCs w:val="22"/>
        </w:rPr>
      </w:pPr>
      <w:r w:rsidRPr="00E77AB8">
        <w:rPr>
          <w:sz w:val="22"/>
          <w:szCs w:val="22"/>
        </w:rPr>
        <w:t xml:space="preserve">Motion by Mr. Sill, Second by Mr. Schoen  </w:t>
      </w:r>
    </w:p>
    <w:p w14:paraId="1BB9F47A" w14:textId="1D690660" w:rsidR="00E77AB8" w:rsidRDefault="00E77AB8" w:rsidP="00E65FA9">
      <w:pPr>
        <w:spacing w:line="300" w:lineRule="auto"/>
        <w:ind w:right="-720" w:firstLine="360"/>
        <w:rPr>
          <w:sz w:val="22"/>
          <w:szCs w:val="22"/>
        </w:rPr>
      </w:pPr>
      <w:r w:rsidRPr="000C2988">
        <w:rPr>
          <w:sz w:val="22"/>
          <w:szCs w:val="22"/>
        </w:rPr>
        <w:t xml:space="preserve">Vote: </w:t>
      </w:r>
      <w:r w:rsidR="000C2988">
        <w:rPr>
          <w:sz w:val="22"/>
          <w:szCs w:val="22"/>
        </w:rPr>
        <w:t>5</w:t>
      </w:r>
      <w:r w:rsidRPr="000C2988">
        <w:rPr>
          <w:sz w:val="22"/>
          <w:szCs w:val="22"/>
        </w:rPr>
        <w:t>-0-0</w:t>
      </w:r>
    </w:p>
    <w:p w14:paraId="29B63C91" w14:textId="0404F223" w:rsidR="00E77AB8" w:rsidRDefault="00E77AB8" w:rsidP="00A53676">
      <w:pPr>
        <w:spacing w:line="300" w:lineRule="auto"/>
        <w:ind w:left="360" w:right="-720"/>
        <w:rPr>
          <w:sz w:val="22"/>
          <w:szCs w:val="22"/>
        </w:rPr>
      </w:pPr>
      <w:r>
        <w:rPr>
          <w:color w:val="0D0D0D"/>
          <w:sz w:val="22"/>
          <w:szCs w:val="22"/>
        </w:rPr>
        <w:t>Approve IMC-07 proposal for staff processing and submission to ICC.</w:t>
      </w:r>
      <w:r w:rsidR="00E65FA9">
        <w:rPr>
          <w:color w:val="0D0D0D"/>
          <w:sz w:val="22"/>
          <w:szCs w:val="22"/>
        </w:rPr>
        <w:t xml:space="preserve"> (Note ASHRAE Publications will need to provide approval and </w:t>
      </w:r>
      <w:proofErr w:type="gramStart"/>
      <w:r w:rsidR="00E65FA9">
        <w:rPr>
          <w:color w:val="0D0D0D"/>
          <w:sz w:val="22"/>
          <w:szCs w:val="22"/>
        </w:rPr>
        <w:t>high resolution</w:t>
      </w:r>
      <w:proofErr w:type="gramEnd"/>
      <w:r w:rsidR="00E65FA9">
        <w:rPr>
          <w:color w:val="0D0D0D"/>
          <w:sz w:val="22"/>
          <w:szCs w:val="22"/>
        </w:rPr>
        <w:t xml:space="preserve"> files for </w:t>
      </w:r>
      <w:r w:rsidR="00A53676">
        <w:rPr>
          <w:color w:val="0D0D0D"/>
          <w:sz w:val="22"/>
          <w:szCs w:val="22"/>
        </w:rPr>
        <w:t xml:space="preserve">Figure </w:t>
      </w:r>
      <w:r w:rsidR="00E65FA9">
        <w:rPr>
          <w:color w:val="0D0D0D"/>
          <w:sz w:val="22"/>
          <w:szCs w:val="22"/>
        </w:rPr>
        <w:t>1106.4.11.4</w:t>
      </w:r>
      <w:r w:rsidR="00A53676">
        <w:rPr>
          <w:color w:val="0D0D0D"/>
          <w:sz w:val="22"/>
          <w:szCs w:val="22"/>
        </w:rPr>
        <w:t>)</w:t>
      </w:r>
    </w:p>
    <w:p w14:paraId="4F3E4D68" w14:textId="77777777" w:rsidR="00E77AB8" w:rsidRDefault="00E77AB8" w:rsidP="00E77AB8">
      <w:pPr>
        <w:spacing w:line="300" w:lineRule="auto"/>
        <w:ind w:right="-720"/>
        <w:rPr>
          <w:sz w:val="22"/>
          <w:szCs w:val="22"/>
        </w:rPr>
      </w:pPr>
    </w:p>
    <w:p w14:paraId="242C7A9B" w14:textId="77777777" w:rsidR="00E77AB8" w:rsidRDefault="00E77AB8" w:rsidP="00E77AB8">
      <w:pPr>
        <w:numPr>
          <w:ilvl w:val="0"/>
          <w:numId w:val="1"/>
        </w:numPr>
        <w:spacing w:line="300" w:lineRule="auto"/>
        <w:ind w:right="-720"/>
        <w:rPr>
          <w:sz w:val="22"/>
          <w:szCs w:val="22"/>
        </w:rPr>
      </w:pPr>
      <w:r w:rsidRPr="005649D6">
        <w:rPr>
          <w:sz w:val="22"/>
          <w:szCs w:val="22"/>
        </w:rPr>
        <w:t xml:space="preserve">Next meeting </w:t>
      </w:r>
    </w:p>
    <w:p w14:paraId="59684E65" w14:textId="77777777" w:rsidR="00E77AB8" w:rsidRPr="005649D6" w:rsidRDefault="00E77AB8" w:rsidP="00E77AB8">
      <w:pPr>
        <w:spacing w:line="300" w:lineRule="auto"/>
        <w:ind w:right="-720"/>
        <w:rPr>
          <w:sz w:val="22"/>
          <w:szCs w:val="22"/>
        </w:rPr>
      </w:pPr>
      <w:r>
        <w:rPr>
          <w:sz w:val="22"/>
          <w:szCs w:val="22"/>
        </w:rPr>
        <w:t>Doodle poll for 8-12 February 2021</w:t>
      </w:r>
    </w:p>
    <w:p w14:paraId="1C40FBD2" w14:textId="0409694E" w:rsidR="000D0A72" w:rsidRDefault="000D0A72" w:rsidP="00E77AB8">
      <w:pPr>
        <w:spacing w:line="300" w:lineRule="auto"/>
        <w:ind w:right="-720"/>
        <w:rPr>
          <w:color w:val="0D0D0D"/>
          <w:sz w:val="22"/>
          <w:szCs w:val="22"/>
        </w:rPr>
      </w:pPr>
    </w:p>
    <w:p w14:paraId="3F5B283A" w14:textId="41A8881E" w:rsidR="00DC2851" w:rsidRPr="002716FE" w:rsidRDefault="006A70A4" w:rsidP="00E77AB8">
      <w:pPr>
        <w:pBdr>
          <w:bottom w:val="single" w:sz="6" w:space="1" w:color="auto"/>
        </w:pBdr>
        <w:spacing w:line="300" w:lineRule="auto"/>
        <w:ind w:right="-720"/>
        <w:rPr>
          <w:sz w:val="22"/>
          <w:szCs w:val="22"/>
        </w:rPr>
      </w:pPr>
      <w:r w:rsidRPr="002716FE">
        <w:rPr>
          <w:b/>
          <w:bCs/>
          <w:sz w:val="22"/>
          <w:szCs w:val="22"/>
        </w:rPr>
        <w:t xml:space="preserve">Meeting </w:t>
      </w:r>
      <w:r w:rsidR="003A6349" w:rsidRPr="002716FE">
        <w:rPr>
          <w:b/>
          <w:bCs/>
          <w:sz w:val="22"/>
          <w:szCs w:val="22"/>
        </w:rPr>
        <w:t>adjourned</w:t>
      </w:r>
      <w:r w:rsidRPr="002716FE">
        <w:rPr>
          <w:b/>
          <w:bCs/>
          <w:sz w:val="22"/>
          <w:szCs w:val="22"/>
        </w:rPr>
        <w:t xml:space="preserve"> at </w:t>
      </w:r>
      <w:r w:rsidR="00E77AB8">
        <w:rPr>
          <w:b/>
          <w:bCs/>
          <w:sz w:val="22"/>
          <w:szCs w:val="22"/>
        </w:rPr>
        <w:t>9:55</w:t>
      </w:r>
      <w:r w:rsidRPr="002716FE">
        <w:rPr>
          <w:b/>
          <w:bCs/>
          <w:sz w:val="22"/>
          <w:szCs w:val="22"/>
        </w:rPr>
        <w:t xml:space="preserve"> AM</w:t>
      </w:r>
    </w:p>
    <w:sectPr w:rsidR="00DC2851" w:rsidRPr="002716FE">
      <w:headerReference w:type="even" r:id="rId9"/>
      <w:headerReference w:type="default" r:id="rId10"/>
      <w:footerReference w:type="even" r:id="rId11"/>
      <w:footerReference w:type="default" r:id="rId12"/>
      <w:headerReference w:type="first" r:id="rId13"/>
      <w:footerReference w:type="first" r:id="rId14"/>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943A" w14:textId="77777777" w:rsidR="009C0F07" w:rsidRDefault="009C0F07" w:rsidP="000A41C7">
      <w:r>
        <w:separator/>
      </w:r>
    </w:p>
  </w:endnote>
  <w:endnote w:type="continuationSeparator" w:id="0">
    <w:p w14:paraId="1C3794F6" w14:textId="77777777" w:rsidR="009C0F07" w:rsidRDefault="009C0F07"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3369" w14:textId="77777777" w:rsidR="009C0F07" w:rsidRDefault="009C0F07" w:rsidP="000A41C7">
      <w:r>
        <w:separator/>
      </w:r>
    </w:p>
  </w:footnote>
  <w:footnote w:type="continuationSeparator" w:id="0">
    <w:p w14:paraId="00FBFC4F" w14:textId="77777777" w:rsidR="009C0F07" w:rsidRDefault="009C0F07"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74A99"/>
    <w:multiLevelType w:val="hybridMultilevel"/>
    <w:tmpl w:val="74A8E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70F02"/>
    <w:multiLevelType w:val="hybridMultilevel"/>
    <w:tmpl w:val="DA8E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2CC24563"/>
    <w:multiLevelType w:val="hybridMultilevel"/>
    <w:tmpl w:val="8D9C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11808"/>
    <w:multiLevelType w:val="hybridMultilevel"/>
    <w:tmpl w:val="4B2E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96BA7"/>
    <w:multiLevelType w:val="hybridMultilevel"/>
    <w:tmpl w:val="65222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2761E"/>
    <w:multiLevelType w:val="multilevel"/>
    <w:tmpl w:val="790424A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F36002D"/>
    <w:multiLevelType w:val="hybridMultilevel"/>
    <w:tmpl w:val="6E1831B8"/>
    <w:lvl w:ilvl="0" w:tplc="04090001">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3B84BBE4">
      <w:numFmt w:val="bullet"/>
      <w:lvlText w:val="-"/>
      <w:lvlJc w:val="left"/>
      <w:pPr>
        <w:tabs>
          <w:tab w:val="num" w:pos="1800"/>
        </w:tabs>
        <w:ind w:left="1800" w:hanging="360"/>
      </w:pPr>
      <w:rPr>
        <w:rFonts w:ascii="Times New Roman" w:eastAsia="Times New Roman" w:hAnsi="Times New Roman" w:cs="Times New Roman" w:hint="default"/>
      </w:rPr>
    </w:lvl>
    <w:lvl w:ilvl="3" w:tplc="62F02D36">
      <w:start w:val="1"/>
      <w:numFmt w:val="bullet"/>
      <w:lvlText w:val=""/>
      <w:lvlJc w:val="left"/>
      <w:pPr>
        <w:tabs>
          <w:tab w:val="num" w:pos="2520"/>
        </w:tabs>
        <w:ind w:left="2520" w:hanging="360"/>
      </w:pPr>
      <w:rPr>
        <w:rFonts w:ascii="Symbol" w:hAnsi="Symbol" w:hint="default"/>
        <w:sz w:val="18"/>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10"/>
  </w:num>
  <w:num w:numId="4">
    <w:abstractNumId w:val="11"/>
  </w:num>
  <w:num w:numId="5">
    <w:abstractNumId w:val="0"/>
  </w:num>
  <w:num w:numId="6">
    <w:abstractNumId w:val="8"/>
  </w:num>
  <w:num w:numId="7">
    <w:abstractNumId w:val="4"/>
  </w:num>
  <w:num w:numId="8">
    <w:abstractNumId w:val="3"/>
  </w:num>
  <w:num w:numId="9">
    <w:abstractNumId w:val="2"/>
  </w:num>
  <w:num w:numId="10">
    <w:abstractNumId w:val="9"/>
  </w:num>
  <w:num w:numId="11">
    <w:abstractNumId w:val="7"/>
  </w:num>
  <w:num w:numId="12">
    <w:abstractNumId w:val="1"/>
  </w:num>
  <w:num w:numId="13">
    <w:abstractNumId w:val="6"/>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B9"/>
    <w:rsid w:val="000032A3"/>
    <w:rsid w:val="000065D0"/>
    <w:rsid w:val="00006DE1"/>
    <w:rsid w:val="00007E94"/>
    <w:rsid w:val="000101DB"/>
    <w:rsid w:val="00025C09"/>
    <w:rsid w:val="00025D48"/>
    <w:rsid w:val="000329F9"/>
    <w:rsid w:val="000436A4"/>
    <w:rsid w:val="00052DD2"/>
    <w:rsid w:val="000614B6"/>
    <w:rsid w:val="0006664C"/>
    <w:rsid w:val="00072033"/>
    <w:rsid w:val="00077DDA"/>
    <w:rsid w:val="0008189E"/>
    <w:rsid w:val="00085F9D"/>
    <w:rsid w:val="00087A7D"/>
    <w:rsid w:val="0009221B"/>
    <w:rsid w:val="000A2941"/>
    <w:rsid w:val="000A41C7"/>
    <w:rsid w:val="000A5BA9"/>
    <w:rsid w:val="000A74BB"/>
    <w:rsid w:val="000B2CC6"/>
    <w:rsid w:val="000B6231"/>
    <w:rsid w:val="000C2988"/>
    <w:rsid w:val="000D0A72"/>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29F8"/>
    <w:rsid w:val="00176DE9"/>
    <w:rsid w:val="00177E4F"/>
    <w:rsid w:val="001810E0"/>
    <w:rsid w:val="001827C6"/>
    <w:rsid w:val="00185954"/>
    <w:rsid w:val="00194B73"/>
    <w:rsid w:val="001A7EB3"/>
    <w:rsid w:val="001B00DC"/>
    <w:rsid w:val="001B43DE"/>
    <w:rsid w:val="001B4905"/>
    <w:rsid w:val="001B671C"/>
    <w:rsid w:val="001C32DB"/>
    <w:rsid w:val="001D0C0E"/>
    <w:rsid w:val="001E081D"/>
    <w:rsid w:val="001F2652"/>
    <w:rsid w:val="002018EE"/>
    <w:rsid w:val="00203897"/>
    <w:rsid w:val="00204E14"/>
    <w:rsid w:val="0022280A"/>
    <w:rsid w:val="00222BF0"/>
    <w:rsid w:val="00231545"/>
    <w:rsid w:val="0023464B"/>
    <w:rsid w:val="00237E53"/>
    <w:rsid w:val="00240D8A"/>
    <w:rsid w:val="002472DB"/>
    <w:rsid w:val="00247B70"/>
    <w:rsid w:val="00252CB5"/>
    <w:rsid w:val="00256205"/>
    <w:rsid w:val="00261360"/>
    <w:rsid w:val="002639AD"/>
    <w:rsid w:val="00263BC7"/>
    <w:rsid w:val="00263F3D"/>
    <w:rsid w:val="00264C17"/>
    <w:rsid w:val="002716FE"/>
    <w:rsid w:val="00271B4F"/>
    <w:rsid w:val="002730AD"/>
    <w:rsid w:val="00275311"/>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2F7F05"/>
    <w:rsid w:val="003045B2"/>
    <w:rsid w:val="003129A6"/>
    <w:rsid w:val="00313C24"/>
    <w:rsid w:val="0032031E"/>
    <w:rsid w:val="003208E4"/>
    <w:rsid w:val="003222DB"/>
    <w:rsid w:val="0032769B"/>
    <w:rsid w:val="00332F5A"/>
    <w:rsid w:val="00333AF4"/>
    <w:rsid w:val="00333B2A"/>
    <w:rsid w:val="003419E8"/>
    <w:rsid w:val="00341EA4"/>
    <w:rsid w:val="00346CB3"/>
    <w:rsid w:val="0035138F"/>
    <w:rsid w:val="00360BB4"/>
    <w:rsid w:val="00365588"/>
    <w:rsid w:val="00365593"/>
    <w:rsid w:val="00365EA0"/>
    <w:rsid w:val="0037475C"/>
    <w:rsid w:val="00380464"/>
    <w:rsid w:val="0038048A"/>
    <w:rsid w:val="00381ECD"/>
    <w:rsid w:val="00392F0D"/>
    <w:rsid w:val="00394936"/>
    <w:rsid w:val="003A6349"/>
    <w:rsid w:val="003B00AA"/>
    <w:rsid w:val="003B094D"/>
    <w:rsid w:val="003B5ED1"/>
    <w:rsid w:val="003D486E"/>
    <w:rsid w:val="003E044B"/>
    <w:rsid w:val="003E1A89"/>
    <w:rsid w:val="003E7039"/>
    <w:rsid w:val="003F048A"/>
    <w:rsid w:val="003F0BE1"/>
    <w:rsid w:val="003F118E"/>
    <w:rsid w:val="003F287A"/>
    <w:rsid w:val="003F2C0D"/>
    <w:rsid w:val="003F31AD"/>
    <w:rsid w:val="00400A17"/>
    <w:rsid w:val="00404A4B"/>
    <w:rsid w:val="00417FB1"/>
    <w:rsid w:val="004202E8"/>
    <w:rsid w:val="0042068F"/>
    <w:rsid w:val="004256EF"/>
    <w:rsid w:val="00431A44"/>
    <w:rsid w:val="00431BD7"/>
    <w:rsid w:val="00434632"/>
    <w:rsid w:val="00435B33"/>
    <w:rsid w:val="004364AF"/>
    <w:rsid w:val="004379B9"/>
    <w:rsid w:val="0044097F"/>
    <w:rsid w:val="00442456"/>
    <w:rsid w:val="00451B64"/>
    <w:rsid w:val="00453DB2"/>
    <w:rsid w:val="00454077"/>
    <w:rsid w:val="004545E4"/>
    <w:rsid w:val="004646AE"/>
    <w:rsid w:val="0046576B"/>
    <w:rsid w:val="004667C3"/>
    <w:rsid w:val="004747EC"/>
    <w:rsid w:val="0048512D"/>
    <w:rsid w:val="00486896"/>
    <w:rsid w:val="0049067E"/>
    <w:rsid w:val="00490DDA"/>
    <w:rsid w:val="00491F9E"/>
    <w:rsid w:val="004934C1"/>
    <w:rsid w:val="00496459"/>
    <w:rsid w:val="004A3CA1"/>
    <w:rsid w:val="004A55DF"/>
    <w:rsid w:val="004A65F8"/>
    <w:rsid w:val="004A67CD"/>
    <w:rsid w:val="004B511C"/>
    <w:rsid w:val="004B64E2"/>
    <w:rsid w:val="004B6B4B"/>
    <w:rsid w:val="004C092B"/>
    <w:rsid w:val="004C2435"/>
    <w:rsid w:val="004C2663"/>
    <w:rsid w:val="004C2BD6"/>
    <w:rsid w:val="004C4467"/>
    <w:rsid w:val="004C62EF"/>
    <w:rsid w:val="004C7DE7"/>
    <w:rsid w:val="004D0DD5"/>
    <w:rsid w:val="004D2D7E"/>
    <w:rsid w:val="004D333D"/>
    <w:rsid w:val="004E5084"/>
    <w:rsid w:val="00512983"/>
    <w:rsid w:val="00515B1D"/>
    <w:rsid w:val="00526CFC"/>
    <w:rsid w:val="00535CD7"/>
    <w:rsid w:val="00540249"/>
    <w:rsid w:val="00542D2C"/>
    <w:rsid w:val="00550BDA"/>
    <w:rsid w:val="00552ECB"/>
    <w:rsid w:val="0055684B"/>
    <w:rsid w:val="00560854"/>
    <w:rsid w:val="00562E75"/>
    <w:rsid w:val="00570499"/>
    <w:rsid w:val="0057080F"/>
    <w:rsid w:val="00572058"/>
    <w:rsid w:val="00574650"/>
    <w:rsid w:val="005779DE"/>
    <w:rsid w:val="00582B1A"/>
    <w:rsid w:val="0058506F"/>
    <w:rsid w:val="0058693A"/>
    <w:rsid w:val="00592393"/>
    <w:rsid w:val="00596762"/>
    <w:rsid w:val="00596782"/>
    <w:rsid w:val="0059741F"/>
    <w:rsid w:val="005A0A48"/>
    <w:rsid w:val="005A21A9"/>
    <w:rsid w:val="005A2EB6"/>
    <w:rsid w:val="005A3371"/>
    <w:rsid w:val="005A6332"/>
    <w:rsid w:val="005C2F47"/>
    <w:rsid w:val="005C5C7A"/>
    <w:rsid w:val="005D4195"/>
    <w:rsid w:val="005E4F8D"/>
    <w:rsid w:val="005E7386"/>
    <w:rsid w:val="005F5874"/>
    <w:rsid w:val="00601B72"/>
    <w:rsid w:val="006031D8"/>
    <w:rsid w:val="00610D7B"/>
    <w:rsid w:val="006110F2"/>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0A4"/>
    <w:rsid w:val="006A74F3"/>
    <w:rsid w:val="006B4588"/>
    <w:rsid w:val="006B5797"/>
    <w:rsid w:val="006B73F3"/>
    <w:rsid w:val="006B7877"/>
    <w:rsid w:val="006C055E"/>
    <w:rsid w:val="006C2256"/>
    <w:rsid w:val="006D1052"/>
    <w:rsid w:val="006D3609"/>
    <w:rsid w:val="006D444F"/>
    <w:rsid w:val="006D7C7F"/>
    <w:rsid w:val="006E6994"/>
    <w:rsid w:val="006F2B85"/>
    <w:rsid w:val="006F5BDA"/>
    <w:rsid w:val="00703524"/>
    <w:rsid w:val="00713CAB"/>
    <w:rsid w:val="00721B64"/>
    <w:rsid w:val="00724A42"/>
    <w:rsid w:val="00727ACB"/>
    <w:rsid w:val="00730991"/>
    <w:rsid w:val="00733F19"/>
    <w:rsid w:val="00737326"/>
    <w:rsid w:val="00740AAE"/>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554E2"/>
    <w:rsid w:val="0086150B"/>
    <w:rsid w:val="008617B4"/>
    <w:rsid w:val="00862583"/>
    <w:rsid w:val="00871323"/>
    <w:rsid w:val="00875B99"/>
    <w:rsid w:val="008779DB"/>
    <w:rsid w:val="00881032"/>
    <w:rsid w:val="008812A7"/>
    <w:rsid w:val="00882B3D"/>
    <w:rsid w:val="00890602"/>
    <w:rsid w:val="008A1749"/>
    <w:rsid w:val="008A2133"/>
    <w:rsid w:val="008A6754"/>
    <w:rsid w:val="008B0060"/>
    <w:rsid w:val="008B3E37"/>
    <w:rsid w:val="008B4C0A"/>
    <w:rsid w:val="008B4CD5"/>
    <w:rsid w:val="008C0748"/>
    <w:rsid w:val="008C09D7"/>
    <w:rsid w:val="008C14E6"/>
    <w:rsid w:val="008C6624"/>
    <w:rsid w:val="008D2A32"/>
    <w:rsid w:val="008D39AC"/>
    <w:rsid w:val="008D6F80"/>
    <w:rsid w:val="008E3EEA"/>
    <w:rsid w:val="008E4229"/>
    <w:rsid w:val="008E62BE"/>
    <w:rsid w:val="0090236B"/>
    <w:rsid w:val="00905047"/>
    <w:rsid w:val="0090574E"/>
    <w:rsid w:val="00910EEB"/>
    <w:rsid w:val="0091344A"/>
    <w:rsid w:val="009210CE"/>
    <w:rsid w:val="00922467"/>
    <w:rsid w:val="009278BE"/>
    <w:rsid w:val="00934948"/>
    <w:rsid w:val="009359F1"/>
    <w:rsid w:val="00936366"/>
    <w:rsid w:val="0094487C"/>
    <w:rsid w:val="00951303"/>
    <w:rsid w:val="009516EE"/>
    <w:rsid w:val="00957261"/>
    <w:rsid w:val="009603B9"/>
    <w:rsid w:val="00963182"/>
    <w:rsid w:val="00970EE2"/>
    <w:rsid w:val="00974EAE"/>
    <w:rsid w:val="00975D6B"/>
    <w:rsid w:val="009760CB"/>
    <w:rsid w:val="009768D1"/>
    <w:rsid w:val="009842C2"/>
    <w:rsid w:val="00984EA9"/>
    <w:rsid w:val="00985DF2"/>
    <w:rsid w:val="009A0DA7"/>
    <w:rsid w:val="009A0ED5"/>
    <w:rsid w:val="009A5C0D"/>
    <w:rsid w:val="009B3297"/>
    <w:rsid w:val="009B7C54"/>
    <w:rsid w:val="009C0F07"/>
    <w:rsid w:val="009C3BE7"/>
    <w:rsid w:val="009C4356"/>
    <w:rsid w:val="009C7E2E"/>
    <w:rsid w:val="009D4A2D"/>
    <w:rsid w:val="009D4C1A"/>
    <w:rsid w:val="009E01F7"/>
    <w:rsid w:val="009E0B6D"/>
    <w:rsid w:val="009E0B82"/>
    <w:rsid w:val="009E2369"/>
    <w:rsid w:val="009E59CB"/>
    <w:rsid w:val="009E6984"/>
    <w:rsid w:val="009E7B03"/>
    <w:rsid w:val="009F0000"/>
    <w:rsid w:val="009F173F"/>
    <w:rsid w:val="009F196E"/>
    <w:rsid w:val="009F2A02"/>
    <w:rsid w:val="009F54A5"/>
    <w:rsid w:val="009F7E62"/>
    <w:rsid w:val="00A00040"/>
    <w:rsid w:val="00A147D0"/>
    <w:rsid w:val="00A15018"/>
    <w:rsid w:val="00A1534C"/>
    <w:rsid w:val="00A22FF5"/>
    <w:rsid w:val="00A352FF"/>
    <w:rsid w:val="00A37F00"/>
    <w:rsid w:val="00A42881"/>
    <w:rsid w:val="00A44ED3"/>
    <w:rsid w:val="00A53260"/>
    <w:rsid w:val="00A53676"/>
    <w:rsid w:val="00A72E22"/>
    <w:rsid w:val="00A73E12"/>
    <w:rsid w:val="00A75823"/>
    <w:rsid w:val="00A76032"/>
    <w:rsid w:val="00A80F2C"/>
    <w:rsid w:val="00A81B30"/>
    <w:rsid w:val="00A81B73"/>
    <w:rsid w:val="00A839B2"/>
    <w:rsid w:val="00A87CB0"/>
    <w:rsid w:val="00A9566A"/>
    <w:rsid w:val="00A956D1"/>
    <w:rsid w:val="00A975D4"/>
    <w:rsid w:val="00AA2EB8"/>
    <w:rsid w:val="00AB0C78"/>
    <w:rsid w:val="00AB29E9"/>
    <w:rsid w:val="00AB5E5F"/>
    <w:rsid w:val="00AB5F67"/>
    <w:rsid w:val="00AB6DA5"/>
    <w:rsid w:val="00AC1F70"/>
    <w:rsid w:val="00AC3007"/>
    <w:rsid w:val="00AD01AE"/>
    <w:rsid w:val="00AE2278"/>
    <w:rsid w:val="00AF0D9D"/>
    <w:rsid w:val="00AF4FD4"/>
    <w:rsid w:val="00B014AD"/>
    <w:rsid w:val="00B21312"/>
    <w:rsid w:val="00B25A39"/>
    <w:rsid w:val="00B25F26"/>
    <w:rsid w:val="00B33467"/>
    <w:rsid w:val="00B34204"/>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4C0"/>
    <w:rsid w:val="00BC4987"/>
    <w:rsid w:val="00BD32DF"/>
    <w:rsid w:val="00BE1366"/>
    <w:rsid w:val="00BF7E65"/>
    <w:rsid w:val="00C011AD"/>
    <w:rsid w:val="00C016EF"/>
    <w:rsid w:val="00C05315"/>
    <w:rsid w:val="00C07042"/>
    <w:rsid w:val="00C11431"/>
    <w:rsid w:val="00C12729"/>
    <w:rsid w:val="00C13895"/>
    <w:rsid w:val="00C14845"/>
    <w:rsid w:val="00C20F59"/>
    <w:rsid w:val="00C415C2"/>
    <w:rsid w:val="00C4280A"/>
    <w:rsid w:val="00C47A03"/>
    <w:rsid w:val="00C5419B"/>
    <w:rsid w:val="00C55C53"/>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16D89"/>
    <w:rsid w:val="00D20DF5"/>
    <w:rsid w:val="00D344FD"/>
    <w:rsid w:val="00D36484"/>
    <w:rsid w:val="00D42DD4"/>
    <w:rsid w:val="00D451D7"/>
    <w:rsid w:val="00D524A4"/>
    <w:rsid w:val="00D55273"/>
    <w:rsid w:val="00D6230A"/>
    <w:rsid w:val="00D62918"/>
    <w:rsid w:val="00D67FDE"/>
    <w:rsid w:val="00D71D71"/>
    <w:rsid w:val="00D75674"/>
    <w:rsid w:val="00D82D0D"/>
    <w:rsid w:val="00D83F60"/>
    <w:rsid w:val="00D85285"/>
    <w:rsid w:val="00D865A3"/>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2162"/>
    <w:rsid w:val="00DF4F4C"/>
    <w:rsid w:val="00E058D1"/>
    <w:rsid w:val="00E11C91"/>
    <w:rsid w:val="00E120D2"/>
    <w:rsid w:val="00E2168C"/>
    <w:rsid w:val="00E22BCC"/>
    <w:rsid w:val="00E26322"/>
    <w:rsid w:val="00E26A84"/>
    <w:rsid w:val="00E27F67"/>
    <w:rsid w:val="00E3040F"/>
    <w:rsid w:val="00E30BD7"/>
    <w:rsid w:val="00E31E30"/>
    <w:rsid w:val="00E3464B"/>
    <w:rsid w:val="00E35184"/>
    <w:rsid w:val="00E43CCB"/>
    <w:rsid w:val="00E47DAF"/>
    <w:rsid w:val="00E523BC"/>
    <w:rsid w:val="00E65FA9"/>
    <w:rsid w:val="00E6707A"/>
    <w:rsid w:val="00E72097"/>
    <w:rsid w:val="00E74559"/>
    <w:rsid w:val="00E77AB8"/>
    <w:rsid w:val="00E83112"/>
    <w:rsid w:val="00E90F42"/>
    <w:rsid w:val="00E9638C"/>
    <w:rsid w:val="00EA12D1"/>
    <w:rsid w:val="00EB2942"/>
    <w:rsid w:val="00EB590D"/>
    <w:rsid w:val="00EC130B"/>
    <w:rsid w:val="00EC1E71"/>
    <w:rsid w:val="00EC5DDE"/>
    <w:rsid w:val="00ED49BD"/>
    <w:rsid w:val="00EE4328"/>
    <w:rsid w:val="00EF01DD"/>
    <w:rsid w:val="00EF3D77"/>
    <w:rsid w:val="00EF53D6"/>
    <w:rsid w:val="00EF691F"/>
    <w:rsid w:val="00F00BC3"/>
    <w:rsid w:val="00F022BA"/>
    <w:rsid w:val="00F0709C"/>
    <w:rsid w:val="00F116D7"/>
    <w:rsid w:val="00F1385B"/>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778"/>
    <w:rsid w:val="00F90E84"/>
    <w:rsid w:val="00F91608"/>
    <w:rsid w:val="00F93B4F"/>
    <w:rsid w:val="00F94B87"/>
    <w:rsid w:val="00F972D1"/>
    <w:rsid w:val="00FA04D1"/>
    <w:rsid w:val="00FB1A50"/>
    <w:rsid w:val="00FB3A9C"/>
    <w:rsid w:val="00FC29D7"/>
    <w:rsid w:val="00FC6546"/>
    <w:rsid w:val="00FD0D04"/>
    <w:rsid w:val="00FD2068"/>
    <w:rsid w:val="00FD5375"/>
    <w:rsid w:val="00FE1ADE"/>
    <w:rsid w:val="00FE5C6B"/>
    <w:rsid w:val="00FF2C1C"/>
    <w:rsid w:val="00FF2EA9"/>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5C15DE"/>
  <w15:docId w15:val="{DE6447FD-A211-42D4-A6E9-5EC47052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customStyle="1" w:styleId="UnresolvedMention1">
    <w:name w:val="Unresolved Mention1"/>
    <w:basedOn w:val="DefaultParagraphFont"/>
    <w:uiPriority w:val="99"/>
    <w:semiHidden/>
    <w:unhideWhenUsed/>
    <w:rsid w:val="007B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8F79-7D71-4BB1-9EBA-06D955C6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7096</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creator>Bruce Hunn</dc:creator>
  <cp:lastModifiedBy>Emily Toto</cp:lastModifiedBy>
  <cp:revision>18</cp:revision>
  <cp:lastPrinted>2016-06-25T18:07:00Z</cp:lastPrinted>
  <dcterms:created xsi:type="dcterms:W3CDTF">2020-11-23T15:41:00Z</dcterms:created>
  <dcterms:modified xsi:type="dcterms:W3CDTF">2020-12-11T20:18:00Z</dcterms:modified>
</cp:coreProperties>
</file>